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11E" w:rsidRPr="006E7C64" w:rsidRDefault="005D7736">
      <w:pPr>
        <w:pStyle w:val="a3"/>
        <w:rPr>
          <w:sz w:val="20"/>
        </w:rPr>
      </w:pPr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251654143" behindDoc="1" locked="0" layoutInCell="1" allowOverlap="1">
            <wp:simplePos x="0" y="0"/>
            <wp:positionH relativeFrom="column">
              <wp:posOffset>-463550</wp:posOffset>
            </wp:positionH>
            <wp:positionV relativeFrom="paragraph">
              <wp:posOffset>-92075</wp:posOffset>
            </wp:positionV>
            <wp:extent cx="7932420" cy="1514475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2420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52B1" w:rsidRDefault="006509A3" w:rsidP="009846C5">
      <w:pPr>
        <w:ind w:left="4536" w:right="3037"/>
        <w:rPr>
          <w:b/>
          <w:i/>
          <w:sz w:val="28"/>
        </w:rPr>
      </w:pPr>
      <w:r>
        <w:rPr>
          <w:b/>
          <w:noProof/>
          <w:sz w:val="32"/>
          <w:lang w:bidi="ar-SA"/>
        </w:rPr>
        <w:drawing>
          <wp:anchor distT="0" distB="0" distL="114300" distR="114300" simplePos="0" relativeHeight="251688960" behindDoc="1" locked="0" layoutInCell="1" allowOverlap="1" wp14:anchorId="31AA95D7" wp14:editId="784316B2">
            <wp:simplePos x="0" y="0"/>
            <wp:positionH relativeFrom="column">
              <wp:posOffset>5778720</wp:posOffset>
            </wp:positionH>
            <wp:positionV relativeFrom="paragraph">
              <wp:posOffset>7866</wp:posOffset>
            </wp:positionV>
            <wp:extent cx="1230534" cy="528320"/>
            <wp:effectExtent l="0" t="0" r="8255" b="508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997" cy="531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512"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74A7C4A4" wp14:editId="632FAD1B">
            <wp:simplePos x="0" y="0"/>
            <wp:positionH relativeFrom="column">
              <wp:posOffset>102235</wp:posOffset>
            </wp:positionH>
            <wp:positionV relativeFrom="paragraph">
              <wp:posOffset>70485</wp:posOffset>
            </wp:positionV>
            <wp:extent cx="628650" cy="647509"/>
            <wp:effectExtent l="0" t="0" r="0" b="0"/>
            <wp:wrapTight wrapText="bothSides">
              <wp:wrapPolygon edited="0">
                <wp:start x="5891" y="0"/>
                <wp:lineTo x="0" y="2544"/>
                <wp:lineTo x="0" y="17806"/>
                <wp:lineTo x="3273" y="20349"/>
                <wp:lineTo x="3273" y="20985"/>
                <wp:lineTo x="18327" y="20985"/>
                <wp:lineTo x="17673" y="20349"/>
                <wp:lineTo x="20945" y="17806"/>
                <wp:lineTo x="20945" y="2544"/>
                <wp:lineTo x="15055" y="0"/>
                <wp:lineTo x="5891" y="0"/>
              </wp:wrapPolygon>
            </wp:wrapTight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47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52B1">
        <w:rPr>
          <w:b/>
          <w:sz w:val="32"/>
        </w:rPr>
        <w:t>ПАМЯТКА</w:t>
      </w:r>
    </w:p>
    <w:p w:rsidR="009846C5" w:rsidRDefault="009846C5" w:rsidP="008C1512">
      <w:pPr>
        <w:ind w:right="2388"/>
        <w:rPr>
          <w:b/>
          <w:sz w:val="32"/>
        </w:rPr>
      </w:pPr>
    </w:p>
    <w:p w:rsidR="007E711E" w:rsidRPr="004252B1" w:rsidRDefault="006D1690" w:rsidP="00022C90">
      <w:pPr>
        <w:ind w:left="1985" w:right="2388"/>
        <w:jc w:val="center"/>
        <w:rPr>
          <w:b/>
          <w:sz w:val="32"/>
        </w:rPr>
      </w:pPr>
      <w:r w:rsidRPr="004252B1">
        <w:rPr>
          <w:b/>
          <w:sz w:val="32"/>
        </w:rPr>
        <w:t xml:space="preserve">ДЛЯ БЕРЕМЕННОЙ </w:t>
      </w:r>
      <w:r w:rsidR="006E7C64" w:rsidRPr="004252B1">
        <w:rPr>
          <w:b/>
          <w:w w:val="105"/>
          <w:sz w:val="32"/>
        </w:rPr>
        <w:t>И</w:t>
      </w:r>
      <w:r w:rsidR="004252B1" w:rsidRPr="004252B1">
        <w:rPr>
          <w:b/>
          <w:w w:val="105"/>
          <w:sz w:val="32"/>
        </w:rPr>
        <w:t xml:space="preserve"> </w:t>
      </w:r>
      <w:r w:rsidR="006E7C64" w:rsidRPr="004252B1">
        <w:rPr>
          <w:b/>
          <w:w w:val="105"/>
          <w:sz w:val="32"/>
        </w:rPr>
        <w:t>КОРМЯЩЕЙ</w:t>
      </w:r>
      <w:r w:rsidRPr="004252B1">
        <w:rPr>
          <w:b/>
          <w:w w:val="105"/>
          <w:sz w:val="32"/>
        </w:rPr>
        <w:t xml:space="preserve"> ЖЕНЩИНЫ</w:t>
      </w:r>
    </w:p>
    <w:p w:rsidR="004252B1" w:rsidRDefault="006509A3" w:rsidP="00022C90">
      <w:pPr>
        <w:rPr>
          <w:w w:val="105"/>
        </w:rPr>
      </w:pPr>
      <w:r>
        <w:rPr>
          <w:noProof/>
          <w:w w:val="105"/>
          <w:lang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2FE3FD" wp14:editId="594A3B6C">
                <wp:simplePos x="0" y="0"/>
                <wp:positionH relativeFrom="page">
                  <wp:align>left</wp:align>
                </wp:positionH>
                <wp:positionV relativeFrom="paragraph">
                  <wp:posOffset>100275</wp:posOffset>
                </wp:positionV>
                <wp:extent cx="1530350" cy="237490"/>
                <wp:effectExtent l="0" t="0" r="0" b="0"/>
                <wp:wrapNone/>
                <wp:docPr id="17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1512" w:rsidRPr="008C1512" w:rsidRDefault="008C1512" w:rsidP="008C1512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8C1512">
                              <w:rPr>
                                <w:color w:val="000000" w:themeColor="text1"/>
                                <w:kern w:val="24"/>
                                <w:sz w:val="10"/>
                                <w:szCs w:val="22"/>
                              </w:rPr>
                              <w:t xml:space="preserve">МИНИСТЕРСТВО ЗДРАВООХРАНЕНИЯ </w:t>
                            </w:r>
                          </w:p>
                          <w:p w:rsidR="008C1512" w:rsidRPr="008C1512" w:rsidRDefault="008C1512" w:rsidP="008C1512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8C1512">
                              <w:rPr>
                                <w:color w:val="000000" w:themeColor="text1"/>
                                <w:kern w:val="24"/>
                                <w:sz w:val="10"/>
                                <w:szCs w:val="22"/>
                              </w:rPr>
                              <w:t>РЕСПУБЛИКИ КАЗАХСТ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2FE3FD" id="_x0000_t202" coordsize="21600,21600" o:spt="202" path="m,l,21600r21600,l21600,xe">
                <v:stroke joinstyle="miter"/>
                <v:path gradientshapeok="t" o:connecttype="rect"/>
              </v:shapetype>
              <v:shape id="TextBox 15" o:spid="_x0000_s1026" type="#_x0000_t202" style="position:absolute;margin-left:0;margin-top:7.9pt;width:120.5pt;height:18.7pt;z-index:2517073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cPLtQ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" filled="f" stroked="f">
                <v:textbox style="mso-fit-shape-to-text:t">
                  <w:txbxContent>
                    <w:p w:rsidR="008C1512" w:rsidRPr="008C1512" w:rsidRDefault="008C1512" w:rsidP="008C151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 w:rsidRPr="008C1512">
                        <w:rPr>
                          <w:color w:val="000000" w:themeColor="text1"/>
                          <w:kern w:val="24"/>
                          <w:sz w:val="10"/>
                          <w:szCs w:val="22"/>
                        </w:rPr>
                        <w:t xml:space="preserve">МИНИСТЕРСТВО ЗДРАВООХРАНЕНИЯ </w:t>
                      </w:r>
                    </w:p>
                    <w:p w:rsidR="008C1512" w:rsidRPr="008C1512" w:rsidRDefault="008C1512" w:rsidP="008C151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 w:rsidRPr="008C1512">
                        <w:rPr>
                          <w:color w:val="000000" w:themeColor="text1"/>
                          <w:kern w:val="24"/>
                          <w:sz w:val="10"/>
                          <w:szCs w:val="22"/>
                        </w:rPr>
                        <w:t>РЕСПУБЛИКИ КАЗАХСТА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846C5" w:rsidRDefault="008C1512" w:rsidP="008C1512">
      <w:pPr>
        <w:ind w:left="720"/>
        <w:jc w:val="center"/>
        <w:rPr>
          <w:w w:val="105"/>
        </w:rPr>
      </w:pPr>
      <w:r>
        <w:rPr>
          <w:w w:val="105"/>
        </w:rPr>
        <w:t xml:space="preserve">   </w:t>
      </w:r>
      <w:r w:rsidR="006D1690" w:rsidRPr="006E7C64">
        <w:rPr>
          <w:w w:val="105"/>
        </w:rPr>
        <w:t>«ЧТО НУЖНО ЗНАТЬ О КОРОНАВИРУСНОЙ ИНФЕКЦИИ (COVID-19)»</w:t>
      </w:r>
    </w:p>
    <w:p w:rsidR="008C1512" w:rsidRPr="008C1512" w:rsidRDefault="006509A3" w:rsidP="008C1512">
      <w:pPr>
        <w:rPr>
          <w:b/>
          <w:i/>
          <w:w w:val="105"/>
          <w:sz w:val="24"/>
        </w:rPr>
      </w:pPr>
      <w:r w:rsidRPr="007F1420">
        <w:rPr>
          <w:noProof/>
          <w:lang w:bidi="ar-SA"/>
        </w:rPr>
        <w:drawing>
          <wp:anchor distT="0" distB="0" distL="114300" distR="114300" simplePos="0" relativeHeight="251655168" behindDoc="0" locked="0" layoutInCell="1" allowOverlap="1" wp14:anchorId="76C3E03C" wp14:editId="537E6258">
            <wp:simplePos x="0" y="0"/>
            <wp:positionH relativeFrom="margin">
              <wp:align>right</wp:align>
            </wp:positionH>
            <wp:positionV relativeFrom="paragraph">
              <wp:posOffset>8707</wp:posOffset>
            </wp:positionV>
            <wp:extent cx="1170305" cy="1690370"/>
            <wp:effectExtent l="0" t="0" r="0" b="5080"/>
            <wp:wrapTight wrapText="bothSides">
              <wp:wrapPolygon edited="0">
                <wp:start x="10548" y="0"/>
                <wp:lineTo x="9142" y="974"/>
                <wp:lineTo x="7735" y="3165"/>
                <wp:lineTo x="7735" y="4382"/>
                <wp:lineTo x="9845" y="7790"/>
                <wp:lineTo x="4922" y="11684"/>
                <wp:lineTo x="2461" y="17040"/>
                <wp:lineTo x="2461" y="19474"/>
                <wp:lineTo x="3516" y="21421"/>
                <wp:lineTo x="18283" y="21421"/>
                <wp:lineTo x="18283" y="19474"/>
                <wp:lineTo x="19690" y="16553"/>
                <wp:lineTo x="18986" y="11684"/>
                <wp:lineTo x="21096" y="7303"/>
                <wp:lineTo x="21096" y="3165"/>
                <wp:lineTo x="18635" y="974"/>
                <wp:lineTo x="16174" y="0"/>
                <wp:lineTo x="10548" y="0"/>
              </wp:wrapPolygon>
            </wp:wrapTight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305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1EB1" w:rsidRDefault="00C51EB1" w:rsidP="00C51EB1">
      <w:pPr>
        <w:ind w:left="119" w:right="1820"/>
        <w:jc w:val="both"/>
        <w:rPr>
          <w:b/>
          <w:sz w:val="24"/>
        </w:rPr>
      </w:pPr>
    </w:p>
    <w:p w:rsidR="00D745A3" w:rsidRDefault="00022C90" w:rsidP="009846C5">
      <w:pPr>
        <w:jc w:val="both"/>
        <w:rPr>
          <w:b/>
          <w:sz w:val="24"/>
        </w:rPr>
      </w:pPr>
      <w:r>
        <w:rPr>
          <w:b/>
          <w:sz w:val="24"/>
        </w:rPr>
        <w:t xml:space="preserve">ПЕРЕДАЧА ВИРУСА </w:t>
      </w:r>
      <w:r w:rsidRPr="0068263C">
        <w:rPr>
          <w:b/>
          <w:sz w:val="24"/>
          <w:lang w:val="en-US"/>
        </w:rPr>
        <w:t>COVID</w:t>
      </w:r>
      <w:r w:rsidRPr="0068263C">
        <w:rPr>
          <w:b/>
          <w:sz w:val="24"/>
        </w:rPr>
        <w:t>-19</w:t>
      </w:r>
      <w:r w:rsidR="001E4A90">
        <w:rPr>
          <w:b/>
          <w:sz w:val="24"/>
        </w:rPr>
        <w:tab/>
      </w:r>
      <w:r w:rsidR="001E4A90">
        <w:rPr>
          <w:b/>
          <w:sz w:val="24"/>
        </w:rPr>
        <w:tab/>
      </w:r>
      <w:r w:rsidR="001E4A90">
        <w:rPr>
          <w:b/>
          <w:sz w:val="24"/>
        </w:rPr>
        <w:tab/>
      </w:r>
      <w:r w:rsidR="001E4A90">
        <w:rPr>
          <w:b/>
          <w:sz w:val="24"/>
        </w:rPr>
        <w:tab/>
      </w:r>
      <w:r w:rsidR="001E4A90">
        <w:rPr>
          <w:b/>
          <w:sz w:val="24"/>
        </w:rPr>
        <w:tab/>
      </w:r>
      <w:r w:rsidR="001E4A90">
        <w:rPr>
          <w:b/>
          <w:sz w:val="24"/>
        </w:rPr>
        <w:tab/>
      </w:r>
      <w:r w:rsidR="001E4A90">
        <w:rPr>
          <w:b/>
          <w:sz w:val="24"/>
        </w:rPr>
        <w:tab/>
      </w:r>
      <w:r w:rsidR="001E4A90">
        <w:rPr>
          <w:b/>
          <w:sz w:val="24"/>
        </w:rPr>
        <w:tab/>
      </w:r>
    </w:p>
    <w:p w:rsidR="001E4A90" w:rsidRDefault="001E4A90" w:rsidP="001E4A90">
      <w:pPr>
        <w:ind w:right="2105"/>
        <w:jc w:val="both"/>
        <w:rPr>
          <w:b/>
          <w:color w:val="F79411"/>
          <w:sz w:val="24"/>
        </w:rPr>
      </w:pPr>
    </w:p>
    <w:p w:rsidR="001E4A90" w:rsidRDefault="001E4A90" w:rsidP="001E4A90">
      <w:pPr>
        <w:ind w:right="2105"/>
        <w:jc w:val="both"/>
        <w:rPr>
          <w:w w:val="90"/>
          <w:sz w:val="24"/>
        </w:rPr>
      </w:pPr>
      <w:r>
        <w:rPr>
          <w:b/>
          <w:color w:val="F79411"/>
          <w:sz w:val="24"/>
        </w:rPr>
        <w:t>В</w:t>
      </w:r>
      <w:r w:rsidRPr="00C51EB1">
        <w:rPr>
          <w:b/>
          <w:color w:val="F79411"/>
          <w:sz w:val="24"/>
        </w:rPr>
        <w:t>оздушно-капельным путем</w:t>
      </w:r>
      <w:r w:rsidRPr="00235272">
        <w:rPr>
          <w:color w:val="F79411"/>
          <w:sz w:val="24"/>
        </w:rPr>
        <w:t xml:space="preserve"> </w:t>
      </w:r>
      <w:r w:rsidRPr="00CE35AD">
        <w:t xml:space="preserve">через </w:t>
      </w:r>
      <w:r>
        <w:t>слюну и дыхание зараженного человека</w:t>
      </w:r>
      <w:r>
        <w:rPr>
          <w:rFonts w:cs="Times New Roman"/>
        </w:rPr>
        <w:t xml:space="preserve">, </w:t>
      </w:r>
      <w:r w:rsidRPr="00CE35AD">
        <w:rPr>
          <w:rFonts w:cs="Times New Roman"/>
        </w:rPr>
        <w:t xml:space="preserve">при кашле, чихании, когда он </w:t>
      </w:r>
      <w:r>
        <w:rPr>
          <w:rFonts w:cs="Times New Roman"/>
        </w:rPr>
        <w:t>разговаривает или поет.</w:t>
      </w:r>
      <w:r w:rsidRPr="00235272">
        <w:rPr>
          <w:sz w:val="24"/>
        </w:rPr>
        <w:t xml:space="preserve"> </w:t>
      </w:r>
      <w:r>
        <w:rPr>
          <w:b/>
          <w:color w:val="F79411"/>
          <w:sz w:val="24"/>
        </w:rPr>
        <w:t>К</w:t>
      </w:r>
      <w:r w:rsidRPr="00C51EB1">
        <w:rPr>
          <w:b/>
          <w:color w:val="F79411"/>
          <w:sz w:val="24"/>
        </w:rPr>
        <w:t>онтактным путем</w:t>
      </w:r>
      <w:r w:rsidRPr="00235272">
        <w:rPr>
          <w:color w:val="F79411"/>
          <w:sz w:val="24"/>
        </w:rPr>
        <w:t xml:space="preserve"> </w:t>
      </w:r>
      <w:r w:rsidRPr="003F3CEA">
        <w:rPr>
          <w:w w:val="90"/>
          <w:sz w:val="24"/>
        </w:rPr>
        <w:t>через</w:t>
      </w:r>
      <w:r w:rsidRPr="00235272">
        <w:rPr>
          <w:w w:val="90"/>
          <w:sz w:val="24"/>
        </w:rPr>
        <w:t xml:space="preserve"> </w:t>
      </w:r>
      <w:r>
        <w:rPr>
          <w:w w:val="90"/>
          <w:sz w:val="24"/>
        </w:rPr>
        <w:t>инфицированные поверхности (с последующим прикосновением к рту, носу или глазам).</w:t>
      </w:r>
    </w:p>
    <w:p w:rsidR="001E4A90" w:rsidRDefault="001E4A90" w:rsidP="001E4A90">
      <w:pPr>
        <w:ind w:right="3239"/>
        <w:jc w:val="both"/>
        <w:rPr>
          <w:w w:val="90"/>
          <w:sz w:val="24"/>
        </w:rPr>
      </w:pPr>
    </w:p>
    <w:p w:rsidR="001E4A90" w:rsidRDefault="001E4A90" w:rsidP="001E4A90">
      <w:pPr>
        <w:pStyle w:val="a3"/>
        <w:spacing w:after="100"/>
        <w:rPr>
          <w:noProof/>
          <w:lang w:bidi="ar-SA"/>
        </w:rPr>
      </w:pPr>
      <w:r w:rsidRPr="006E7C64">
        <w:rPr>
          <w:b/>
          <w:i/>
          <w:w w:val="105"/>
          <w:u w:val="thick"/>
        </w:rPr>
        <w:t>КАК ЗАЩИТИТЬСЯ ОТ КОНТАКТА С ВИРУСОМ?</w:t>
      </w:r>
      <w:r w:rsidRPr="00022C90">
        <w:rPr>
          <w:noProof/>
          <w:lang w:bidi="ar-SA"/>
        </w:rPr>
        <w:t xml:space="preserve"> </w:t>
      </w:r>
    </w:p>
    <w:p w:rsidR="001E4A90" w:rsidRDefault="001E4A90" w:rsidP="001E4A90">
      <w:pPr>
        <w:ind w:right="3239"/>
        <w:jc w:val="both"/>
        <w:rPr>
          <w:b/>
          <w:sz w:val="24"/>
        </w:rPr>
      </w:pPr>
    </w:p>
    <w:tbl>
      <w:tblPr>
        <w:tblStyle w:val="a5"/>
        <w:tblW w:w="1053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677"/>
        <w:gridCol w:w="3870"/>
      </w:tblGrid>
      <w:tr w:rsidR="009846C5" w:rsidTr="001E4A90">
        <w:trPr>
          <w:trHeight w:val="1783"/>
        </w:trPr>
        <w:tc>
          <w:tcPr>
            <w:tcW w:w="1985" w:type="dxa"/>
          </w:tcPr>
          <w:p w:rsidR="009846C5" w:rsidRDefault="009846C5" w:rsidP="00B46023">
            <w:pPr>
              <w:jc w:val="center"/>
              <w:rPr>
                <w:b/>
                <w:color w:val="F79411"/>
                <w:w w:val="105"/>
              </w:rPr>
            </w:pPr>
            <w:r w:rsidRPr="00B46023">
              <w:rPr>
                <w:b/>
                <w:color w:val="F79411"/>
                <w:w w:val="105"/>
              </w:rPr>
              <w:t>Мойте руки:</w:t>
            </w:r>
          </w:p>
          <w:p w:rsidR="00B46023" w:rsidRDefault="00B46023" w:rsidP="00B46023">
            <w:pPr>
              <w:jc w:val="center"/>
              <w:rPr>
                <w:b/>
                <w:color w:val="F79411"/>
                <w:w w:val="105"/>
              </w:rPr>
            </w:pPr>
          </w:p>
          <w:p w:rsidR="00121B9E" w:rsidRPr="00B46023" w:rsidRDefault="00121B9E" w:rsidP="001E4A90">
            <w:pPr>
              <w:ind w:left="-108"/>
              <w:jc w:val="center"/>
              <w:rPr>
                <w:b/>
                <w:i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3C902C7" wp14:editId="017C6FA7">
                  <wp:extent cx="1050133" cy="876557"/>
                  <wp:effectExtent l="0" t="0" r="0" b="0"/>
                  <wp:docPr id="4" name="Picture 2" descr="https://pp.userapi.com/c623124/v623124698/310f3/w3oF88aBl9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s://pp.userapi.com/c623124/v623124698/310f3/w3oF88aBl9w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01" r="65628" b="69497"/>
                          <a:stretch/>
                        </pic:blipFill>
                        <pic:spPr bwMode="auto">
                          <a:xfrm>
                            <a:off x="0" y="0"/>
                            <a:ext cx="1064290" cy="888374"/>
                          </a:xfrm>
                          <a:prstGeom prst="ellipse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B46023" w:rsidRPr="007F1420" w:rsidRDefault="00B46023" w:rsidP="00B94593">
            <w:pPr>
              <w:pStyle w:val="a3"/>
              <w:ind w:left="-1488"/>
              <w:jc w:val="center"/>
              <w:rPr>
                <w:w w:val="105"/>
                <w:sz w:val="22"/>
              </w:rPr>
            </w:pPr>
            <w:r>
              <w:rPr>
                <w:w w:val="105"/>
                <w:sz w:val="22"/>
              </w:rPr>
              <w:t>КОГДА?</w:t>
            </w:r>
          </w:p>
          <w:p w:rsidR="009846C5" w:rsidRDefault="009846C5" w:rsidP="009846C5">
            <w:pPr>
              <w:pStyle w:val="a3"/>
              <w:numPr>
                <w:ilvl w:val="0"/>
                <w:numId w:val="3"/>
              </w:numPr>
              <w:ind w:left="312"/>
              <w:jc w:val="both"/>
              <w:rPr>
                <w:w w:val="105"/>
                <w:sz w:val="22"/>
              </w:rPr>
            </w:pPr>
            <w:r w:rsidRPr="003F3CEA">
              <w:rPr>
                <w:w w:val="105"/>
                <w:sz w:val="22"/>
              </w:rPr>
              <w:t>после возвращения с улицы</w:t>
            </w:r>
            <w:r>
              <w:rPr>
                <w:w w:val="105"/>
                <w:sz w:val="22"/>
              </w:rPr>
              <w:t>;</w:t>
            </w:r>
          </w:p>
          <w:p w:rsidR="009846C5" w:rsidRDefault="009846C5" w:rsidP="009846C5">
            <w:pPr>
              <w:pStyle w:val="a3"/>
              <w:numPr>
                <w:ilvl w:val="0"/>
                <w:numId w:val="3"/>
              </w:numPr>
              <w:ind w:left="312"/>
              <w:jc w:val="both"/>
              <w:rPr>
                <w:w w:val="105"/>
                <w:sz w:val="22"/>
              </w:rPr>
            </w:pPr>
            <w:r w:rsidRPr="003F3CEA">
              <w:rPr>
                <w:w w:val="105"/>
                <w:sz w:val="22"/>
              </w:rPr>
              <w:t xml:space="preserve">после чихания, сморкания, кашля; </w:t>
            </w:r>
          </w:p>
          <w:p w:rsidR="009846C5" w:rsidRDefault="009846C5" w:rsidP="009846C5">
            <w:pPr>
              <w:pStyle w:val="a3"/>
              <w:numPr>
                <w:ilvl w:val="0"/>
                <w:numId w:val="3"/>
              </w:numPr>
              <w:ind w:left="312"/>
              <w:jc w:val="both"/>
              <w:rPr>
                <w:w w:val="105"/>
                <w:sz w:val="22"/>
              </w:rPr>
            </w:pPr>
            <w:r>
              <w:rPr>
                <w:w w:val="105"/>
                <w:sz w:val="22"/>
              </w:rPr>
              <w:t>перед</w:t>
            </w:r>
            <w:r w:rsidRPr="003F3CEA">
              <w:rPr>
                <w:w w:val="105"/>
                <w:sz w:val="22"/>
              </w:rPr>
              <w:t xml:space="preserve"> приготовления </w:t>
            </w:r>
            <w:r>
              <w:rPr>
                <w:w w:val="105"/>
                <w:sz w:val="22"/>
              </w:rPr>
              <w:t>и употреблением пищи;</w:t>
            </w:r>
          </w:p>
          <w:p w:rsidR="009846C5" w:rsidRDefault="009846C5" w:rsidP="009846C5">
            <w:pPr>
              <w:pStyle w:val="a3"/>
              <w:numPr>
                <w:ilvl w:val="0"/>
                <w:numId w:val="3"/>
              </w:numPr>
              <w:ind w:left="312"/>
              <w:jc w:val="both"/>
              <w:rPr>
                <w:w w:val="105"/>
                <w:sz w:val="22"/>
              </w:rPr>
            </w:pPr>
            <w:r w:rsidRPr="003F3CEA">
              <w:rPr>
                <w:w w:val="105"/>
                <w:sz w:val="22"/>
              </w:rPr>
              <w:t xml:space="preserve">при уходе за </w:t>
            </w:r>
            <w:r>
              <w:rPr>
                <w:w w:val="105"/>
                <w:sz w:val="22"/>
              </w:rPr>
              <w:t>инфицированным</w:t>
            </w:r>
            <w:r w:rsidRPr="003F3CEA">
              <w:rPr>
                <w:w w:val="105"/>
                <w:sz w:val="22"/>
              </w:rPr>
              <w:t>;</w:t>
            </w:r>
          </w:p>
          <w:p w:rsidR="009846C5" w:rsidRDefault="009846C5" w:rsidP="009846C5">
            <w:pPr>
              <w:pStyle w:val="a3"/>
              <w:numPr>
                <w:ilvl w:val="0"/>
                <w:numId w:val="3"/>
              </w:numPr>
              <w:ind w:left="312"/>
              <w:jc w:val="both"/>
              <w:rPr>
                <w:w w:val="105"/>
                <w:sz w:val="22"/>
              </w:rPr>
            </w:pPr>
            <w:r>
              <w:rPr>
                <w:w w:val="105"/>
                <w:sz w:val="22"/>
              </w:rPr>
              <w:t>после посещения туалета;</w:t>
            </w:r>
          </w:p>
          <w:p w:rsidR="009846C5" w:rsidRDefault="009846C5" w:rsidP="009846C5">
            <w:pPr>
              <w:pStyle w:val="a3"/>
              <w:numPr>
                <w:ilvl w:val="0"/>
                <w:numId w:val="3"/>
              </w:numPr>
              <w:ind w:left="312"/>
              <w:jc w:val="both"/>
              <w:rPr>
                <w:w w:val="105"/>
                <w:sz w:val="22"/>
              </w:rPr>
            </w:pPr>
            <w:r>
              <w:rPr>
                <w:w w:val="105"/>
                <w:sz w:val="22"/>
              </w:rPr>
              <w:t>к</w:t>
            </w:r>
            <w:r w:rsidRPr="003F3CEA">
              <w:rPr>
                <w:w w:val="105"/>
                <w:sz w:val="22"/>
              </w:rPr>
              <w:t xml:space="preserve">огда руки явно загрязнены; </w:t>
            </w:r>
          </w:p>
          <w:p w:rsidR="009846C5" w:rsidRPr="009846C5" w:rsidRDefault="009846C5" w:rsidP="009846C5">
            <w:pPr>
              <w:pStyle w:val="a3"/>
              <w:numPr>
                <w:ilvl w:val="0"/>
                <w:numId w:val="3"/>
              </w:numPr>
              <w:ind w:left="312"/>
              <w:jc w:val="both"/>
              <w:rPr>
                <w:sz w:val="22"/>
              </w:rPr>
            </w:pPr>
            <w:r w:rsidRPr="003F3CEA">
              <w:rPr>
                <w:w w:val="105"/>
                <w:sz w:val="22"/>
              </w:rPr>
              <w:t>после контакта с животными или отходами их жизнедеятельности</w:t>
            </w:r>
          </w:p>
        </w:tc>
        <w:tc>
          <w:tcPr>
            <w:tcW w:w="3870" w:type="dxa"/>
          </w:tcPr>
          <w:p w:rsidR="00B46023" w:rsidRDefault="00B46023" w:rsidP="00B94593">
            <w:pPr>
              <w:pStyle w:val="a3"/>
              <w:jc w:val="center"/>
              <w:rPr>
                <w:w w:val="105"/>
                <w:sz w:val="22"/>
              </w:rPr>
            </w:pPr>
            <w:r>
              <w:rPr>
                <w:w w:val="105"/>
                <w:sz w:val="22"/>
              </w:rPr>
              <w:t>КАК?</w:t>
            </w:r>
          </w:p>
          <w:p w:rsidR="009846C5" w:rsidRDefault="009846C5" w:rsidP="009846C5">
            <w:pPr>
              <w:pStyle w:val="a3"/>
              <w:jc w:val="both"/>
              <w:rPr>
                <w:color w:val="F79411"/>
                <w:spacing w:val="-14"/>
                <w:w w:val="105"/>
                <w:sz w:val="22"/>
              </w:rPr>
            </w:pPr>
            <w:r w:rsidRPr="003F3CEA">
              <w:rPr>
                <w:w w:val="105"/>
                <w:sz w:val="22"/>
              </w:rPr>
              <w:t>с</w:t>
            </w:r>
            <w:r w:rsidRPr="003F3CEA">
              <w:rPr>
                <w:spacing w:val="-15"/>
                <w:w w:val="105"/>
                <w:sz w:val="22"/>
              </w:rPr>
              <w:t xml:space="preserve"> </w:t>
            </w:r>
            <w:r w:rsidRPr="003F3CEA">
              <w:rPr>
                <w:w w:val="105"/>
                <w:sz w:val="22"/>
              </w:rPr>
              <w:t>мылом</w:t>
            </w:r>
            <w:r w:rsidRPr="003F3CEA">
              <w:rPr>
                <w:spacing w:val="-15"/>
                <w:w w:val="105"/>
                <w:sz w:val="22"/>
              </w:rPr>
              <w:t xml:space="preserve"> </w:t>
            </w:r>
            <w:r w:rsidRPr="003F3CEA">
              <w:rPr>
                <w:w w:val="105"/>
                <w:sz w:val="22"/>
              </w:rPr>
              <w:t>и</w:t>
            </w:r>
            <w:r w:rsidRPr="003F3CEA">
              <w:rPr>
                <w:spacing w:val="-15"/>
                <w:w w:val="105"/>
                <w:sz w:val="22"/>
              </w:rPr>
              <w:t xml:space="preserve"> </w:t>
            </w:r>
            <w:r w:rsidRPr="003F3CEA">
              <w:rPr>
                <w:w w:val="105"/>
                <w:sz w:val="22"/>
              </w:rPr>
              <w:t>водой</w:t>
            </w:r>
            <w:r w:rsidRPr="003F3CEA">
              <w:rPr>
                <w:spacing w:val="-14"/>
                <w:w w:val="105"/>
                <w:sz w:val="22"/>
              </w:rPr>
              <w:t xml:space="preserve"> </w:t>
            </w:r>
            <w:r w:rsidRPr="003F3CEA">
              <w:rPr>
                <w:color w:val="F79411"/>
                <w:w w:val="105"/>
                <w:sz w:val="22"/>
              </w:rPr>
              <w:t>не</w:t>
            </w:r>
            <w:r w:rsidRPr="003F3CEA">
              <w:rPr>
                <w:color w:val="F79411"/>
                <w:spacing w:val="-15"/>
                <w:w w:val="105"/>
                <w:sz w:val="22"/>
              </w:rPr>
              <w:t xml:space="preserve"> </w:t>
            </w:r>
            <w:r w:rsidRPr="003F3CEA">
              <w:rPr>
                <w:color w:val="F79411"/>
                <w:w w:val="105"/>
                <w:sz w:val="22"/>
              </w:rPr>
              <w:t>менее</w:t>
            </w:r>
            <w:r w:rsidRPr="003F3CEA">
              <w:rPr>
                <w:color w:val="F79411"/>
                <w:spacing w:val="-15"/>
                <w:w w:val="105"/>
                <w:sz w:val="22"/>
              </w:rPr>
              <w:t xml:space="preserve"> </w:t>
            </w:r>
            <w:r>
              <w:rPr>
                <w:color w:val="F79411"/>
                <w:w w:val="105"/>
                <w:sz w:val="22"/>
              </w:rPr>
              <w:t>4</w:t>
            </w:r>
            <w:r w:rsidRPr="003F3CEA">
              <w:rPr>
                <w:color w:val="F79411"/>
                <w:w w:val="105"/>
                <w:sz w:val="22"/>
              </w:rPr>
              <w:t>0</w:t>
            </w:r>
            <w:r>
              <w:rPr>
                <w:color w:val="F79411"/>
                <w:w w:val="105"/>
                <w:sz w:val="22"/>
              </w:rPr>
              <w:t>-60</w:t>
            </w:r>
            <w:r w:rsidRPr="003F3CEA">
              <w:rPr>
                <w:color w:val="F79411"/>
                <w:spacing w:val="-15"/>
                <w:w w:val="105"/>
                <w:sz w:val="22"/>
              </w:rPr>
              <w:t xml:space="preserve"> </w:t>
            </w:r>
            <w:r w:rsidRPr="003F3CEA">
              <w:rPr>
                <w:color w:val="F79411"/>
                <w:w w:val="105"/>
                <w:sz w:val="22"/>
              </w:rPr>
              <w:t>секунд</w:t>
            </w:r>
            <w:r>
              <w:rPr>
                <w:color w:val="F79411"/>
                <w:spacing w:val="-14"/>
                <w:w w:val="105"/>
                <w:sz w:val="22"/>
              </w:rPr>
              <w:t>;</w:t>
            </w:r>
          </w:p>
          <w:p w:rsidR="009846C5" w:rsidRPr="00121B9E" w:rsidRDefault="00B94593" w:rsidP="009846C5">
            <w:pPr>
              <w:pStyle w:val="a3"/>
              <w:jc w:val="both"/>
              <w:rPr>
                <w:color w:val="F79411"/>
                <w:w w:val="105"/>
                <w:sz w:val="22"/>
              </w:rPr>
            </w:pPr>
            <w:r>
              <w:rPr>
                <w:w w:val="105"/>
                <w:sz w:val="22"/>
              </w:rPr>
              <w:t>с использованием спиртсодержащего</w:t>
            </w:r>
            <w:r w:rsidR="009846C5" w:rsidRPr="003F3CEA">
              <w:rPr>
                <w:spacing w:val="-18"/>
                <w:w w:val="105"/>
                <w:sz w:val="22"/>
              </w:rPr>
              <w:t xml:space="preserve"> </w:t>
            </w:r>
            <w:r w:rsidR="009846C5" w:rsidRPr="003F3CEA">
              <w:rPr>
                <w:w w:val="105"/>
                <w:sz w:val="22"/>
              </w:rPr>
              <w:t>антисептик</w:t>
            </w:r>
            <w:r>
              <w:rPr>
                <w:w w:val="105"/>
                <w:sz w:val="22"/>
              </w:rPr>
              <w:t>а</w:t>
            </w:r>
            <w:r w:rsidR="009846C5" w:rsidRPr="003F3CEA">
              <w:rPr>
                <w:spacing w:val="-18"/>
                <w:w w:val="105"/>
                <w:sz w:val="22"/>
              </w:rPr>
              <w:t xml:space="preserve"> </w:t>
            </w:r>
            <w:r w:rsidR="009846C5" w:rsidRPr="003F3CEA">
              <w:rPr>
                <w:w w:val="105"/>
                <w:sz w:val="22"/>
              </w:rPr>
              <w:t>для</w:t>
            </w:r>
            <w:r w:rsidR="009846C5" w:rsidRPr="003F3CEA">
              <w:rPr>
                <w:spacing w:val="-18"/>
                <w:w w:val="105"/>
                <w:sz w:val="22"/>
              </w:rPr>
              <w:t xml:space="preserve"> </w:t>
            </w:r>
            <w:r w:rsidR="009846C5" w:rsidRPr="003F3CEA">
              <w:rPr>
                <w:w w:val="105"/>
                <w:sz w:val="22"/>
              </w:rPr>
              <w:t>рук</w:t>
            </w:r>
            <w:r>
              <w:rPr>
                <w:w w:val="105"/>
                <w:sz w:val="22"/>
              </w:rPr>
              <w:t xml:space="preserve"> </w:t>
            </w:r>
            <w:r w:rsidRPr="00121B9E">
              <w:rPr>
                <w:color w:val="F79411"/>
                <w:w w:val="105"/>
                <w:sz w:val="22"/>
              </w:rPr>
              <w:t>не менее 20 секунд</w:t>
            </w:r>
            <w:r w:rsidR="00121B9E">
              <w:rPr>
                <w:color w:val="F79411"/>
                <w:w w:val="105"/>
                <w:sz w:val="22"/>
              </w:rPr>
              <w:t>.</w:t>
            </w:r>
          </w:p>
          <w:p w:rsidR="009846C5" w:rsidRDefault="009846C5" w:rsidP="00C51EB1">
            <w:pPr>
              <w:spacing w:before="88"/>
              <w:rPr>
                <w:b/>
                <w:i/>
                <w:w w:val="105"/>
                <w:sz w:val="24"/>
                <w:u w:val="thick"/>
              </w:rPr>
            </w:pPr>
          </w:p>
        </w:tc>
      </w:tr>
    </w:tbl>
    <w:p w:rsidR="001E4A90" w:rsidRPr="001E4A90" w:rsidRDefault="001E4A90" w:rsidP="001E4A90">
      <w:pPr>
        <w:pStyle w:val="a4"/>
        <w:ind w:left="720" w:right="-20" w:firstLine="0"/>
        <w:jc w:val="both"/>
      </w:pPr>
    </w:p>
    <w:p w:rsidR="007E711E" w:rsidRPr="006E7C64" w:rsidRDefault="006D1690" w:rsidP="00557483">
      <w:pPr>
        <w:pStyle w:val="a4"/>
        <w:numPr>
          <w:ilvl w:val="0"/>
          <w:numId w:val="12"/>
        </w:numPr>
        <w:ind w:right="-20"/>
        <w:jc w:val="both"/>
      </w:pPr>
      <w:r w:rsidRPr="00B94593">
        <w:rPr>
          <w:w w:val="105"/>
        </w:rPr>
        <w:t>При</w:t>
      </w:r>
      <w:r w:rsidRPr="00B94593">
        <w:rPr>
          <w:spacing w:val="-25"/>
          <w:w w:val="105"/>
        </w:rPr>
        <w:t xml:space="preserve"> </w:t>
      </w:r>
      <w:r w:rsidRPr="00B94593">
        <w:rPr>
          <w:w w:val="105"/>
        </w:rPr>
        <w:t>кашле</w:t>
      </w:r>
      <w:r w:rsidRPr="00B94593">
        <w:rPr>
          <w:spacing w:val="-25"/>
          <w:w w:val="105"/>
        </w:rPr>
        <w:t xml:space="preserve"> </w:t>
      </w:r>
      <w:r w:rsidRPr="00B94593">
        <w:rPr>
          <w:w w:val="105"/>
        </w:rPr>
        <w:t>и</w:t>
      </w:r>
      <w:r w:rsidRPr="00B94593">
        <w:rPr>
          <w:spacing w:val="-24"/>
          <w:w w:val="105"/>
        </w:rPr>
        <w:t xml:space="preserve"> </w:t>
      </w:r>
      <w:r w:rsidRPr="00B94593">
        <w:rPr>
          <w:w w:val="105"/>
        </w:rPr>
        <w:t>чихании</w:t>
      </w:r>
      <w:r w:rsidRPr="00B94593">
        <w:rPr>
          <w:spacing w:val="-25"/>
          <w:w w:val="105"/>
        </w:rPr>
        <w:t xml:space="preserve"> </w:t>
      </w:r>
      <w:r w:rsidRPr="00B94593">
        <w:rPr>
          <w:b/>
          <w:color w:val="F79411"/>
          <w:w w:val="105"/>
        </w:rPr>
        <w:t>прикрывайте</w:t>
      </w:r>
      <w:r w:rsidRPr="00B94593">
        <w:rPr>
          <w:b/>
          <w:color w:val="F79411"/>
          <w:spacing w:val="-30"/>
          <w:w w:val="105"/>
        </w:rPr>
        <w:t xml:space="preserve"> </w:t>
      </w:r>
      <w:r w:rsidRPr="00B94593">
        <w:rPr>
          <w:b/>
          <w:color w:val="F79411"/>
          <w:w w:val="105"/>
        </w:rPr>
        <w:t>рот</w:t>
      </w:r>
      <w:r w:rsidRPr="00B94593">
        <w:rPr>
          <w:b/>
          <w:color w:val="F79411"/>
          <w:spacing w:val="-31"/>
          <w:w w:val="105"/>
        </w:rPr>
        <w:t xml:space="preserve"> </w:t>
      </w:r>
      <w:r w:rsidRPr="00B94593">
        <w:rPr>
          <w:b/>
          <w:color w:val="F79411"/>
          <w:w w:val="105"/>
        </w:rPr>
        <w:t>и</w:t>
      </w:r>
      <w:r w:rsidRPr="00B94593">
        <w:rPr>
          <w:b/>
          <w:color w:val="F79411"/>
          <w:spacing w:val="-31"/>
          <w:w w:val="105"/>
        </w:rPr>
        <w:t xml:space="preserve"> </w:t>
      </w:r>
      <w:r w:rsidRPr="00B94593">
        <w:rPr>
          <w:b/>
          <w:color w:val="F79411"/>
          <w:w w:val="105"/>
        </w:rPr>
        <w:t>нос</w:t>
      </w:r>
      <w:r w:rsidRPr="00B94593">
        <w:rPr>
          <w:color w:val="F79411"/>
          <w:spacing w:val="-30"/>
          <w:w w:val="105"/>
        </w:rPr>
        <w:t xml:space="preserve"> </w:t>
      </w:r>
      <w:r w:rsidRPr="00B94593">
        <w:rPr>
          <w:w w:val="105"/>
        </w:rPr>
        <w:t>локтем</w:t>
      </w:r>
      <w:r w:rsidRPr="00B94593">
        <w:rPr>
          <w:spacing w:val="-24"/>
          <w:w w:val="105"/>
        </w:rPr>
        <w:t xml:space="preserve"> </w:t>
      </w:r>
      <w:r w:rsidRPr="00B94593">
        <w:rPr>
          <w:w w:val="105"/>
        </w:rPr>
        <w:t>или</w:t>
      </w:r>
      <w:r w:rsidRPr="00B94593">
        <w:rPr>
          <w:spacing w:val="-25"/>
          <w:w w:val="105"/>
        </w:rPr>
        <w:t xml:space="preserve"> </w:t>
      </w:r>
      <w:r w:rsidRPr="00B94593">
        <w:rPr>
          <w:w w:val="105"/>
        </w:rPr>
        <w:t>салфеткой,</w:t>
      </w:r>
      <w:r w:rsidRPr="00B94593">
        <w:rPr>
          <w:spacing w:val="-24"/>
          <w:w w:val="105"/>
        </w:rPr>
        <w:t xml:space="preserve"> </w:t>
      </w:r>
      <w:r w:rsidRPr="00B94593">
        <w:rPr>
          <w:w w:val="105"/>
        </w:rPr>
        <w:t>выбрасывайте использованные</w:t>
      </w:r>
      <w:r w:rsidRPr="00B94593">
        <w:rPr>
          <w:spacing w:val="-19"/>
          <w:w w:val="105"/>
        </w:rPr>
        <w:t xml:space="preserve"> </w:t>
      </w:r>
      <w:r w:rsidRPr="00B94593">
        <w:rPr>
          <w:w w:val="105"/>
        </w:rPr>
        <w:t>салфетки</w:t>
      </w:r>
      <w:r w:rsidRPr="00B94593">
        <w:rPr>
          <w:spacing w:val="-18"/>
          <w:w w:val="105"/>
        </w:rPr>
        <w:t xml:space="preserve"> </w:t>
      </w:r>
      <w:r w:rsidRPr="00B94593">
        <w:rPr>
          <w:w w:val="105"/>
        </w:rPr>
        <w:t>в</w:t>
      </w:r>
      <w:r w:rsidRPr="00B94593">
        <w:rPr>
          <w:spacing w:val="-18"/>
          <w:w w:val="105"/>
        </w:rPr>
        <w:t xml:space="preserve"> </w:t>
      </w:r>
      <w:r w:rsidRPr="00B94593">
        <w:rPr>
          <w:w w:val="105"/>
        </w:rPr>
        <w:t>мусорное</w:t>
      </w:r>
      <w:r w:rsidRPr="00B94593">
        <w:rPr>
          <w:spacing w:val="-18"/>
          <w:w w:val="105"/>
        </w:rPr>
        <w:t xml:space="preserve"> </w:t>
      </w:r>
      <w:r w:rsidRPr="00B94593">
        <w:rPr>
          <w:w w:val="105"/>
        </w:rPr>
        <w:t>ведро</w:t>
      </w:r>
      <w:r w:rsidRPr="00B94593">
        <w:rPr>
          <w:spacing w:val="-19"/>
          <w:w w:val="105"/>
        </w:rPr>
        <w:t xml:space="preserve"> </w:t>
      </w:r>
      <w:r w:rsidRPr="00B94593">
        <w:rPr>
          <w:w w:val="105"/>
        </w:rPr>
        <w:t>и</w:t>
      </w:r>
      <w:r w:rsidRPr="00B94593">
        <w:rPr>
          <w:spacing w:val="-18"/>
          <w:w w:val="105"/>
        </w:rPr>
        <w:t xml:space="preserve"> </w:t>
      </w:r>
      <w:r w:rsidRPr="00B94593">
        <w:rPr>
          <w:w w:val="105"/>
        </w:rPr>
        <w:t>сразу</w:t>
      </w:r>
      <w:r w:rsidRPr="00B94593">
        <w:rPr>
          <w:spacing w:val="-18"/>
          <w:w w:val="105"/>
        </w:rPr>
        <w:t xml:space="preserve"> </w:t>
      </w:r>
      <w:r w:rsidRPr="00B94593">
        <w:rPr>
          <w:w w:val="105"/>
        </w:rPr>
        <w:t>мойте</w:t>
      </w:r>
      <w:r w:rsidRPr="00B94593">
        <w:rPr>
          <w:spacing w:val="-18"/>
          <w:w w:val="105"/>
        </w:rPr>
        <w:t xml:space="preserve"> </w:t>
      </w:r>
      <w:r w:rsidRPr="00B94593">
        <w:rPr>
          <w:w w:val="105"/>
        </w:rPr>
        <w:t>руки</w:t>
      </w:r>
      <w:r w:rsidR="001E4A90">
        <w:rPr>
          <w:w w:val="105"/>
        </w:rPr>
        <w:t>.</w:t>
      </w:r>
    </w:p>
    <w:p w:rsidR="007E1708" w:rsidRPr="006E7C64" w:rsidRDefault="006D1690" w:rsidP="00557483">
      <w:pPr>
        <w:pStyle w:val="a3"/>
        <w:numPr>
          <w:ilvl w:val="0"/>
          <w:numId w:val="12"/>
        </w:numPr>
        <w:ind w:right="430"/>
        <w:jc w:val="both"/>
      </w:pPr>
      <w:r w:rsidRPr="006E7C64">
        <w:rPr>
          <w:w w:val="105"/>
        </w:rPr>
        <w:t>Если</w:t>
      </w:r>
      <w:r w:rsidRPr="006E7C64">
        <w:rPr>
          <w:spacing w:val="-34"/>
          <w:w w:val="105"/>
        </w:rPr>
        <w:t xml:space="preserve"> </w:t>
      </w:r>
      <w:r w:rsidRPr="006E7C64">
        <w:rPr>
          <w:w w:val="105"/>
        </w:rPr>
        <w:t>есть</w:t>
      </w:r>
      <w:r w:rsidRPr="006E7C64">
        <w:rPr>
          <w:spacing w:val="-33"/>
          <w:w w:val="105"/>
        </w:rPr>
        <w:t xml:space="preserve"> </w:t>
      </w:r>
      <w:r w:rsidRPr="006E7C64">
        <w:rPr>
          <w:w w:val="105"/>
        </w:rPr>
        <w:t>возможность</w:t>
      </w:r>
      <w:r w:rsidRPr="006E7C64">
        <w:rPr>
          <w:spacing w:val="-33"/>
          <w:w w:val="105"/>
        </w:rPr>
        <w:t xml:space="preserve"> </w:t>
      </w:r>
      <w:r w:rsidRPr="006E7C64">
        <w:rPr>
          <w:w w:val="105"/>
        </w:rPr>
        <w:t>–</w:t>
      </w:r>
      <w:r w:rsidRPr="006E7C64">
        <w:rPr>
          <w:spacing w:val="-33"/>
          <w:w w:val="105"/>
        </w:rPr>
        <w:t xml:space="preserve"> </w:t>
      </w:r>
      <w:r w:rsidRPr="006E7C64">
        <w:rPr>
          <w:color w:val="F79411"/>
          <w:w w:val="105"/>
        </w:rPr>
        <w:t>изолируйтесь,</w:t>
      </w:r>
      <w:r w:rsidRPr="006E7C64">
        <w:rPr>
          <w:color w:val="F79411"/>
          <w:spacing w:val="-39"/>
          <w:w w:val="105"/>
        </w:rPr>
        <w:t xml:space="preserve"> </w:t>
      </w:r>
      <w:r w:rsidRPr="006E7C64">
        <w:rPr>
          <w:color w:val="F79411"/>
          <w:w w:val="105"/>
        </w:rPr>
        <w:t>находитесь</w:t>
      </w:r>
      <w:r w:rsidRPr="006E7C64">
        <w:rPr>
          <w:color w:val="F79411"/>
          <w:spacing w:val="-39"/>
          <w:w w:val="105"/>
        </w:rPr>
        <w:t xml:space="preserve"> </w:t>
      </w:r>
      <w:r w:rsidRPr="006E7C64">
        <w:rPr>
          <w:color w:val="F79411"/>
          <w:w w:val="105"/>
        </w:rPr>
        <w:t>дома.</w:t>
      </w:r>
      <w:r w:rsidRPr="006E7C64">
        <w:rPr>
          <w:color w:val="F79411"/>
          <w:spacing w:val="-39"/>
          <w:w w:val="105"/>
        </w:rPr>
        <w:t xml:space="preserve"> </w:t>
      </w:r>
      <w:r w:rsidRPr="006E7C64">
        <w:rPr>
          <w:w w:val="105"/>
        </w:rPr>
        <w:t>Не</w:t>
      </w:r>
      <w:r w:rsidRPr="006E7C64">
        <w:rPr>
          <w:spacing w:val="-33"/>
          <w:w w:val="105"/>
        </w:rPr>
        <w:t xml:space="preserve"> </w:t>
      </w:r>
      <w:r w:rsidRPr="006E7C64">
        <w:rPr>
          <w:w w:val="105"/>
        </w:rPr>
        <w:t>посещайте</w:t>
      </w:r>
      <w:r w:rsidRPr="006E7C64">
        <w:rPr>
          <w:spacing w:val="-33"/>
          <w:w w:val="105"/>
        </w:rPr>
        <w:t xml:space="preserve"> </w:t>
      </w:r>
      <w:r w:rsidRPr="006E7C64">
        <w:rPr>
          <w:w w:val="105"/>
        </w:rPr>
        <w:t>общественные места!</w:t>
      </w:r>
      <w:r w:rsidRPr="006E7C64">
        <w:rPr>
          <w:spacing w:val="-19"/>
          <w:w w:val="105"/>
        </w:rPr>
        <w:t xml:space="preserve"> </w:t>
      </w:r>
      <w:r w:rsidRPr="006E7C64">
        <w:rPr>
          <w:w w:val="105"/>
        </w:rPr>
        <w:t>Избегайте</w:t>
      </w:r>
      <w:r w:rsidRPr="006E7C64">
        <w:rPr>
          <w:spacing w:val="-19"/>
          <w:w w:val="105"/>
        </w:rPr>
        <w:t xml:space="preserve"> </w:t>
      </w:r>
      <w:r w:rsidRPr="006E7C64">
        <w:rPr>
          <w:w w:val="105"/>
        </w:rPr>
        <w:t>общественного</w:t>
      </w:r>
      <w:r w:rsidRPr="006E7C64">
        <w:rPr>
          <w:spacing w:val="-18"/>
          <w:w w:val="105"/>
        </w:rPr>
        <w:t xml:space="preserve"> </w:t>
      </w:r>
      <w:r w:rsidRPr="006E7C64">
        <w:rPr>
          <w:w w:val="105"/>
        </w:rPr>
        <w:t>транспорта!</w:t>
      </w:r>
    </w:p>
    <w:p w:rsidR="007E711E" w:rsidRPr="006E7C64" w:rsidRDefault="006D1690" w:rsidP="00557483">
      <w:pPr>
        <w:pStyle w:val="a3"/>
        <w:numPr>
          <w:ilvl w:val="0"/>
          <w:numId w:val="12"/>
        </w:numPr>
        <w:jc w:val="both"/>
      </w:pPr>
      <w:r w:rsidRPr="006E7C64">
        <w:rPr>
          <w:color w:val="F79411"/>
          <w:w w:val="105"/>
        </w:rPr>
        <w:t xml:space="preserve">Минимизируйте телесные контакты </w:t>
      </w:r>
      <w:r w:rsidRPr="006E7C64">
        <w:rPr>
          <w:w w:val="105"/>
        </w:rPr>
        <w:t>с окружающими и откажитесь от рукопожатий.</w:t>
      </w:r>
    </w:p>
    <w:p w:rsidR="00B94593" w:rsidRPr="00B94593" w:rsidRDefault="00B94593" w:rsidP="00557483">
      <w:pPr>
        <w:pStyle w:val="a3"/>
        <w:numPr>
          <w:ilvl w:val="0"/>
          <w:numId w:val="12"/>
        </w:numPr>
        <w:jc w:val="both"/>
        <w:rPr>
          <w:w w:val="105"/>
        </w:rPr>
      </w:pPr>
      <w:r>
        <w:rPr>
          <w:w w:val="105"/>
        </w:rPr>
        <w:t xml:space="preserve">Соблюдайте дистанцию </w:t>
      </w:r>
      <w:r w:rsidRPr="00B94593">
        <w:rPr>
          <w:color w:val="F79411"/>
          <w:w w:val="105"/>
        </w:rPr>
        <w:t>не менее 1 метра</w:t>
      </w:r>
      <w:r w:rsidR="009118A5">
        <w:rPr>
          <w:color w:val="F79411"/>
          <w:w w:val="105"/>
        </w:rPr>
        <w:t xml:space="preserve"> или на расстоянии не менее двух вытянутых рук</w:t>
      </w:r>
      <w:r w:rsidRPr="00B94593">
        <w:rPr>
          <w:color w:val="F79411"/>
          <w:w w:val="105"/>
        </w:rPr>
        <w:t>.</w:t>
      </w:r>
    </w:p>
    <w:p w:rsidR="001E4A90" w:rsidRDefault="001E4A90" w:rsidP="00B94593">
      <w:pPr>
        <w:pStyle w:val="a3"/>
        <w:ind w:firstLine="142"/>
        <w:rPr>
          <w:b/>
          <w:color w:val="F79411"/>
          <w:w w:val="105"/>
          <w:sz w:val="22"/>
          <w:szCs w:val="22"/>
        </w:rPr>
      </w:pPr>
    </w:p>
    <w:p w:rsidR="00625778" w:rsidRDefault="00F2357D" w:rsidP="001E4A90">
      <w:pPr>
        <w:pStyle w:val="a3"/>
        <w:ind w:left="426" w:firstLine="426"/>
        <w:rPr>
          <w:b/>
          <w:u w:val="single"/>
        </w:rPr>
      </w:pPr>
      <w:r>
        <w:rPr>
          <w:b/>
          <w:color w:val="F79411"/>
          <w:w w:val="105"/>
          <w:sz w:val="22"/>
          <w:szCs w:val="22"/>
        </w:rPr>
        <w:t>ИСПОЛЬЗУЙТЕ</w:t>
      </w:r>
      <w:r w:rsidR="001E4A90" w:rsidRPr="00B94593">
        <w:rPr>
          <w:b/>
          <w:color w:val="F79411"/>
          <w:w w:val="105"/>
          <w:sz w:val="22"/>
          <w:szCs w:val="22"/>
        </w:rPr>
        <w:t xml:space="preserve"> МАСК</w:t>
      </w:r>
      <w:r>
        <w:rPr>
          <w:b/>
          <w:color w:val="F79411"/>
          <w:w w:val="105"/>
          <w:sz w:val="22"/>
          <w:szCs w:val="22"/>
        </w:rPr>
        <w:t>И</w:t>
      </w:r>
    </w:p>
    <w:p w:rsidR="00F2357D" w:rsidRDefault="004F15DD" w:rsidP="006509A3">
      <w:pPr>
        <w:pStyle w:val="a3"/>
        <w:ind w:left="709"/>
        <w:jc w:val="both"/>
        <w:rPr>
          <w:sz w:val="22"/>
        </w:rPr>
      </w:pPr>
      <w:r>
        <w:rPr>
          <w:sz w:val="22"/>
        </w:rPr>
        <w:t>в</w:t>
      </w:r>
      <w:r w:rsidR="00F2357D">
        <w:rPr>
          <w:sz w:val="22"/>
        </w:rPr>
        <w:t xml:space="preserve"> общественных местах</w:t>
      </w:r>
      <w:r w:rsidR="006509A3">
        <w:rPr>
          <w:sz w:val="22"/>
        </w:rPr>
        <w:t xml:space="preserve">, на улице где невозможно соблюсти социальное </w:t>
      </w:r>
      <w:proofErr w:type="spellStart"/>
      <w:r w:rsidR="006509A3">
        <w:rPr>
          <w:sz w:val="22"/>
        </w:rPr>
        <w:t>дистанцирование</w:t>
      </w:r>
      <w:proofErr w:type="spellEnd"/>
      <w:r w:rsidR="006509A3">
        <w:rPr>
          <w:sz w:val="22"/>
        </w:rPr>
        <w:t>,</w:t>
      </w:r>
      <w:r w:rsidR="006509A3" w:rsidRPr="006509A3">
        <w:rPr>
          <w:sz w:val="22"/>
        </w:rPr>
        <w:t xml:space="preserve"> </w:t>
      </w:r>
      <w:r w:rsidR="006509A3">
        <w:rPr>
          <w:sz w:val="22"/>
        </w:rPr>
        <w:t>при посещении медицинской организаций.</w:t>
      </w:r>
    </w:p>
    <w:p w:rsidR="00F2357D" w:rsidRPr="00F2357D" w:rsidRDefault="00F2357D" w:rsidP="00F2357D">
      <w:pPr>
        <w:pStyle w:val="a3"/>
        <w:ind w:left="709"/>
        <w:jc w:val="both"/>
        <w:rPr>
          <w:sz w:val="22"/>
        </w:rPr>
      </w:pPr>
    </w:p>
    <w:p w:rsidR="001E4A90" w:rsidRDefault="00625778" w:rsidP="001E4A90">
      <w:pPr>
        <w:pStyle w:val="a3"/>
        <w:ind w:left="426" w:firstLine="426"/>
        <w:rPr>
          <w:b/>
          <w:u w:val="single"/>
        </w:rPr>
      </w:pPr>
      <w:r w:rsidRPr="00B07C27">
        <w:rPr>
          <w:b/>
          <w:u w:val="single"/>
        </w:rPr>
        <w:t>Требования:</w:t>
      </w:r>
    </w:p>
    <w:p w:rsidR="00625778" w:rsidRDefault="00625778" w:rsidP="001E4A90">
      <w:pPr>
        <w:pStyle w:val="a3"/>
        <w:ind w:left="426" w:firstLine="426"/>
        <w:rPr>
          <w:b/>
          <w:color w:val="F79411"/>
          <w:w w:val="105"/>
          <w:sz w:val="22"/>
          <w:szCs w:val="22"/>
        </w:rPr>
      </w:pP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1316"/>
        <w:gridCol w:w="1919"/>
        <w:gridCol w:w="1520"/>
        <w:gridCol w:w="1288"/>
        <w:gridCol w:w="1842"/>
      </w:tblGrid>
      <w:tr w:rsidR="00DB5ADA" w:rsidRPr="00625778" w:rsidTr="00DB5ADA">
        <w:trPr>
          <w:trHeight w:val="831"/>
        </w:trPr>
        <w:tc>
          <w:tcPr>
            <w:tcW w:w="2376" w:type="dxa"/>
          </w:tcPr>
          <w:p w:rsidR="00DB5ADA" w:rsidRPr="00625778" w:rsidRDefault="00DB5ADA" w:rsidP="001E4A90">
            <w:pPr>
              <w:pStyle w:val="a3"/>
              <w:ind w:left="279"/>
              <w:rPr>
                <w:b/>
                <w:color w:val="F79411"/>
                <w:w w:val="105"/>
                <w:sz w:val="20"/>
                <w:szCs w:val="20"/>
              </w:rPr>
            </w:pPr>
            <w:r>
              <w:rPr>
                <w:b/>
                <w:noProof/>
                <w:color w:val="F79411"/>
                <w:w w:val="105"/>
                <w:sz w:val="20"/>
                <w:szCs w:val="20"/>
                <w:lang w:bidi="ar-SA"/>
              </w:rPr>
              <w:drawing>
                <wp:inline distT="0" distB="0" distL="0" distR="0" wp14:anchorId="1FC28008" wp14:editId="03B66C88">
                  <wp:extent cx="481330" cy="47561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9" w:type="dxa"/>
            <w:vMerge w:val="restart"/>
          </w:tcPr>
          <w:p w:rsidR="00DB5ADA" w:rsidRDefault="00DB5ADA" w:rsidP="00625778">
            <w:pPr>
              <w:pStyle w:val="a3"/>
              <w:jc w:val="center"/>
              <w:rPr>
                <w:i/>
                <w:sz w:val="18"/>
                <w:szCs w:val="20"/>
              </w:rPr>
            </w:pPr>
          </w:p>
          <w:p w:rsidR="00DB5ADA" w:rsidRPr="00625778" w:rsidRDefault="00DB5ADA" w:rsidP="00DB5ADA">
            <w:pPr>
              <w:pStyle w:val="a3"/>
              <w:jc w:val="center"/>
              <w:rPr>
                <w:b/>
                <w:color w:val="F79411"/>
                <w:w w:val="105"/>
                <w:sz w:val="20"/>
                <w:szCs w:val="20"/>
              </w:rPr>
            </w:pPr>
            <w:r w:rsidRPr="00625778">
              <w:rPr>
                <w:i/>
                <w:sz w:val="18"/>
                <w:szCs w:val="20"/>
              </w:rPr>
              <w:t>Менять кажды</w:t>
            </w:r>
            <w:r>
              <w:rPr>
                <w:i/>
                <w:sz w:val="18"/>
                <w:szCs w:val="20"/>
              </w:rPr>
              <w:t>е 2 часа или если стала влажной или загрязнена</w:t>
            </w:r>
          </w:p>
        </w:tc>
        <w:tc>
          <w:tcPr>
            <w:tcW w:w="1958" w:type="dxa"/>
          </w:tcPr>
          <w:p w:rsidR="00DB5ADA" w:rsidRPr="00625778" w:rsidRDefault="00DB5ADA" w:rsidP="00DB5ADA">
            <w:pPr>
              <w:pStyle w:val="a3"/>
              <w:jc w:val="center"/>
              <w:rPr>
                <w:b/>
                <w:color w:val="F79411"/>
                <w:w w:val="105"/>
                <w:sz w:val="20"/>
                <w:szCs w:val="20"/>
              </w:rPr>
            </w:pPr>
            <w:r w:rsidRPr="00DB5ADA">
              <w:rPr>
                <w:b/>
                <w:noProof/>
                <w:color w:val="F79411"/>
                <w:w w:val="105"/>
                <w:sz w:val="20"/>
                <w:szCs w:val="20"/>
                <w:lang w:bidi="ar-SA"/>
              </w:rPr>
              <w:drawing>
                <wp:inline distT="0" distB="0" distL="0" distR="0" wp14:anchorId="086E44AC" wp14:editId="094D34DB">
                  <wp:extent cx="746123" cy="475615"/>
                  <wp:effectExtent l="0" t="0" r="0" b="0"/>
                  <wp:docPr id="1028" name="Picture 4" descr="Как защитить себя и других с помощью маски и перчат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Как защитить себя и других с помощью маски и перчато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17" b="25439"/>
                          <a:stretch/>
                        </pic:blipFill>
                        <pic:spPr bwMode="auto">
                          <a:xfrm>
                            <a:off x="0" y="0"/>
                            <a:ext cx="750889" cy="47865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gridSpan w:val="2"/>
          </w:tcPr>
          <w:p w:rsidR="00DB5ADA" w:rsidRPr="00625778" w:rsidRDefault="00DB5ADA" w:rsidP="00625778">
            <w:pPr>
              <w:pStyle w:val="a3"/>
              <w:jc w:val="center"/>
              <w:rPr>
                <w:b/>
                <w:color w:val="F79411"/>
                <w:w w:val="105"/>
                <w:sz w:val="20"/>
                <w:szCs w:val="20"/>
              </w:rPr>
            </w:pPr>
            <w:r w:rsidRPr="00625778">
              <w:rPr>
                <w:b/>
                <w:noProof/>
                <w:color w:val="F79411"/>
                <w:w w:val="105"/>
                <w:sz w:val="20"/>
                <w:szCs w:val="20"/>
                <w:lang w:bidi="ar-SA"/>
              </w:rPr>
              <w:drawing>
                <wp:inline distT="0" distB="0" distL="0" distR="0" wp14:anchorId="71F17C23" wp14:editId="58344EF6">
                  <wp:extent cx="754625" cy="525145"/>
                  <wp:effectExtent l="0" t="0" r="0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t="6133" b="9808"/>
                          <a:stretch/>
                        </pic:blipFill>
                        <pic:spPr bwMode="auto">
                          <a:xfrm>
                            <a:off x="0" y="0"/>
                            <a:ext cx="762044" cy="530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3" w:type="dxa"/>
          </w:tcPr>
          <w:p w:rsidR="00DB5ADA" w:rsidRPr="00625778" w:rsidRDefault="00DB5ADA" w:rsidP="00625778">
            <w:pPr>
              <w:pStyle w:val="a3"/>
              <w:jc w:val="center"/>
              <w:rPr>
                <w:b/>
                <w:color w:val="F79411"/>
                <w:w w:val="105"/>
                <w:sz w:val="20"/>
                <w:szCs w:val="20"/>
              </w:rPr>
            </w:pPr>
            <w:r w:rsidRPr="00625778">
              <w:rPr>
                <w:b/>
                <w:noProof/>
                <w:color w:val="F79411"/>
                <w:w w:val="105"/>
                <w:sz w:val="20"/>
                <w:szCs w:val="20"/>
                <w:lang w:bidi="ar-SA"/>
              </w:rPr>
              <w:drawing>
                <wp:inline distT="0" distB="0" distL="0" distR="0" wp14:anchorId="69C62422" wp14:editId="71651459">
                  <wp:extent cx="546100" cy="525570"/>
                  <wp:effectExtent l="0" t="0" r="0" b="0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77591" t="62166" r="6615" b="14591"/>
                          <a:stretch/>
                        </pic:blipFill>
                        <pic:spPr>
                          <a:xfrm>
                            <a:off x="0" y="0"/>
                            <a:ext cx="556199" cy="53528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ADA" w:rsidRPr="00625778" w:rsidTr="00DB5ADA">
        <w:trPr>
          <w:trHeight w:val="575"/>
        </w:trPr>
        <w:tc>
          <w:tcPr>
            <w:tcW w:w="2376" w:type="dxa"/>
          </w:tcPr>
          <w:p w:rsidR="00DB5ADA" w:rsidRPr="00625778" w:rsidRDefault="00DB5ADA" w:rsidP="00625778">
            <w:pPr>
              <w:pStyle w:val="a3"/>
              <w:jc w:val="center"/>
              <w:rPr>
                <w:i/>
                <w:sz w:val="18"/>
                <w:szCs w:val="20"/>
              </w:rPr>
            </w:pPr>
            <w:r w:rsidRPr="00625778">
              <w:rPr>
                <w:i/>
                <w:sz w:val="18"/>
                <w:szCs w:val="20"/>
              </w:rPr>
              <w:t>Должна плотно прилегать, з</w:t>
            </w:r>
            <w:r>
              <w:rPr>
                <w:i/>
                <w:sz w:val="18"/>
                <w:szCs w:val="20"/>
              </w:rPr>
              <w:t>акрывать нос, рот и подбородок</w:t>
            </w:r>
          </w:p>
        </w:tc>
        <w:tc>
          <w:tcPr>
            <w:tcW w:w="1339" w:type="dxa"/>
            <w:vMerge/>
          </w:tcPr>
          <w:p w:rsidR="00DB5ADA" w:rsidRPr="00625778" w:rsidRDefault="00DB5ADA" w:rsidP="00625778">
            <w:pPr>
              <w:pStyle w:val="a3"/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1958" w:type="dxa"/>
          </w:tcPr>
          <w:p w:rsidR="00DB5ADA" w:rsidRPr="00625778" w:rsidRDefault="00DB5ADA" w:rsidP="00625778">
            <w:pPr>
              <w:jc w:val="center"/>
              <w:rPr>
                <w:i/>
                <w:sz w:val="18"/>
                <w:szCs w:val="20"/>
              </w:rPr>
            </w:pPr>
            <w:r w:rsidRPr="00625778">
              <w:rPr>
                <w:i/>
                <w:sz w:val="18"/>
                <w:szCs w:val="20"/>
              </w:rPr>
              <w:t>Снимать за резинки или завязки, не касаться передней части</w:t>
            </w:r>
          </w:p>
        </w:tc>
        <w:tc>
          <w:tcPr>
            <w:tcW w:w="1543" w:type="dxa"/>
          </w:tcPr>
          <w:p w:rsidR="00DB5ADA" w:rsidRPr="00625778" w:rsidRDefault="00DB5ADA" w:rsidP="00DB5ADA">
            <w:pPr>
              <w:jc w:val="center"/>
              <w:rPr>
                <w:i/>
                <w:sz w:val="18"/>
                <w:szCs w:val="20"/>
              </w:rPr>
            </w:pPr>
            <w:r w:rsidRPr="00625778">
              <w:rPr>
                <w:i/>
                <w:sz w:val="18"/>
                <w:szCs w:val="20"/>
              </w:rPr>
              <w:t>Не использовать одноразовую маску повторно</w:t>
            </w:r>
          </w:p>
        </w:tc>
        <w:tc>
          <w:tcPr>
            <w:tcW w:w="1291" w:type="dxa"/>
          </w:tcPr>
          <w:p w:rsidR="00DB5ADA" w:rsidRPr="00625778" w:rsidRDefault="00DB5ADA" w:rsidP="00DB5ADA">
            <w:pPr>
              <w:pStyle w:val="a3"/>
              <w:jc w:val="center"/>
              <w:rPr>
                <w:i/>
                <w:sz w:val="18"/>
                <w:szCs w:val="20"/>
              </w:rPr>
            </w:pPr>
            <w:r w:rsidRPr="00625778">
              <w:rPr>
                <w:i/>
                <w:sz w:val="18"/>
                <w:szCs w:val="20"/>
              </w:rPr>
              <w:t>Выбросить сразу после использования</w:t>
            </w:r>
          </w:p>
        </w:tc>
        <w:tc>
          <w:tcPr>
            <w:tcW w:w="1893" w:type="dxa"/>
          </w:tcPr>
          <w:p w:rsidR="00DB5ADA" w:rsidRPr="00625778" w:rsidRDefault="00DB5ADA" w:rsidP="00625778">
            <w:pPr>
              <w:pStyle w:val="a3"/>
              <w:jc w:val="center"/>
              <w:rPr>
                <w:b/>
                <w:i/>
                <w:color w:val="F79411"/>
                <w:w w:val="105"/>
                <w:sz w:val="18"/>
                <w:szCs w:val="20"/>
              </w:rPr>
            </w:pPr>
            <w:r w:rsidRPr="00625778">
              <w:rPr>
                <w:i/>
                <w:sz w:val="18"/>
                <w:szCs w:val="20"/>
              </w:rPr>
              <w:t>Обработать руки перед надеванием и после снятия;</w:t>
            </w:r>
          </w:p>
        </w:tc>
      </w:tr>
    </w:tbl>
    <w:p w:rsidR="001E4A90" w:rsidRDefault="001E4A90" w:rsidP="001E4A90">
      <w:pPr>
        <w:pStyle w:val="a3"/>
        <w:ind w:left="426" w:firstLine="426"/>
        <w:rPr>
          <w:b/>
          <w:color w:val="F79411"/>
          <w:w w:val="105"/>
          <w:sz w:val="22"/>
          <w:szCs w:val="22"/>
        </w:rPr>
      </w:pPr>
    </w:p>
    <w:p w:rsidR="007E711E" w:rsidRDefault="007E711E" w:rsidP="00F2357D">
      <w:pPr>
        <w:pStyle w:val="a3"/>
        <w:rPr>
          <w:sz w:val="22"/>
        </w:rPr>
      </w:pPr>
    </w:p>
    <w:p w:rsidR="00F2357D" w:rsidRPr="00625778" w:rsidRDefault="00F2357D" w:rsidP="00F2357D">
      <w:pPr>
        <w:pStyle w:val="a3"/>
        <w:rPr>
          <w:sz w:val="22"/>
        </w:rPr>
        <w:sectPr w:rsidR="00F2357D" w:rsidRPr="00625778">
          <w:type w:val="continuous"/>
          <w:pgSz w:w="11910" w:h="16850"/>
          <w:pgMar w:top="0" w:right="620" w:bottom="0" w:left="680" w:header="720" w:footer="720" w:gutter="0"/>
          <w:cols w:space="720"/>
        </w:sectPr>
      </w:pPr>
    </w:p>
    <w:p w:rsidR="00F2357D" w:rsidRDefault="00F2357D" w:rsidP="00312C43">
      <w:pPr>
        <w:pStyle w:val="a3"/>
        <w:rPr>
          <w:sz w:val="22"/>
        </w:rPr>
      </w:pPr>
    </w:p>
    <w:p w:rsidR="00B94593" w:rsidRDefault="005D7736" w:rsidP="00312C43">
      <w:pPr>
        <w:pStyle w:val="a3"/>
        <w:rPr>
          <w:sz w:val="22"/>
        </w:rPr>
      </w:pPr>
      <w:r>
        <w:rPr>
          <w:noProof/>
          <w:sz w:val="22"/>
          <w:lang w:bidi="ar-SA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113665</wp:posOffset>
                </wp:positionV>
                <wp:extent cx="644525" cy="501015"/>
                <wp:effectExtent l="0" t="0" r="0" b="0"/>
                <wp:wrapNone/>
                <wp:docPr id="1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525" cy="501015"/>
                        </a:xfrm>
                        <a:custGeom>
                          <a:avLst/>
                          <a:gdLst>
                            <a:gd name="T0" fmla="+- 0 1290 745"/>
                            <a:gd name="T1" fmla="*/ T0 w 1015"/>
                            <a:gd name="T2" fmla="+- 0 11931 11931"/>
                            <a:gd name="T3" fmla="*/ 11931 h 1014"/>
                            <a:gd name="T4" fmla="+- 0 1141 745"/>
                            <a:gd name="T5" fmla="*/ T4 w 1015"/>
                            <a:gd name="T6" fmla="+- 0 12933 11931"/>
                            <a:gd name="T7" fmla="*/ 12933 h 1014"/>
                            <a:gd name="T8" fmla="+- 0 1035 745"/>
                            <a:gd name="T9" fmla="*/ T8 w 1015"/>
                            <a:gd name="T10" fmla="+- 0 12895 11931"/>
                            <a:gd name="T11" fmla="*/ 12895 h 1014"/>
                            <a:gd name="T12" fmla="+- 0 981 745"/>
                            <a:gd name="T13" fmla="*/ T12 w 1015"/>
                            <a:gd name="T14" fmla="+- 0 12865 11931"/>
                            <a:gd name="T15" fmla="*/ 12865 h 1014"/>
                            <a:gd name="T16" fmla="+- 0 930 745"/>
                            <a:gd name="T17" fmla="*/ T16 w 1015"/>
                            <a:gd name="T18" fmla="+- 0 12829 11931"/>
                            <a:gd name="T19" fmla="*/ 12829 h 1014"/>
                            <a:gd name="T20" fmla="+- 0 894 745"/>
                            <a:gd name="T21" fmla="*/ T20 w 1015"/>
                            <a:gd name="T22" fmla="+- 0 12797 11931"/>
                            <a:gd name="T23" fmla="*/ 12797 h 1014"/>
                            <a:gd name="T24" fmla="+- 0 860 745"/>
                            <a:gd name="T25" fmla="*/ T24 w 1015"/>
                            <a:gd name="T26" fmla="+- 0 12759 11931"/>
                            <a:gd name="T27" fmla="*/ 12759 h 1014"/>
                            <a:gd name="T28" fmla="+- 0 830 745"/>
                            <a:gd name="T29" fmla="*/ T28 w 1015"/>
                            <a:gd name="T30" fmla="+- 0 12719 11931"/>
                            <a:gd name="T31" fmla="*/ 12719 h 1014"/>
                            <a:gd name="T32" fmla="+- 0 805 745"/>
                            <a:gd name="T33" fmla="*/ T32 w 1015"/>
                            <a:gd name="T34" fmla="+- 0 12677 11931"/>
                            <a:gd name="T35" fmla="*/ 12677 h 1014"/>
                            <a:gd name="T36" fmla="+- 0 784 745"/>
                            <a:gd name="T37" fmla="*/ T36 w 1015"/>
                            <a:gd name="T38" fmla="+- 0 12631 11931"/>
                            <a:gd name="T39" fmla="*/ 12631 h 1014"/>
                            <a:gd name="T40" fmla="+- 0 767 745"/>
                            <a:gd name="T41" fmla="*/ T40 w 1015"/>
                            <a:gd name="T42" fmla="+- 0 12585 11931"/>
                            <a:gd name="T43" fmla="*/ 12585 h 1014"/>
                            <a:gd name="T44" fmla="+- 0 755 745"/>
                            <a:gd name="T45" fmla="*/ T44 w 1015"/>
                            <a:gd name="T46" fmla="+- 0 12537 11931"/>
                            <a:gd name="T47" fmla="*/ 12537 h 1014"/>
                            <a:gd name="T48" fmla="+- 0 746 745"/>
                            <a:gd name="T49" fmla="*/ T48 w 1015"/>
                            <a:gd name="T50" fmla="+- 0 12475 11931"/>
                            <a:gd name="T51" fmla="*/ 12475 h 1014"/>
                            <a:gd name="T52" fmla="+- 0 746 745"/>
                            <a:gd name="T53" fmla="*/ T52 w 1015"/>
                            <a:gd name="T54" fmla="+- 0 12413 11931"/>
                            <a:gd name="T55" fmla="*/ 12413 h 1014"/>
                            <a:gd name="T56" fmla="+- 0 750 745"/>
                            <a:gd name="T57" fmla="*/ T56 w 1015"/>
                            <a:gd name="T58" fmla="+- 0 12363 11931"/>
                            <a:gd name="T59" fmla="*/ 12363 h 1014"/>
                            <a:gd name="T60" fmla="+- 0 760 745"/>
                            <a:gd name="T61" fmla="*/ T60 w 1015"/>
                            <a:gd name="T62" fmla="+- 0 12315 11931"/>
                            <a:gd name="T63" fmla="*/ 12315 h 1014"/>
                            <a:gd name="T64" fmla="+- 0 775 745"/>
                            <a:gd name="T65" fmla="*/ T64 w 1015"/>
                            <a:gd name="T66" fmla="+- 0 12267 11931"/>
                            <a:gd name="T67" fmla="*/ 12267 h 1014"/>
                            <a:gd name="T68" fmla="+- 0 794 745"/>
                            <a:gd name="T69" fmla="*/ T68 w 1015"/>
                            <a:gd name="T70" fmla="+- 0 12221 11931"/>
                            <a:gd name="T71" fmla="*/ 12221 h 1014"/>
                            <a:gd name="T72" fmla="+- 0 817 745"/>
                            <a:gd name="T73" fmla="*/ T72 w 1015"/>
                            <a:gd name="T74" fmla="+- 0 12177 11931"/>
                            <a:gd name="T75" fmla="*/ 12177 h 1014"/>
                            <a:gd name="T76" fmla="+- 0 845 745"/>
                            <a:gd name="T77" fmla="*/ T76 w 1015"/>
                            <a:gd name="T78" fmla="+- 0 12135 11931"/>
                            <a:gd name="T79" fmla="*/ 12135 h 1014"/>
                            <a:gd name="T80" fmla="+- 0 876 745"/>
                            <a:gd name="T81" fmla="*/ T80 w 1015"/>
                            <a:gd name="T82" fmla="+- 0 12097 11931"/>
                            <a:gd name="T83" fmla="*/ 12097 h 1014"/>
                            <a:gd name="T84" fmla="+- 0 912 745"/>
                            <a:gd name="T85" fmla="*/ T84 w 1015"/>
                            <a:gd name="T86" fmla="+- 0 12061 11931"/>
                            <a:gd name="T87" fmla="*/ 12061 h 1014"/>
                            <a:gd name="T88" fmla="+- 0 950 745"/>
                            <a:gd name="T89" fmla="*/ T88 w 1015"/>
                            <a:gd name="T90" fmla="+- 0 12029 11931"/>
                            <a:gd name="T91" fmla="*/ 12029 h 1014"/>
                            <a:gd name="T92" fmla="+- 0 1002 745"/>
                            <a:gd name="T93" fmla="*/ T92 w 1015"/>
                            <a:gd name="T94" fmla="+- 0 11995 11931"/>
                            <a:gd name="T95" fmla="*/ 11995 h 1014"/>
                            <a:gd name="T96" fmla="+- 0 1058 745"/>
                            <a:gd name="T97" fmla="*/ T96 w 1015"/>
                            <a:gd name="T98" fmla="+- 0 11969 11931"/>
                            <a:gd name="T99" fmla="*/ 11969 h 1014"/>
                            <a:gd name="T100" fmla="+- 0 1129 745"/>
                            <a:gd name="T101" fmla="*/ T100 w 1015"/>
                            <a:gd name="T102" fmla="+- 0 11945 11931"/>
                            <a:gd name="T103" fmla="*/ 11945 h 1014"/>
                            <a:gd name="T104" fmla="+- 0 1314 745"/>
                            <a:gd name="T105" fmla="*/ T104 w 1015"/>
                            <a:gd name="T106" fmla="+- 0 11933 11931"/>
                            <a:gd name="T107" fmla="*/ 11933 h 1014"/>
                            <a:gd name="T108" fmla="+- 0 1388 745"/>
                            <a:gd name="T109" fmla="*/ T108 w 1015"/>
                            <a:gd name="T110" fmla="+- 0 11949 11931"/>
                            <a:gd name="T111" fmla="*/ 11949 h 1014"/>
                            <a:gd name="T112" fmla="+- 0 1458 745"/>
                            <a:gd name="T113" fmla="*/ T112 w 1015"/>
                            <a:gd name="T114" fmla="+- 0 11973 11931"/>
                            <a:gd name="T115" fmla="*/ 11973 h 1014"/>
                            <a:gd name="T116" fmla="+- 0 1513 745"/>
                            <a:gd name="T117" fmla="*/ T116 w 1015"/>
                            <a:gd name="T118" fmla="+- 0 12003 11931"/>
                            <a:gd name="T119" fmla="*/ 12003 h 1014"/>
                            <a:gd name="T120" fmla="+- 0 1564 745"/>
                            <a:gd name="T121" fmla="*/ T120 w 1015"/>
                            <a:gd name="T122" fmla="+- 0 12037 11931"/>
                            <a:gd name="T123" fmla="*/ 12037 h 1014"/>
                            <a:gd name="T124" fmla="+- 0 1602 745"/>
                            <a:gd name="T125" fmla="*/ T124 w 1015"/>
                            <a:gd name="T126" fmla="+- 0 12069 11931"/>
                            <a:gd name="T127" fmla="*/ 12069 h 1014"/>
                            <a:gd name="T128" fmla="+- 0 1636 745"/>
                            <a:gd name="T129" fmla="*/ T128 w 1015"/>
                            <a:gd name="T130" fmla="+- 0 12105 11931"/>
                            <a:gd name="T131" fmla="*/ 12105 h 1014"/>
                            <a:gd name="T132" fmla="+- 0 1667 745"/>
                            <a:gd name="T133" fmla="*/ T132 w 1015"/>
                            <a:gd name="T134" fmla="+- 0 12145 11931"/>
                            <a:gd name="T135" fmla="*/ 12145 h 1014"/>
                            <a:gd name="T136" fmla="+- 0 1694 745"/>
                            <a:gd name="T137" fmla="*/ T136 w 1015"/>
                            <a:gd name="T138" fmla="+- 0 12187 11931"/>
                            <a:gd name="T139" fmla="*/ 12187 h 1014"/>
                            <a:gd name="T140" fmla="+- 0 1716 745"/>
                            <a:gd name="T141" fmla="*/ T140 w 1015"/>
                            <a:gd name="T142" fmla="+- 0 12231 11931"/>
                            <a:gd name="T143" fmla="*/ 12231 h 1014"/>
                            <a:gd name="T144" fmla="+- 0 1734 745"/>
                            <a:gd name="T145" fmla="*/ T144 w 1015"/>
                            <a:gd name="T146" fmla="+- 0 12279 11931"/>
                            <a:gd name="T147" fmla="*/ 12279 h 1014"/>
                            <a:gd name="T148" fmla="+- 0 1747 745"/>
                            <a:gd name="T149" fmla="*/ T148 w 1015"/>
                            <a:gd name="T150" fmla="+- 0 12327 11931"/>
                            <a:gd name="T151" fmla="*/ 12327 h 1014"/>
                            <a:gd name="T152" fmla="+- 0 1756 745"/>
                            <a:gd name="T153" fmla="*/ T152 w 1015"/>
                            <a:gd name="T154" fmla="+- 0 12375 11931"/>
                            <a:gd name="T155" fmla="*/ 12375 h 1014"/>
                            <a:gd name="T156" fmla="+- 0 1759 745"/>
                            <a:gd name="T157" fmla="*/ T156 w 1015"/>
                            <a:gd name="T158" fmla="+- 0 12425 11931"/>
                            <a:gd name="T159" fmla="*/ 12425 h 1014"/>
                            <a:gd name="T160" fmla="+- 0 1757 745"/>
                            <a:gd name="T161" fmla="*/ T160 w 1015"/>
                            <a:gd name="T162" fmla="+- 0 12487 11931"/>
                            <a:gd name="T163" fmla="*/ 12487 h 1014"/>
                            <a:gd name="T164" fmla="+- 0 1747 745"/>
                            <a:gd name="T165" fmla="*/ T164 w 1015"/>
                            <a:gd name="T166" fmla="+- 0 12549 11931"/>
                            <a:gd name="T167" fmla="*/ 12549 h 1014"/>
                            <a:gd name="T168" fmla="+- 0 1734 745"/>
                            <a:gd name="T169" fmla="*/ T168 w 1015"/>
                            <a:gd name="T170" fmla="+- 0 12597 11931"/>
                            <a:gd name="T171" fmla="*/ 12597 h 1014"/>
                            <a:gd name="T172" fmla="+- 0 1716 745"/>
                            <a:gd name="T173" fmla="*/ T172 w 1015"/>
                            <a:gd name="T174" fmla="+- 0 12643 11931"/>
                            <a:gd name="T175" fmla="*/ 12643 h 1014"/>
                            <a:gd name="T176" fmla="+- 0 1694 745"/>
                            <a:gd name="T177" fmla="*/ T176 w 1015"/>
                            <a:gd name="T178" fmla="+- 0 12687 11931"/>
                            <a:gd name="T179" fmla="*/ 12687 h 1014"/>
                            <a:gd name="T180" fmla="+- 0 1667 745"/>
                            <a:gd name="T181" fmla="*/ T180 w 1015"/>
                            <a:gd name="T182" fmla="+- 0 12729 11931"/>
                            <a:gd name="T183" fmla="*/ 12729 h 1014"/>
                            <a:gd name="T184" fmla="+- 0 1636 745"/>
                            <a:gd name="T185" fmla="*/ T184 w 1015"/>
                            <a:gd name="T186" fmla="+- 0 12769 11931"/>
                            <a:gd name="T187" fmla="*/ 12769 h 1014"/>
                            <a:gd name="T188" fmla="+- 0 1602 745"/>
                            <a:gd name="T189" fmla="*/ T188 w 1015"/>
                            <a:gd name="T190" fmla="+- 0 12805 11931"/>
                            <a:gd name="T191" fmla="*/ 12805 h 1014"/>
                            <a:gd name="T192" fmla="+- 0 1564 745"/>
                            <a:gd name="T193" fmla="*/ T192 w 1015"/>
                            <a:gd name="T194" fmla="+- 0 12837 11931"/>
                            <a:gd name="T195" fmla="*/ 12837 h 1014"/>
                            <a:gd name="T196" fmla="+- 0 1513 745"/>
                            <a:gd name="T197" fmla="*/ T196 w 1015"/>
                            <a:gd name="T198" fmla="+- 0 12873 11931"/>
                            <a:gd name="T199" fmla="*/ 12873 h 1014"/>
                            <a:gd name="T200" fmla="+- 0 1446 745"/>
                            <a:gd name="T201" fmla="*/ T200 w 1015"/>
                            <a:gd name="T202" fmla="+- 0 12907 11931"/>
                            <a:gd name="T203" fmla="*/ 12907 h 1014"/>
                            <a:gd name="T204" fmla="+- 0 1302 745"/>
                            <a:gd name="T205" fmla="*/ T204 w 1015"/>
                            <a:gd name="T206" fmla="+- 0 12943 11931"/>
                            <a:gd name="T207" fmla="*/ 12943 h 1014"/>
                            <a:gd name="T208" fmla="+- 0 1290 745"/>
                            <a:gd name="T209" fmla="*/ T208 w 1015"/>
                            <a:gd name="T210" fmla="+- 0 12943 11931"/>
                            <a:gd name="T211" fmla="*/ 12943 h 10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1015" h="1014">
                              <a:moveTo>
                                <a:pt x="557" y="2"/>
                              </a:moveTo>
                              <a:lnTo>
                                <a:pt x="458" y="2"/>
                              </a:lnTo>
                              <a:lnTo>
                                <a:pt x="470" y="0"/>
                              </a:lnTo>
                              <a:lnTo>
                                <a:pt x="545" y="0"/>
                              </a:lnTo>
                              <a:lnTo>
                                <a:pt x="557" y="2"/>
                              </a:lnTo>
                              <a:close/>
                              <a:moveTo>
                                <a:pt x="557" y="1012"/>
                              </a:moveTo>
                              <a:lnTo>
                                <a:pt x="458" y="1012"/>
                              </a:lnTo>
                              <a:lnTo>
                                <a:pt x="396" y="1002"/>
                              </a:lnTo>
                              <a:lnTo>
                                <a:pt x="384" y="998"/>
                              </a:lnTo>
                              <a:lnTo>
                                <a:pt x="372" y="996"/>
                              </a:lnTo>
                              <a:lnTo>
                                <a:pt x="313" y="976"/>
                              </a:lnTo>
                              <a:lnTo>
                                <a:pt x="290" y="964"/>
                              </a:lnTo>
                              <a:lnTo>
                                <a:pt x="279" y="960"/>
                              </a:lnTo>
                              <a:lnTo>
                                <a:pt x="268" y="954"/>
                              </a:lnTo>
                              <a:lnTo>
                                <a:pt x="246" y="942"/>
                              </a:lnTo>
                              <a:lnTo>
                                <a:pt x="236" y="934"/>
                              </a:lnTo>
                              <a:lnTo>
                                <a:pt x="215" y="922"/>
                              </a:lnTo>
                              <a:lnTo>
                                <a:pt x="205" y="914"/>
                              </a:lnTo>
                              <a:lnTo>
                                <a:pt x="195" y="906"/>
                              </a:lnTo>
                              <a:lnTo>
                                <a:pt x="185" y="898"/>
                              </a:lnTo>
                              <a:lnTo>
                                <a:pt x="176" y="890"/>
                              </a:lnTo>
                              <a:lnTo>
                                <a:pt x="167" y="882"/>
                              </a:lnTo>
                              <a:lnTo>
                                <a:pt x="157" y="874"/>
                              </a:lnTo>
                              <a:lnTo>
                                <a:pt x="149" y="866"/>
                              </a:lnTo>
                              <a:lnTo>
                                <a:pt x="140" y="856"/>
                              </a:lnTo>
                              <a:lnTo>
                                <a:pt x="131" y="848"/>
                              </a:lnTo>
                              <a:lnTo>
                                <a:pt x="123" y="838"/>
                              </a:lnTo>
                              <a:lnTo>
                                <a:pt x="115" y="828"/>
                              </a:lnTo>
                              <a:lnTo>
                                <a:pt x="107" y="818"/>
                              </a:lnTo>
                              <a:lnTo>
                                <a:pt x="100" y="808"/>
                              </a:lnTo>
                              <a:lnTo>
                                <a:pt x="92" y="798"/>
                              </a:lnTo>
                              <a:lnTo>
                                <a:pt x="85" y="788"/>
                              </a:lnTo>
                              <a:lnTo>
                                <a:pt x="79" y="778"/>
                              </a:lnTo>
                              <a:lnTo>
                                <a:pt x="72" y="768"/>
                              </a:lnTo>
                              <a:lnTo>
                                <a:pt x="66" y="756"/>
                              </a:lnTo>
                              <a:lnTo>
                                <a:pt x="60" y="746"/>
                              </a:lnTo>
                              <a:lnTo>
                                <a:pt x="54" y="734"/>
                              </a:lnTo>
                              <a:lnTo>
                                <a:pt x="49" y="724"/>
                              </a:lnTo>
                              <a:lnTo>
                                <a:pt x="43" y="712"/>
                              </a:lnTo>
                              <a:lnTo>
                                <a:pt x="39" y="700"/>
                              </a:lnTo>
                              <a:lnTo>
                                <a:pt x="34" y="688"/>
                              </a:lnTo>
                              <a:lnTo>
                                <a:pt x="30" y="678"/>
                              </a:lnTo>
                              <a:lnTo>
                                <a:pt x="26" y="666"/>
                              </a:lnTo>
                              <a:lnTo>
                                <a:pt x="22" y="654"/>
                              </a:lnTo>
                              <a:lnTo>
                                <a:pt x="18" y="642"/>
                              </a:lnTo>
                              <a:lnTo>
                                <a:pt x="15" y="630"/>
                              </a:lnTo>
                              <a:lnTo>
                                <a:pt x="12" y="618"/>
                              </a:lnTo>
                              <a:lnTo>
                                <a:pt x="10" y="606"/>
                              </a:lnTo>
                              <a:lnTo>
                                <a:pt x="7" y="594"/>
                              </a:lnTo>
                              <a:lnTo>
                                <a:pt x="4" y="568"/>
                              </a:lnTo>
                              <a:lnTo>
                                <a:pt x="2" y="556"/>
                              </a:lnTo>
                              <a:lnTo>
                                <a:pt x="1" y="544"/>
                              </a:lnTo>
                              <a:lnTo>
                                <a:pt x="1" y="532"/>
                              </a:lnTo>
                              <a:lnTo>
                                <a:pt x="0" y="518"/>
                              </a:lnTo>
                              <a:lnTo>
                                <a:pt x="0" y="494"/>
                              </a:lnTo>
                              <a:lnTo>
                                <a:pt x="1" y="482"/>
                              </a:lnTo>
                              <a:lnTo>
                                <a:pt x="1" y="470"/>
                              </a:lnTo>
                              <a:lnTo>
                                <a:pt x="2" y="456"/>
                              </a:lnTo>
                              <a:lnTo>
                                <a:pt x="4" y="444"/>
                              </a:lnTo>
                              <a:lnTo>
                                <a:pt x="5" y="432"/>
                              </a:lnTo>
                              <a:lnTo>
                                <a:pt x="7" y="420"/>
                              </a:lnTo>
                              <a:lnTo>
                                <a:pt x="10" y="408"/>
                              </a:lnTo>
                              <a:lnTo>
                                <a:pt x="12" y="396"/>
                              </a:lnTo>
                              <a:lnTo>
                                <a:pt x="15" y="384"/>
                              </a:lnTo>
                              <a:lnTo>
                                <a:pt x="18" y="372"/>
                              </a:lnTo>
                              <a:lnTo>
                                <a:pt x="22" y="360"/>
                              </a:lnTo>
                              <a:lnTo>
                                <a:pt x="26" y="348"/>
                              </a:lnTo>
                              <a:lnTo>
                                <a:pt x="30" y="336"/>
                              </a:lnTo>
                              <a:lnTo>
                                <a:pt x="34" y="324"/>
                              </a:lnTo>
                              <a:lnTo>
                                <a:pt x="39" y="312"/>
                              </a:lnTo>
                              <a:lnTo>
                                <a:pt x="43" y="300"/>
                              </a:lnTo>
                              <a:lnTo>
                                <a:pt x="49" y="290"/>
                              </a:lnTo>
                              <a:lnTo>
                                <a:pt x="54" y="278"/>
                              </a:lnTo>
                              <a:lnTo>
                                <a:pt x="60" y="268"/>
                              </a:lnTo>
                              <a:lnTo>
                                <a:pt x="66" y="256"/>
                              </a:lnTo>
                              <a:lnTo>
                                <a:pt x="72" y="246"/>
                              </a:lnTo>
                              <a:lnTo>
                                <a:pt x="79" y="234"/>
                              </a:lnTo>
                              <a:lnTo>
                                <a:pt x="85" y="224"/>
                              </a:lnTo>
                              <a:lnTo>
                                <a:pt x="92" y="214"/>
                              </a:lnTo>
                              <a:lnTo>
                                <a:pt x="100" y="204"/>
                              </a:lnTo>
                              <a:lnTo>
                                <a:pt x="107" y="194"/>
                              </a:lnTo>
                              <a:lnTo>
                                <a:pt x="115" y="184"/>
                              </a:lnTo>
                              <a:lnTo>
                                <a:pt x="123" y="174"/>
                              </a:lnTo>
                              <a:lnTo>
                                <a:pt x="131" y="166"/>
                              </a:lnTo>
                              <a:lnTo>
                                <a:pt x="140" y="156"/>
                              </a:lnTo>
                              <a:lnTo>
                                <a:pt x="149" y="148"/>
                              </a:lnTo>
                              <a:lnTo>
                                <a:pt x="157" y="138"/>
                              </a:lnTo>
                              <a:lnTo>
                                <a:pt x="167" y="130"/>
                              </a:lnTo>
                              <a:lnTo>
                                <a:pt x="176" y="122"/>
                              </a:lnTo>
                              <a:lnTo>
                                <a:pt x="185" y="114"/>
                              </a:lnTo>
                              <a:lnTo>
                                <a:pt x="195" y="106"/>
                              </a:lnTo>
                              <a:lnTo>
                                <a:pt x="205" y="98"/>
                              </a:lnTo>
                              <a:lnTo>
                                <a:pt x="215" y="92"/>
                              </a:lnTo>
                              <a:lnTo>
                                <a:pt x="225" y="84"/>
                              </a:lnTo>
                              <a:lnTo>
                                <a:pt x="246" y="72"/>
                              </a:lnTo>
                              <a:lnTo>
                                <a:pt x="257" y="64"/>
                              </a:lnTo>
                              <a:lnTo>
                                <a:pt x="268" y="58"/>
                              </a:lnTo>
                              <a:lnTo>
                                <a:pt x="279" y="54"/>
                              </a:lnTo>
                              <a:lnTo>
                                <a:pt x="302" y="42"/>
                              </a:lnTo>
                              <a:lnTo>
                                <a:pt x="313" y="38"/>
                              </a:lnTo>
                              <a:lnTo>
                                <a:pt x="325" y="32"/>
                              </a:lnTo>
                              <a:lnTo>
                                <a:pt x="360" y="20"/>
                              </a:lnTo>
                              <a:lnTo>
                                <a:pt x="372" y="18"/>
                              </a:lnTo>
                              <a:lnTo>
                                <a:pt x="384" y="14"/>
                              </a:lnTo>
                              <a:lnTo>
                                <a:pt x="396" y="12"/>
                              </a:lnTo>
                              <a:lnTo>
                                <a:pt x="408" y="8"/>
                              </a:lnTo>
                              <a:lnTo>
                                <a:pt x="445" y="2"/>
                              </a:lnTo>
                              <a:lnTo>
                                <a:pt x="569" y="2"/>
                              </a:lnTo>
                              <a:lnTo>
                                <a:pt x="606" y="8"/>
                              </a:lnTo>
                              <a:lnTo>
                                <a:pt x="618" y="12"/>
                              </a:lnTo>
                              <a:lnTo>
                                <a:pt x="631" y="14"/>
                              </a:lnTo>
                              <a:lnTo>
                                <a:pt x="643" y="18"/>
                              </a:lnTo>
                              <a:lnTo>
                                <a:pt x="655" y="20"/>
                              </a:lnTo>
                              <a:lnTo>
                                <a:pt x="690" y="32"/>
                              </a:lnTo>
                              <a:lnTo>
                                <a:pt x="701" y="38"/>
                              </a:lnTo>
                              <a:lnTo>
                                <a:pt x="713" y="42"/>
                              </a:lnTo>
                              <a:lnTo>
                                <a:pt x="735" y="54"/>
                              </a:lnTo>
                              <a:lnTo>
                                <a:pt x="746" y="58"/>
                              </a:lnTo>
                              <a:lnTo>
                                <a:pt x="757" y="64"/>
                              </a:lnTo>
                              <a:lnTo>
                                <a:pt x="768" y="72"/>
                              </a:lnTo>
                              <a:lnTo>
                                <a:pt x="789" y="84"/>
                              </a:lnTo>
                              <a:lnTo>
                                <a:pt x="799" y="92"/>
                              </a:lnTo>
                              <a:lnTo>
                                <a:pt x="809" y="98"/>
                              </a:lnTo>
                              <a:lnTo>
                                <a:pt x="819" y="106"/>
                              </a:lnTo>
                              <a:lnTo>
                                <a:pt x="829" y="114"/>
                              </a:lnTo>
                              <a:lnTo>
                                <a:pt x="839" y="122"/>
                              </a:lnTo>
                              <a:lnTo>
                                <a:pt x="848" y="130"/>
                              </a:lnTo>
                              <a:lnTo>
                                <a:pt x="857" y="138"/>
                              </a:lnTo>
                              <a:lnTo>
                                <a:pt x="866" y="148"/>
                              </a:lnTo>
                              <a:lnTo>
                                <a:pt x="875" y="156"/>
                              </a:lnTo>
                              <a:lnTo>
                                <a:pt x="883" y="166"/>
                              </a:lnTo>
                              <a:lnTo>
                                <a:pt x="891" y="174"/>
                              </a:lnTo>
                              <a:lnTo>
                                <a:pt x="899" y="184"/>
                              </a:lnTo>
                              <a:lnTo>
                                <a:pt x="907" y="194"/>
                              </a:lnTo>
                              <a:lnTo>
                                <a:pt x="915" y="204"/>
                              </a:lnTo>
                              <a:lnTo>
                                <a:pt x="922" y="214"/>
                              </a:lnTo>
                              <a:lnTo>
                                <a:pt x="929" y="224"/>
                              </a:lnTo>
                              <a:lnTo>
                                <a:pt x="936" y="234"/>
                              </a:lnTo>
                              <a:lnTo>
                                <a:pt x="942" y="246"/>
                              </a:lnTo>
                              <a:lnTo>
                                <a:pt x="949" y="256"/>
                              </a:lnTo>
                              <a:lnTo>
                                <a:pt x="955" y="268"/>
                              </a:lnTo>
                              <a:lnTo>
                                <a:pt x="960" y="278"/>
                              </a:lnTo>
                              <a:lnTo>
                                <a:pt x="966" y="290"/>
                              </a:lnTo>
                              <a:lnTo>
                                <a:pt x="971" y="300"/>
                              </a:lnTo>
                              <a:lnTo>
                                <a:pt x="976" y="312"/>
                              </a:lnTo>
                              <a:lnTo>
                                <a:pt x="981" y="324"/>
                              </a:lnTo>
                              <a:lnTo>
                                <a:pt x="985" y="336"/>
                              </a:lnTo>
                              <a:lnTo>
                                <a:pt x="989" y="348"/>
                              </a:lnTo>
                              <a:lnTo>
                                <a:pt x="993" y="360"/>
                              </a:lnTo>
                              <a:lnTo>
                                <a:pt x="996" y="372"/>
                              </a:lnTo>
                              <a:lnTo>
                                <a:pt x="999" y="384"/>
                              </a:lnTo>
                              <a:lnTo>
                                <a:pt x="1002" y="396"/>
                              </a:lnTo>
                              <a:lnTo>
                                <a:pt x="1005" y="408"/>
                              </a:lnTo>
                              <a:lnTo>
                                <a:pt x="1007" y="420"/>
                              </a:lnTo>
                              <a:lnTo>
                                <a:pt x="1009" y="432"/>
                              </a:lnTo>
                              <a:lnTo>
                                <a:pt x="1011" y="444"/>
                              </a:lnTo>
                              <a:lnTo>
                                <a:pt x="1012" y="456"/>
                              </a:lnTo>
                              <a:lnTo>
                                <a:pt x="1013" y="470"/>
                              </a:lnTo>
                              <a:lnTo>
                                <a:pt x="1014" y="482"/>
                              </a:lnTo>
                              <a:lnTo>
                                <a:pt x="1014" y="494"/>
                              </a:lnTo>
                              <a:lnTo>
                                <a:pt x="1014" y="518"/>
                              </a:lnTo>
                              <a:lnTo>
                                <a:pt x="1014" y="532"/>
                              </a:lnTo>
                              <a:lnTo>
                                <a:pt x="1013" y="544"/>
                              </a:lnTo>
                              <a:lnTo>
                                <a:pt x="1012" y="556"/>
                              </a:lnTo>
                              <a:lnTo>
                                <a:pt x="1011" y="568"/>
                              </a:lnTo>
                              <a:lnTo>
                                <a:pt x="1007" y="594"/>
                              </a:lnTo>
                              <a:lnTo>
                                <a:pt x="1005" y="606"/>
                              </a:lnTo>
                              <a:lnTo>
                                <a:pt x="1002" y="618"/>
                              </a:lnTo>
                              <a:lnTo>
                                <a:pt x="999" y="630"/>
                              </a:lnTo>
                              <a:lnTo>
                                <a:pt x="996" y="642"/>
                              </a:lnTo>
                              <a:lnTo>
                                <a:pt x="993" y="654"/>
                              </a:lnTo>
                              <a:lnTo>
                                <a:pt x="989" y="666"/>
                              </a:lnTo>
                              <a:lnTo>
                                <a:pt x="985" y="678"/>
                              </a:lnTo>
                              <a:lnTo>
                                <a:pt x="981" y="688"/>
                              </a:lnTo>
                              <a:lnTo>
                                <a:pt x="976" y="700"/>
                              </a:lnTo>
                              <a:lnTo>
                                <a:pt x="971" y="712"/>
                              </a:lnTo>
                              <a:lnTo>
                                <a:pt x="966" y="724"/>
                              </a:lnTo>
                              <a:lnTo>
                                <a:pt x="960" y="734"/>
                              </a:lnTo>
                              <a:lnTo>
                                <a:pt x="955" y="746"/>
                              </a:lnTo>
                              <a:lnTo>
                                <a:pt x="949" y="756"/>
                              </a:lnTo>
                              <a:lnTo>
                                <a:pt x="942" y="768"/>
                              </a:lnTo>
                              <a:lnTo>
                                <a:pt x="936" y="778"/>
                              </a:lnTo>
                              <a:lnTo>
                                <a:pt x="929" y="788"/>
                              </a:lnTo>
                              <a:lnTo>
                                <a:pt x="922" y="798"/>
                              </a:lnTo>
                              <a:lnTo>
                                <a:pt x="915" y="808"/>
                              </a:lnTo>
                              <a:lnTo>
                                <a:pt x="907" y="818"/>
                              </a:lnTo>
                              <a:lnTo>
                                <a:pt x="899" y="828"/>
                              </a:lnTo>
                              <a:lnTo>
                                <a:pt x="891" y="838"/>
                              </a:lnTo>
                              <a:lnTo>
                                <a:pt x="883" y="848"/>
                              </a:lnTo>
                              <a:lnTo>
                                <a:pt x="875" y="856"/>
                              </a:lnTo>
                              <a:lnTo>
                                <a:pt x="866" y="866"/>
                              </a:lnTo>
                              <a:lnTo>
                                <a:pt x="857" y="874"/>
                              </a:lnTo>
                              <a:lnTo>
                                <a:pt x="848" y="882"/>
                              </a:lnTo>
                              <a:lnTo>
                                <a:pt x="839" y="890"/>
                              </a:lnTo>
                              <a:lnTo>
                                <a:pt x="829" y="898"/>
                              </a:lnTo>
                              <a:lnTo>
                                <a:pt x="819" y="906"/>
                              </a:lnTo>
                              <a:lnTo>
                                <a:pt x="809" y="914"/>
                              </a:lnTo>
                              <a:lnTo>
                                <a:pt x="799" y="922"/>
                              </a:lnTo>
                              <a:lnTo>
                                <a:pt x="779" y="934"/>
                              </a:lnTo>
                              <a:lnTo>
                                <a:pt x="768" y="942"/>
                              </a:lnTo>
                              <a:lnTo>
                                <a:pt x="746" y="954"/>
                              </a:lnTo>
                              <a:lnTo>
                                <a:pt x="735" y="960"/>
                              </a:lnTo>
                              <a:lnTo>
                                <a:pt x="724" y="964"/>
                              </a:lnTo>
                              <a:lnTo>
                                <a:pt x="701" y="976"/>
                              </a:lnTo>
                              <a:lnTo>
                                <a:pt x="643" y="996"/>
                              </a:lnTo>
                              <a:lnTo>
                                <a:pt x="631" y="998"/>
                              </a:lnTo>
                              <a:lnTo>
                                <a:pt x="618" y="1002"/>
                              </a:lnTo>
                              <a:lnTo>
                                <a:pt x="557" y="1012"/>
                              </a:lnTo>
                              <a:close/>
                              <a:moveTo>
                                <a:pt x="532" y="1014"/>
                              </a:moveTo>
                              <a:lnTo>
                                <a:pt x="482" y="1014"/>
                              </a:lnTo>
                              <a:lnTo>
                                <a:pt x="470" y="1012"/>
                              </a:lnTo>
                              <a:lnTo>
                                <a:pt x="545" y="1012"/>
                              </a:lnTo>
                              <a:lnTo>
                                <a:pt x="532" y="1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4E385" id="AutoShape 44" o:spid="_x0000_s1026" style="position:absolute;margin-left:4.75pt;margin-top:8.95pt;width:50.75pt;height:39.4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15,1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" path="m557,2r-99,l470,r75,l557,2xm557,1012r-99,l396,1002r-12,-4l372,996,313,976,290,964r-11,-4l268,954,246,942r-10,-8l215,922r-10,-8l195,906r-10,-8l176,890r-9,-8l157,874r-8,-8l140,856r-9,-8l123,838r-8,-10l107,818r-7,-10l92,798,85,788,79,778,72,768,66,756,60,746,54,734,49,724,43,712,39,700,34,688,30,678,26,666,22,654,18,642,15,630,12,618,10,606,7,594,4,568,2,556,1,544r,-12l,518,,494,1,482r,-12l2,456,4,444,5,432,7,420r3,-12l12,396r3,-12l18,372r4,-12l26,348r4,-12l34,324r5,-12l43,300r6,-10l54,278r6,-10l66,256r6,-10l79,234r6,-10l92,214r8,-10l107,194r8,-10l123,174r8,-8l140,156r9,-8l157,138r10,-8l176,122r9,-8l195,106r10,-8l215,92r10,-8l246,72r11,-8l268,58r11,-4l302,42r11,-4l325,32,360,20r12,-2l384,14r12,-2l408,8,445,2r124,l606,8r12,4l631,14r12,4l655,20r35,12l701,38r12,4l735,54r11,4l757,64r11,8l789,84r10,8l809,98r10,8l829,114r10,8l848,130r9,8l866,148r9,8l883,166r8,8l899,184r8,10l915,204r7,10l929,224r7,10l942,246r7,10l955,268r5,10l966,290r5,10l976,312r5,12l985,336r4,12l993,360r3,12l999,384r3,12l1005,408r2,12l1009,432r2,12l1012,456r1,14l1014,482r,12l1014,518r,14l1013,544r-1,12l1011,568r-4,26l1005,606r-3,12l999,630r-3,12l993,654r-4,12l985,678r-4,10l976,700r-5,12l966,724r-6,10l955,746r-6,10l942,768r-6,10l929,788r-7,10l915,808r-8,10l899,828r-8,10l883,848r-8,8l866,866r-9,8l848,882r-9,8l829,898r-10,8l809,914r-10,8l779,934r-11,8l746,954r-11,6l724,964r-23,12l643,996r-12,2l618,1002r-61,10xm532,1014r-50,l470,1012r75,l532,1014xe" fillcolor="#fbd4b4 [1305]" stroked="f">
                <v:path arrowok="t" o:connecttype="custom" o:connectlocs="346075,5895079;251460,6390165;184150,6371389;149860,6356566;117475,6338779;94615,6322967;73025,6304192;53975,6284428;38100,6263676;24765,6240947;13970,6218219;6350,6194502;635,6163868;635,6133234;3175,6108529;9525,6084812;19050,6061096;31115,6038367;45720,6016627;63500,5995875;83185,5977099;106045,5959312;130175,5943500;163195,5926701;198755,5913855;243840,5901996;361315,5896067;408305,5903973;452755,5915831;487680,5930654;520065,5947453;544195,5963264;565785,5981052;585470,6000816;602615,6021568;616585,6043308;628015,6067025;636270,6090742;641985,6114458;643890,6139163;642620,6169797;636270,6200431;628015,6224148;616585,6246876;602615,6268617;585470,6289369;565785,6309133;544195,6326920;520065,6342731;487680,6360519;445135,6377318;353695,6395106;346075,6395106" o:connectangles="0,0,0,0,0,0,0,0,0,0,0,0,0,0,0,0,0,0,0,0,0,0,0,0,0,0,0,0,0,0,0,0,0,0,0,0,0,0,0,0,0,0,0,0,0,0,0,0,0,0,0,0,0"/>
              </v:shape>
            </w:pict>
          </mc:Fallback>
        </mc:AlternateContent>
      </w:r>
    </w:p>
    <w:p w:rsidR="00312C43" w:rsidRPr="00312C43" w:rsidRDefault="005D7736" w:rsidP="00312C43">
      <w:pPr>
        <w:pStyle w:val="a3"/>
        <w:ind w:left="429" w:right="13"/>
        <w:jc w:val="both"/>
        <w:rPr>
          <w:w w:val="105"/>
          <w:u w:val="single"/>
        </w:rPr>
      </w:pPr>
      <w:r>
        <w:rPr>
          <w:noProof/>
          <w:sz w:val="22"/>
          <w:lang w:bidi="ar-SA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24765</wp:posOffset>
            </wp:positionV>
            <wp:extent cx="418465" cy="325755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32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C43">
        <w:rPr>
          <w:w w:val="105"/>
        </w:rPr>
        <w:tab/>
      </w:r>
      <w:r w:rsidR="00312C43">
        <w:rPr>
          <w:w w:val="105"/>
        </w:rPr>
        <w:tab/>
      </w:r>
      <w:r w:rsidR="00312C43" w:rsidRPr="00312C43">
        <w:rPr>
          <w:w w:val="105"/>
          <w:u w:val="single"/>
        </w:rPr>
        <w:t>СОБЛЮДАЙТЕ ЧИСТОТУ:</w:t>
      </w:r>
    </w:p>
    <w:p w:rsidR="00312C43" w:rsidRDefault="00312C43" w:rsidP="00312C43">
      <w:pPr>
        <w:pStyle w:val="a3"/>
        <w:ind w:left="429" w:right="13"/>
        <w:jc w:val="both"/>
        <w:rPr>
          <w:w w:val="105"/>
        </w:rPr>
      </w:pPr>
    </w:p>
    <w:p w:rsidR="00905374" w:rsidRPr="00905374" w:rsidRDefault="00905374" w:rsidP="00905374">
      <w:pPr>
        <w:pStyle w:val="a3"/>
        <w:jc w:val="both"/>
      </w:pPr>
    </w:p>
    <w:p w:rsidR="00312C43" w:rsidRPr="00905374" w:rsidRDefault="00312C43" w:rsidP="00905374">
      <w:pPr>
        <w:pStyle w:val="a3"/>
        <w:numPr>
          <w:ilvl w:val="0"/>
          <w:numId w:val="9"/>
        </w:numPr>
        <w:ind w:left="142" w:firstLine="0"/>
        <w:jc w:val="both"/>
      </w:pPr>
      <w:r w:rsidRPr="00905374">
        <w:rPr>
          <w:w w:val="105"/>
        </w:rPr>
        <w:t xml:space="preserve">Ежедневно протирайте поверхности который вы часто касаетесь (столы, дверные ручки, </w:t>
      </w:r>
      <w:r w:rsidR="006D1690" w:rsidRPr="00905374">
        <w:rPr>
          <w:w w:val="105"/>
        </w:rPr>
        <w:t>включатель света, телефоны, клавиатура, краны и др.)</w:t>
      </w:r>
      <w:r w:rsidRPr="00905374">
        <w:rPr>
          <w:w w:val="105"/>
        </w:rPr>
        <w:t>, с использованием дезинфицирующих средств, соблюдая инструкцию по применению.</w:t>
      </w:r>
    </w:p>
    <w:p w:rsidR="007E711E" w:rsidRPr="00905374" w:rsidRDefault="00312C43" w:rsidP="00905374">
      <w:pPr>
        <w:pStyle w:val="a3"/>
        <w:numPr>
          <w:ilvl w:val="0"/>
          <w:numId w:val="9"/>
        </w:numPr>
        <w:ind w:left="142" w:firstLine="0"/>
        <w:jc w:val="both"/>
      </w:pPr>
      <w:r w:rsidRPr="00905374">
        <w:rPr>
          <w:w w:val="105"/>
        </w:rPr>
        <w:t>П</w:t>
      </w:r>
      <w:r w:rsidR="006D1690" w:rsidRPr="00905374">
        <w:rPr>
          <w:w w:val="105"/>
        </w:rPr>
        <w:t>рове</w:t>
      </w:r>
      <w:r w:rsidRPr="00905374">
        <w:rPr>
          <w:w w:val="105"/>
        </w:rPr>
        <w:t>тривайте помещения</w:t>
      </w:r>
      <w:r w:rsidR="006D1690" w:rsidRPr="00905374">
        <w:rPr>
          <w:w w:val="105"/>
        </w:rPr>
        <w:t>.</w:t>
      </w:r>
    </w:p>
    <w:p w:rsidR="00065ABD" w:rsidRPr="00B07C27" w:rsidRDefault="006D1690" w:rsidP="00065ABD">
      <w:pPr>
        <w:jc w:val="both"/>
      </w:pPr>
      <w:r w:rsidRPr="006E7C64">
        <w:br w:type="column"/>
      </w:r>
    </w:p>
    <w:p w:rsidR="005E396C" w:rsidRDefault="005D7736" w:rsidP="00312C43">
      <w:pPr>
        <w:rPr>
          <w:spacing w:val="27"/>
          <w:w w:val="105"/>
          <w:u w:val="thick"/>
        </w:rPr>
      </w:pPr>
      <w:r>
        <w:rPr>
          <w:noProof/>
          <w:spacing w:val="27"/>
          <w:u w:val="thick"/>
          <w:lang w:bidi="ar-SA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column">
                  <wp:posOffset>2808605</wp:posOffset>
                </wp:positionH>
                <wp:positionV relativeFrom="paragraph">
                  <wp:posOffset>157480</wp:posOffset>
                </wp:positionV>
                <wp:extent cx="267970" cy="187960"/>
                <wp:effectExtent l="0" t="0" r="0" b="0"/>
                <wp:wrapNone/>
                <wp:docPr id="1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7970" cy="187960"/>
                        </a:xfrm>
                        <a:custGeom>
                          <a:avLst/>
                          <a:gdLst>
                            <a:gd name="T0" fmla="+- 0 10695 10488"/>
                            <a:gd name="T1" fmla="*/ T0 w 422"/>
                            <a:gd name="T2" fmla="+- 0 12485 12108"/>
                            <a:gd name="T3" fmla="*/ 12485 h 380"/>
                            <a:gd name="T4" fmla="+- 0 10625 10488"/>
                            <a:gd name="T5" fmla="*/ T4 w 422"/>
                            <a:gd name="T6" fmla="+- 0 12436 12108"/>
                            <a:gd name="T7" fmla="*/ 12436 h 380"/>
                            <a:gd name="T8" fmla="+- 0 10517 10488"/>
                            <a:gd name="T9" fmla="*/ T8 w 422"/>
                            <a:gd name="T10" fmla="+- 0 12314 12108"/>
                            <a:gd name="T11" fmla="*/ 12314 h 380"/>
                            <a:gd name="T12" fmla="+- 0 10488 10488"/>
                            <a:gd name="T13" fmla="*/ T12 w 422"/>
                            <a:gd name="T14" fmla="+- 0 12228 12108"/>
                            <a:gd name="T15" fmla="*/ 12228 h 380"/>
                            <a:gd name="T16" fmla="+- 0 10488 10488"/>
                            <a:gd name="T17" fmla="*/ T16 w 422"/>
                            <a:gd name="T18" fmla="+- 0 12216 12108"/>
                            <a:gd name="T19" fmla="*/ 12216 h 380"/>
                            <a:gd name="T20" fmla="+- 0 10520 10488"/>
                            <a:gd name="T21" fmla="*/ T20 w 422"/>
                            <a:gd name="T22" fmla="+- 0 12140 12108"/>
                            <a:gd name="T23" fmla="*/ 12140 h 380"/>
                            <a:gd name="T24" fmla="+- 0 10597 10488"/>
                            <a:gd name="T25" fmla="*/ T24 w 422"/>
                            <a:gd name="T26" fmla="+- 0 12108 12108"/>
                            <a:gd name="T27" fmla="*/ 12108 h 380"/>
                            <a:gd name="T28" fmla="+- 0 10648 10488"/>
                            <a:gd name="T29" fmla="*/ T28 w 422"/>
                            <a:gd name="T30" fmla="+- 0 12122 12108"/>
                            <a:gd name="T31" fmla="*/ 12122 h 380"/>
                            <a:gd name="T32" fmla="+- 0 10560 10488"/>
                            <a:gd name="T33" fmla="*/ T32 w 422"/>
                            <a:gd name="T34" fmla="+- 0 12129 12108"/>
                            <a:gd name="T35" fmla="*/ 12129 h 380"/>
                            <a:gd name="T36" fmla="+- 0 10510 10488"/>
                            <a:gd name="T37" fmla="*/ T36 w 422"/>
                            <a:gd name="T38" fmla="+- 0 12180 12108"/>
                            <a:gd name="T39" fmla="*/ 12180 h 380"/>
                            <a:gd name="T40" fmla="+- 0 10502 10488"/>
                            <a:gd name="T41" fmla="*/ T40 w 422"/>
                            <a:gd name="T42" fmla="+- 0 12222 12108"/>
                            <a:gd name="T43" fmla="*/ 12222 h 380"/>
                            <a:gd name="T44" fmla="+- 0 10503 10488"/>
                            <a:gd name="T45" fmla="*/ T44 w 422"/>
                            <a:gd name="T46" fmla="+- 0 12232 12108"/>
                            <a:gd name="T47" fmla="*/ 12232 h 380"/>
                            <a:gd name="T48" fmla="+- 0 10598 10488"/>
                            <a:gd name="T49" fmla="*/ T48 w 422"/>
                            <a:gd name="T50" fmla="+- 0 12392 12108"/>
                            <a:gd name="T51" fmla="*/ 12392 h 380"/>
                            <a:gd name="T52" fmla="+- 0 10699 10488"/>
                            <a:gd name="T53" fmla="*/ T52 w 422"/>
                            <a:gd name="T54" fmla="+- 0 12470 12108"/>
                            <a:gd name="T55" fmla="*/ 12470 h 380"/>
                            <a:gd name="T56" fmla="+- 0 10702 10488"/>
                            <a:gd name="T57" fmla="*/ T56 w 422"/>
                            <a:gd name="T58" fmla="+- 0 12485 12108"/>
                            <a:gd name="T59" fmla="*/ 12485 h 380"/>
                            <a:gd name="T60" fmla="+- 0 10715 10488"/>
                            <a:gd name="T61" fmla="*/ T60 w 422"/>
                            <a:gd name="T62" fmla="+- 0 12178 12108"/>
                            <a:gd name="T63" fmla="*/ 12178 h 380"/>
                            <a:gd name="T64" fmla="+- 0 10715 10488"/>
                            <a:gd name="T65" fmla="*/ T64 w 422"/>
                            <a:gd name="T66" fmla="+- 0 12149 12108"/>
                            <a:gd name="T67" fmla="*/ 12149 h 380"/>
                            <a:gd name="T68" fmla="+- 0 10767 10488"/>
                            <a:gd name="T69" fmla="*/ T68 w 422"/>
                            <a:gd name="T70" fmla="+- 0 12113 12108"/>
                            <a:gd name="T71" fmla="*/ 12113 h 380"/>
                            <a:gd name="T72" fmla="+- 0 10843 10488"/>
                            <a:gd name="T73" fmla="*/ T72 w 422"/>
                            <a:gd name="T74" fmla="+- 0 12116 12108"/>
                            <a:gd name="T75" fmla="*/ 12116 h 380"/>
                            <a:gd name="T76" fmla="+- 0 10801 10488"/>
                            <a:gd name="T77" fmla="*/ T76 w 422"/>
                            <a:gd name="T78" fmla="+- 0 12122 12108"/>
                            <a:gd name="T79" fmla="*/ 12122 h 380"/>
                            <a:gd name="T80" fmla="+- 0 10734 10488"/>
                            <a:gd name="T81" fmla="*/ T80 w 422"/>
                            <a:gd name="T82" fmla="+- 0 12150 12108"/>
                            <a:gd name="T83" fmla="*/ 12150 h 380"/>
                            <a:gd name="T84" fmla="+- 0 10725 10488"/>
                            <a:gd name="T85" fmla="*/ T84 w 422"/>
                            <a:gd name="T86" fmla="+- 0 12470 12108"/>
                            <a:gd name="T87" fmla="*/ 12470 h 380"/>
                            <a:gd name="T88" fmla="+- 0 10738 10488"/>
                            <a:gd name="T89" fmla="*/ T88 w 422"/>
                            <a:gd name="T90" fmla="+- 0 12444 12108"/>
                            <a:gd name="T91" fmla="*/ 12444 h 380"/>
                            <a:gd name="T92" fmla="+- 0 10860 10488"/>
                            <a:gd name="T93" fmla="*/ T92 w 422"/>
                            <a:gd name="T94" fmla="+- 0 12320 12108"/>
                            <a:gd name="T95" fmla="*/ 12320 h 380"/>
                            <a:gd name="T96" fmla="+- 0 10895 10488"/>
                            <a:gd name="T97" fmla="*/ T96 w 422"/>
                            <a:gd name="T98" fmla="+- 0 12227 12108"/>
                            <a:gd name="T99" fmla="*/ 12227 h 380"/>
                            <a:gd name="T100" fmla="+- 0 10895 10488"/>
                            <a:gd name="T101" fmla="*/ T100 w 422"/>
                            <a:gd name="T102" fmla="+- 0 12216 12108"/>
                            <a:gd name="T103" fmla="*/ 12216 h 380"/>
                            <a:gd name="T104" fmla="+- 0 10868 10488"/>
                            <a:gd name="T105" fmla="*/ T104 w 422"/>
                            <a:gd name="T106" fmla="+- 0 12150 12108"/>
                            <a:gd name="T107" fmla="*/ 12150 h 380"/>
                            <a:gd name="T108" fmla="+- 0 10801 10488"/>
                            <a:gd name="T109" fmla="*/ T108 w 422"/>
                            <a:gd name="T110" fmla="+- 0 12122 12108"/>
                            <a:gd name="T111" fmla="*/ 12122 h 380"/>
                            <a:gd name="T112" fmla="+- 0 10878 10488"/>
                            <a:gd name="T113" fmla="*/ T112 w 422"/>
                            <a:gd name="T114" fmla="+- 0 12140 12108"/>
                            <a:gd name="T115" fmla="*/ 12140 h 380"/>
                            <a:gd name="T116" fmla="+- 0 10910 10488"/>
                            <a:gd name="T117" fmla="*/ T116 w 422"/>
                            <a:gd name="T118" fmla="+- 0 12216 12108"/>
                            <a:gd name="T119" fmla="*/ 12216 h 380"/>
                            <a:gd name="T120" fmla="+- 0 10909 10488"/>
                            <a:gd name="T121" fmla="*/ T120 w 422"/>
                            <a:gd name="T122" fmla="+- 0 12228 12108"/>
                            <a:gd name="T123" fmla="*/ 12228 h 380"/>
                            <a:gd name="T124" fmla="+- 0 10869 10488"/>
                            <a:gd name="T125" fmla="*/ T124 w 422"/>
                            <a:gd name="T126" fmla="+- 0 12332 12108"/>
                            <a:gd name="T127" fmla="*/ 12332 h 380"/>
                            <a:gd name="T128" fmla="+- 0 10735 10488"/>
                            <a:gd name="T129" fmla="*/ T128 w 422"/>
                            <a:gd name="T130" fmla="+- 0 12464 12108"/>
                            <a:gd name="T131" fmla="*/ 12464 h 380"/>
                            <a:gd name="T132" fmla="+- 0 10706 10488"/>
                            <a:gd name="T133" fmla="*/ T132 w 422"/>
                            <a:gd name="T134" fmla="+- 0 12216 12108"/>
                            <a:gd name="T135" fmla="*/ 12216 h 380"/>
                            <a:gd name="T136" fmla="+- 0 10684 10488"/>
                            <a:gd name="T137" fmla="*/ T136 w 422"/>
                            <a:gd name="T138" fmla="+- 0 12180 12108"/>
                            <a:gd name="T139" fmla="*/ 12180 h 380"/>
                            <a:gd name="T140" fmla="+- 0 10634 10488"/>
                            <a:gd name="T141" fmla="*/ T140 w 422"/>
                            <a:gd name="T142" fmla="+- 0 12129 12108"/>
                            <a:gd name="T143" fmla="*/ 12129 h 380"/>
                            <a:gd name="T144" fmla="+- 0 10648 10488"/>
                            <a:gd name="T145" fmla="*/ T144 w 422"/>
                            <a:gd name="T146" fmla="+- 0 12122 12108"/>
                            <a:gd name="T147" fmla="*/ 12122 h 380"/>
                            <a:gd name="T148" fmla="+- 0 10683 10488"/>
                            <a:gd name="T149" fmla="*/ T148 w 422"/>
                            <a:gd name="T150" fmla="+- 0 12149 12108"/>
                            <a:gd name="T151" fmla="*/ 12149 h 380"/>
                            <a:gd name="T152" fmla="+- 0 10715 10488"/>
                            <a:gd name="T153" fmla="*/ T152 w 422"/>
                            <a:gd name="T154" fmla="+- 0 12178 12108"/>
                            <a:gd name="T155" fmla="*/ 12178 h 380"/>
                            <a:gd name="T156" fmla="+- 0 10706 10488"/>
                            <a:gd name="T157" fmla="*/ T156 w 422"/>
                            <a:gd name="T158" fmla="+- 0 12216 12108"/>
                            <a:gd name="T159" fmla="*/ 12216 h 3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422" h="380">
                              <a:moveTo>
                                <a:pt x="211" y="379"/>
                              </a:moveTo>
                              <a:lnTo>
                                <a:pt x="207" y="377"/>
                              </a:lnTo>
                              <a:lnTo>
                                <a:pt x="185" y="363"/>
                              </a:lnTo>
                              <a:lnTo>
                                <a:pt x="137" y="328"/>
                              </a:lnTo>
                              <a:lnTo>
                                <a:pt x="80" y="274"/>
                              </a:lnTo>
                              <a:lnTo>
                                <a:pt x="29" y="206"/>
                              </a:lnTo>
                              <a:lnTo>
                                <a:pt x="1" y="126"/>
                              </a:lnTo>
                              <a:lnTo>
                                <a:pt x="0" y="120"/>
                              </a:lnTo>
                              <a:lnTo>
                                <a:pt x="0" y="114"/>
                              </a:lnTo>
                              <a:lnTo>
                                <a:pt x="0" y="108"/>
                              </a:lnTo>
                              <a:lnTo>
                                <a:pt x="8" y="66"/>
                              </a:lnTo>
                              <a:lnTo>
                                <a:pt x="32" y="32"/>
                              </a:lnTo>
                              <a:lnTo>
                                <a:pt x="66" y="8"/>
                              </a:lnTo>
                              <a:lnTo>
                                <a:pt x="109" y="0"/>
                              </a:lnTo>
                              <a:lnTo>
                                <a:pt x="142" y="5"/>
                              </a:lnTo>
                              <a:lnTo>
                                <a:pt x="160" y="14"/>
                              </a:lnTo>
                              <a:lnTo>
                                <a:pt x="109" y="14"/>
                              </a:lnTo>
                              <a:lnTo>
                                <a:pt x="72" y="21"/>
                              </a:lnTo>
                              <a:lnTo>
                                <a:pt x="42" y="42"/>
                              </a:lnTo>
                              <a:lnTo>
                                <a:pt x="22" y="72"/>
                              </a:lnTo>
                              <a:lnTo>
                                <a:pt x="14" y="108"/>
                              </a:lnTo>
                              <a:lnTo>
                                <a:pt x="14" y="114"/>
                              </a:lnTo>
                              <a:lnTo>
                                <a:pt x="15" y="119"/>
                              </a:lnTo>
                              <a:lnTo>
                                <a:pt x="15" y="124"/>
                              </a:lnTo>
                              <a:lnTo>
                                <a:pt x="49" y="211"/>
                              </a:lnTo>
                              <a:lnTo>
                                <a:pt x="110" y="284"/>
                              </a:lnTo>
                              <a:lnTo>
                                <a:pt x="172" y="336"/>
                              </a:lnTo>
                              <a:lnTo>
                                <a:pt x="211" y="362"/>
                              </a:lnTo>
                              <a:lnTo>
                                <a:pt x="237" y="362"/>
                              </a:lnTo>
                              <a:lnTo>
                                <a:pt x="214" y="377"/>
                              </a:lnTo>
                              <a:lnTo>
                                <a:pt x="211" y="379"/>
                              </a:lnTo>
                              <a:close/>
                              <a:moveTo>
                                <a:pt x="227" y="70"/>
                              </a:moveTo>
                              <a:lnTo>
                                <a:pt x="211" y="70"/>
                              </a:lnTo>
                              <a:lnTo>
                                <a:pt x="227" y="41"/>
                              </a:lnTo>
                              <a:lnTo>
                                <a:pt x="250" y="19"/>
                              </a:lnTo>
                              <a:lnTo>
                                <a:pt x="279" y="5"/>
                              </a:lnTo>
                              <a:lnTo>
                                <a:pt x="313" y="0"/>
                              </a:lnTo>
                              <a:lnTo>
                                <a:pt x="355" y="8"/>
                              </a:lnTo>
                              <a:lnTo>
                                <a:pt x="364" y="14"/>
                              </a:lnTo>
                              <a:lnTo>
                                <a:pt x="313" y="14"/>
                              </a:lnTo>
                              <a:lnTo>
                                <a:pt x="276" y="21"/>
                              </a:lnTo>
                              <a:lnTo>
                                <a:pt x="246" y="42"/>
                              </a:lnTo>
                              <a:lnTo>
                                <a:pt x="227" y="70"/>
                              </a:lnTo>
                              <a:close/>
                              <a:moveTo>
                                <a:pt x="237" y="362"/>
                              </a:moveTo>
                              <a:lnTo>
                                <a:pt x="211" y="362"/>
                              </a:lnTo>
                              <a:lnTo>
                                <a:pt x="250" y="336"/>
                              </a:lnTo>
                              <a:lnTo>
                                <a:pt x="312" y="284"/>
                              </a:lnTo>
                              <a:lnTo>
                                <a:pt x="372" y="212"/>
                              </a:lnTo>
                              <a:lnTo>
                                <a:pt x="406" y="124"/>
                              </a:lnTo>
                              <a:lnTo>
                                <a:pt x="407" y="119"/>
                              </a:lnTo>
                              <a:lnTo>
                                <a:pt x="407" y="114"/>
                              </a:lnTo>
                              <a:lnTo>
                                <a:pt x="407" y="108"/>
                              </a:lnTo>
                              <a:lnTo>
                                <a:pt x="400" y="72"/>
                              </a:lnTo>
                              <a:lnTo>
                                <a:pt x="380" y="42"/>
                              </a:lnTo>
                              <a:lnTo>
                                <a:pt x="350" y="21"/>
                              </a:lnTo>
                              <a:lnTo>
                                <a:pt x="313" y="14"/>
                              </a:lnTo>
                              <a:lnTo>
                                <a:pt x="364" y="14"/>
                              </a:lnTo>
                              <a:lnTo>
                                <a:pt x="390" y="32"/>
                              </a:lnTo>
                              <a:lnTo>
                                <a:pt x="413" y="66"/>
                              </a:lnTo>
                              <a:lnTo>
                                <a:pt x="422" y="108"/>
                              </a:lnTo>
                              <a:lnTo>
                                <a:pt x="422" y="114"/>
                              </a:lnTo>
                              <a:lnTo>
                                <a:pt x="421" y="120"/>
                              </a:lnTo>
                              <a:lnTo>
                                <a:pt x="420" y="126"/>
                              </a:lnTo>
                              <a:lnTo>
                                <a:pt x="381" y="224"/>
                              </a:lnTo>
                              <a:lnTo>
                                <a:pt x="313" y="303"/>
                              </a:lnTo>
                              <a:lnTo>
                                <a:pt x="247" y="356"/>
                              </a:lnTo>
                              <a:lnTo>
                                <a:pt x="237" y="362"/>
                              </a:lnTo>
                              <a:close/>
                              <a:moveTo>
                                <a:pt x="218" y="108"/>
                              </a:moveTo>
                              <a:lnTo>
                                <a:pt x="204" y="108"/>
                              </a:lnTo>
                              <a:lnTo>
                                <a:pt x="196" y="72"/>
                              </a:lnTo>
                              <a:lnTo>
                                <a:pt x="176" y="42"/>
                              </a:lnTo>
                              <a:lnTo>
                                <a:pt x="146" y="21"/>
                              </a:lnTo>
                              <a:lnTo>
                                <a:pt x="109" y="14"/>
                              </a:lnTo>
                              <a:lnTo>
                                <a:pt x="160" y="14"/>
                              </a:lnTo>
                              <a:lnTo>
                                <a:pt x="171" y="19"/>
                              </a:lnTo>
                              <a:lnTo>
                                <a:pt x="195" y="41"/>
                              </a:lnTo>
                              <a:lnTo>
                                <a:pt x="211" y="70"/>
                              </a:lnTo>
                              <a:lnTo>
                                <a:pt x="227" y="70"/>
                              </a:lnTo>
                              <a:lnTo>
                                <a:pt x="225" y="72"/>
                              </a:lnTo>
                              <a:lnTo>
                                <a:pt x="218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4F025" id="AutoShape 45" o:spid="_x0000_s1026" style="position:absolute;margin-left:221.15pt;margin-top:12.4pt;width:21.1pt;height:14.8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2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" path="m211,379r-4,-2l185,363,137,328,80,274,29,206,1,126,,120r,-6l,108,8,66,32,32,66,8,109,r33,5l160,14r-51,l72,21,42,42,22,72r-8,36l14,114r1,5l15,124r34,87l110,284r62,52l211,362r26,l214,377r-3,2xm227,70r-16,l227,41,250,19,279,5,313,r42,8l364,14r-51,l276,21,246,42,227,70xm237,362r-26,l250,336r62,-52l372,212r34,-88l407,119r,-5l407,108,400,72,380,42,350,21,313,14r51,l390,32r23,34l422,108r,6l421,120r-1,6l381,224r-68,79l247,356r-10,6xm218,108r-14,l196,72,176,42,146,21,109,14r51,l171,19r24,22l211,70r16,l225,72r-7,36xe" fillcolor="black" stroked="f">
                <v:path arrowok="t" o:connecttype="custom" o:connectlocs="131445,6175475;86995,6151238;18415,6090893;0,6048355;0,6042419;20320,6004827;69215,5988999;101600,5995924;45720,5999386;13970,6024613;8890,6045387;9525,6050333;69850,6129475;133985,6168056;135890,6175475;144145,6023623;144145,6009279;177165,5991472;225425,5992956;198755,5995924;156210,6009774;150495,6168056;158750,6155195;236220,6093861;258445,6047860;258445,6042419;241300,6009774;198755,5995924;247650,6004827;267970,6042419;267335,6048355;241935,6099797;156845,6165088;138430,6042419;124460,6024613;92710,5999386;101600,5995924;123825,6009279;144145,6023623;138430,6042419" o:connectangles="0,0,0,0,0,0,0,0,0,0,0,0,0,0,0,0,0,0,0,0,0,0,0,0,0,0,0,0,0,0,0,0,0,0,0,0,0,0,0,0"/>
              </v:shape>
            </w:pict>
          </mc:Fallback>
        </mc:AlternateContent>
      </w:r>
      <w:r>
        <w:rPr>
          <w:noProof/>
          <w:spacing w:val="27"/>
          <w:u w:val="thick"/>
          <w:lang w:bidi="ar-SA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2643505</wp:posOffset>
                </wp:positionH>
                <wp:positionV relativeFrom="paragraph">
                  <wp:posOffset>104775</wp:posOffset>
                </wp:positionV>
                <wp:extent cx="644525" cy="501015"/>
                <wp:effectExtent l="0" t="0" r="0" b="0"/>
                <wp:wrapNone/>
                <wp:docPr id="13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525" cy="501015"/>
                        </a:xfrm>
                        <a:custGeom>
                          <a:avLst/>
                          <a:gdLst>
                            <a:gd name="T0" fmla="+- 0 11181 10172"/>
                            <a:gd name="T1" fmla="*/ T0 w 1015"/>
                            <a:gd name="T2" fmla="+- 0 12363 11931"/>
                            <a:gd name="T3" fmla="*/ 12363 h 1014"/>
                            <a:gd name="T4" fmla="+- 0 11148 10172"/>
                            <a:gd name="T5" fmla="*/ T4 w 1015"/>
                            <a:gd name="T6" fmla="+- 0 12243 11931"/>
                            <a:gd name="T7" fmla="*/ 12243 h 1014"/>
                            <a:gd name="T8" fmla="+- 0 11132 10172"/>
                            <a:gd name="T9" fmla="*/ T8 w 1015"/>
                            <a:gd name="T10" fmla="+- 0 12209 11931"/>
                            <a:gd name="T11" fmla="*/ 12209 h 1014"/>
                            <a:gd name="T12" fmla="+- 0 11120 10172"/>
                            <a:gd name="T13" fmla="*/ T12 w 1015"/>
                            <a:gd name="T14" fmla="+- 0 12187 11931"/>
                            <a:gd name="T15" fmla="*/ 12187 h 1014"/>
                            <a:gd name="T16" fmla="+- 0 11079 10172"/>
                            <a:gd name="T17" fmla="*/ T16 w 1015"/>
                            <a:gd name="T18" fmla="+- 0 12125 11931"/>
                            <a:gd name="T19" fmla="*/ 12125 h 1014"/>
                            <a:gd name="T20" fmla="+- 0 11046 10172"/>
                            <a:gd name="T21" fmla="*/ T20 w 1015"/>
                            <a:gd name="T22" fmla="+- 0 12087 11931"/>
                            <a:gd name="T23" fmla="*/ 12087 h 1014"/>
                            <a:gd name="T24" fmla="+- 0 11029 10172"/>
                            <a:gd name="T25" fmla="*/ T24 w 1015"/>
                            <a:gd name="T26" fmla="+- 0 12069 11931"/>
                            <a:gd name="T27" fmla="*/ 12069 h 1014"/>
                            <a:gd name="T28" fmla="+- 0 10971 10172"/>
                            <a:gd name="T29" fmla="*/ T28 w 1015"/>
                            <a:gd name="T30" fmla="+- 0 12023 11931"/>
                            <a:gd name="T31" fmla="*/ 12023 h 1014"/>
                            <a:gd name="T32" fmla="+- 0 10940 10172"/>
                            <a:gd name="T33" fmla="*/ T32 w 1015"/>
                            <a:gd name="T34" fmla="+- 0 12003 11931"/>
                            <a:gd name="T35" fmla="*/ 12003 h 1014"/>
                            <a:gd name="T36" fmla="+- 0 10918 10172"/>
                            <a:gd name="T37" fmla="*/ T36 w 1015"/>
                            <a:gd name="T38" fmla="+- 0 11989 11931"/>
                            <a:gd name="T39" fmla="*/ 11989 h 1014"/>
                            <a:gd name="T40" fmla="+- 0 10885 10172"/>
                            <a:gd name="T41" fmla="*/ T40 w 1015"/>
                            <a:gd name="T42" fmla="+- 0 11973 11931"/>
                            <a:gd name="T43" fmla="*/ 11973 h 1014"/>
                            <a:gd name="T44" fmla="+- 0 10862 10172"/>
                            <a:gd name="T45" fmla="*/ T44 w 1015"/>
                            <a:gd name="T46" fmla="+- 0 11963 11931"/>
                            <a:gd name="T47" fmla="*/ 11963 h 1014"/>
                            <a:gd name="T48" fmla="+- 0 10814 10172"/>
                            <a:gd name="T49" fmla="*/ T48 w 1015"/>
                            <a:gd name="T50" fmla="+- 0 11949 11931"/>
                            <a:gd name="T51" fmla="*/ 11949 h 1014"/>
                            <a:gd name="T52" fmla="+- 0 10790 10172"/>
                            <a:gd name="T53" fmla="*/ T52 w 1015"/>
                            <a:gd name="T54" fmla="+- 0 11943 11931"/>
                            <a:gd name="T55" fmla="*/ 11943 h 1014"/>
                            <a:gd name="T56" fmla="+- 0 10741 10172"/>
                            <a:gd name="T57" fmla="*/ T56 w 1015"/>
                            <a:gd name="T58" fmla="+- 0 11933 11931"/>
                            <a:gd name="T59" fmla="*/ 11933 h 1014"/>
                            <a:gd name="T60" fmla="+- 0 10716 10172"/>
                            <a:gd name="T61" fmla="*/ T60 w 1015"/>
                            <a:gd name="T62" fmla="+- 0 11931 11931"/>
                            <a:gd name="T63" fmla="*/ 11931 h 1014"/>
                            <a:gd name="T64" fmla="+- 0 10629 10172"/>
                            <a:gd name="T65" fmla="*/ T64 w 1015"/>
                            <a:gd name="T66" fmla="+- 0 11933 11931"/>
                            <a:gd name="T67" fmla="*/ 11933 h 1014"/>
                            <a:gd name="T68" fmla="+- 0 10580 10172"/>
                            <a:gd name="T69" fmla="*/ T68 w 1015"/>
                            <a:gd name="T70" fmla="+- 0 11939 11931"/>
                            <a:gd name="T71" fmla="*/ 11939 h 1014"/>
                            <a:gd name="T72" fmla="+- 0 10556 10172"/>
                            <a:gd name="T73" fmla="*/ T72 w 1015"/>
                            <a:gd name="T74" fmla="+- 0 11945 11931"/>
                            <a:gd name="T75" fmla="*/ 11945 h 1014"/>
                            <a:gd name="T76" fmla="+- 0 10532 10172"/>
                            <a:gd name="T77" fmla="*/ T76 w 1015"/>
                            <a:gd name="T78" fmla="+- 0 11951 11931"/>
                            <a:gd name="T79" fmla="*/ 11951 h 1014"/>
                            <a:gd name="T80" fmla="+- 0 10485 10172"/>
                            <a:gd name="T81" fmla="*/ T80 w 1015"/>
                            <a:gd name="T82" fmla="+- 0 11969 11931"/>
                            <a:gd name="T83" fmla="*/ 11969 h 1014"/>
                            <a:gd name="T84" fmla="+- 0 10451 10172"/>
                            <a:gd name="T85" fmla="*/ T84 w 1015"/>
                            <a:gd name="T86" fmla="+- 0 11985 11931"/>
                            <a:gd name="T87" fmla="*/ 11985 h 1014"/>
                            <a:gd name="T88" fmla="+- 0 10429 10172"/>
                            <a:gd name="T89" fmla="*/ T88 w 1015"/>
                            <a:gd name="T90" fmla="+- 0 11995 11931"/>
                            <a:gd name="T91" fmla="*/ 11995 h 1014"/>
                            <a:gd name="T92" fmla="+- 0 10397 10172"/>
                            <a:gd name="T93" fmla="*/ T92 w 1015"/>
                            <a:gd name="T94" fmla="+- 0 12015 11931"/>
                            <a:gd name="T95" fmla="*/ 12015 h 1014"/>
                            <a:gd name="T96" fmla="+- 0 10338 10172"/>
                            <a:gd name="T97" fmla="*/ T96 w 1015"/>
                            <a:gd name="T98" fmla="+- 0 12061 11931"/>
                            <a:gd name="T99" fmla="*/ 12061 h 1014"/>
                            <a:gd name="T100" fmla="+- 0 10311 10172"/>
                            <a:gd name="T101" fmla="*/ T100 w 1015"/>
                            <a:gd name="T102" fmla="+- 0 12087 11931"/>
                            <a:gd name="T103" fmla="*/ 12087 h 1014"/>
                            <a:gd name="T104" fmla="+- 0 10295 10172"/>
                            <a:gd name="T105" fmla="*/ T104 w 1015"/>
                            <a:gd name="T106" fmla="+- 0 12105 11931"/>
                            <a:gd name="T107" fmla="*/ 12105 h 1014"/>
                            <a:gd name="T108" fmla="+- 0 10250 10172"/>
                            <a:gd name="T109" fmla="*/ T108 w 1015"/>
                            <a:gd name="T110" fmla="+- 0 12165 11931"/>
                            <a:gd name="T111" fmla="*/ 12165 h 1014"/>
                            <a:gd name="T112" fmla="+- 0 10237 10172"/>
                            <a:gd name="T113" fmla="*/ T112 w 1015"/>
                            <a:gd name="T114" fmla="+- 0 12187 11931"/>
                            <a:gd name="T115" fmla="*/ 12187 h 1014"/>
                            <a:gd name="T116" fmla="+- 0 10226 10172"/>
                            <a:gd name="T117" fmla="*/ T116 w 1015"/>
                            <a:gd name="T118" fmla="+- 0 12209 11931"/>
                            <a:gd name="T119" fmla="*/ 12209 h 1014"/>
                            <a:gd name="T120" fmla="+- 0 10197 10172"/>
                            <a:gd name="T121" fmla="*/ T120 w 1015"/>
                            <a:gd name="T122" fmla="+- 0 12279 11931"/>
                            <a:gd name="T123" fmla="*/ 12279 h 1014"/>
                            <a:gd name="T124" fmla="+- 0 10173 10172"/>
                            <a:gd name="T125" fmla="*/ T124 w 1015"/>
                            <a:gd name="T126" fmla="+- 0 12401 11931"/>
                            <a:gd name="T127" fmla="*/ 12401 h 1014"/>
                            <a:gd name="T128" fmla="+- 0 10172 10172"/>
                            <a:gd name="T129" fmla="*/ T128 w 1015"/>
                            <a:gd name="T130" fmla="+- 0 12449 11931"/>
                            <a:gd name="T131" fmla="*/ 12449 h 1014"/>
                            <a:gd name="T132" fmla="+- 0 10193 10172"/>
                            <a:gd name="T133" fmla="*/ T132 w 1015"/>
                            <a:gd name="T134" fmla="+- 0 12585 11931"/>
                            <a:gd name="T135" fmla="*/ 12585 h 1014"/>
                            <a:gd name="T136" fmla="+- 0 10210 10172"/>
                            <a:gd name="T137" fmla="*/ T136 w 1015"/>
                            <a:gd name="T138" fmla="+- 0 12631 11931"/>
                            <a:gd name="T139" fmla="*/ 12631 h 1014"/>
                            <a:gd name="T140" fmla="+- 0 10220 10172"/>
                            <a:gd name="T141" fmla="*/ T140 w 1015"/>
                            <a:gd name="T142" fmla="+- 0 12655 11931"/>
                            <a:gd name="T143" fmla="*/ 12655 h 1014"/>
                            <a:gd name="T144" fmla="+- 0 10231 10172"/>
                            <a:gd name="T145" fmla="*/ T144 w 1015"/>
                            <a:gd name="T146" fmla="+- 0 12677 11931"/>
                            <a:gd name="T147" fmla="*/ 12677 h 1014"/>
                            <a:gd name="T148" fmla="+- 0 10244 10172"/>
                            <a:gd name="T149" fmla="*/ T148 w 1015"/>
                            <a:gd name="T150" fmla="+- 0 12699 11931"/>
                            <a:gd name="T151" fmla="*/ 12699 h 1014"/>
                            <a:gd name="T152" fmla="+- 0 10287 10172"/>
                            <a:gd name="T153" fmla="*/ T152 w 1015"/>
                            <a:gd name="T154" fmla="+- 0 12759 11931"/>
                            <a:gd name="T155" fmla="*/ 12759 h 1014"/>
                            <a:gd name="T156" fmla="+- 0 10320 10172"/>
                            <a:gd name="T157" fmla="*/ T156 w 1015"/>
                            <a:gd name="T158" fmla="+- 0 12797 11931"/>
                            <a:gd name="T159" fmla="*/ 12797 h 1014"/>
                            <a:gd name="T160" fmla="+- 0 10407 10172"/>
                            <a:gd name="T161" fmla="*/ T160 w 1015"/>
                            <a:gd name="T162" fmla="+- 0 12865 11931"/>
                            <a:gd name="T163" fmla="*/ 12865 h 1014"/>
                            <a:gd name="T164" fmla="+- 0 10440 10172"/>
                            <a:gd name="T165" fmla="*/ T164 w 1015"/>
                            <a:gd name="T166" fmla="+- 0 12885 11931"/>
                            <a:gd name="T167" fmla="*/ 12885 h 1014"/>
                            <a:gd name="T168" fmla="+- 0 10462 10172"/>
                            <a:gd name="T169" fmla="*/ T168 w 1015"/>
                            <a:gd name="T170" fmla="+- 0 12895 11931"/>
                            <a:gd name="T171" fmla="*/ 12895 h 1014"/>
                            <a:gd name="T172" fmla="+- 0 10544 10172"/>
                            <a:gd name="T173" fmla="*/ T172 w 1015"/>
                            <a:gd name="T174" fmla="+- 0 12927 11931"/>
                            <a:gd name="T175" fmla="*/ 12927 h 1014"/>
                            <a:gd name="T176" fmla="+- 0 10568 10172"/>
                            <a:gd name="T177" fmla="*/ T176 w 1015"/>
                            <a:gd name="T178" fmla="+- 0 12933 11931"/>
                            <a:gd name="T179" fmla="*/ 12933 h 1014"/>
                            <a:gd name="T180" fmla="+- 0 10642 10172"/>
                            <a:gd name="T181" fmla="*/ T180 w 1015"/>
                            <a:gd name="T182" fmla="+- 0 12943 11931"/>
                            <a:gd name="T183" fmla="*/ 12943 h 1014"/>
                            <a:gd name="T184" fmla="+- 0 10704 10172"/>
                            <a:gd name="T185" fmla="*/ T184 w 1015"/>
                            <a:gd name="T186" fmla="+- 0 12945 11931"/>
                            <a:gd name="T187" fmla="*/ 12945 h 1014"/>
                            <a:gd name="T188" fmla="+- 0 10729 10172"/>
                            <a:gd name="T189" fmla="*/ T188 w 1015"/>
                            <a:gd name="T190" fmla="+- 0 12943 11931"/>
                            <a:gd name="T191" fmla="*/ 12943 h 1014"/>
                            <a:gd name="T192" fmla="+- 0 10802 10172"/>
                            <a:gd name="T193" fmla="*/ T192 w 1015"/>
                            <a:gd name="T194" fmla="+- 0 12929 11931"/>
                            <a:gd name="T195" fmla="*/ 12929 h 1014"/>
                            <a:gd name="T196" fmla="+- 0 10873 10172"/>
                            <a:gd name="T197" fmla="*/ T196 w 1015"/>
                            <a:gd name="T198" fmla="+- 0 12907 11931"/>
                            <a:gd name="T199" fmla="*/ 12907 h 1014"/>
                            <a:gd name="T200" fmla="+- 0 10907 10172"/>
                            <a:gd name="T201" fmla="*/ T200 w 1015"/>
                            <a:gd name="T202" fmla="+- 0 12891 11931"/>
                            <a:gd name="T203" fmla="*/ 12891 h 1014"/>
                            <a:gd name="T204" fmla="+- 0 10940 10172"/>
                            <a:gd name="T205" fmla="*/ T204 w 1015"/>
                            <a:gd name="T206" fmla="+- 0 12873 11931"/>
                            <a:gd name="T207" fmla="*/ 12873 h 1014"/>
                            <a:gd name="T208" fmla="+- 0 10971 10172"/>
                            <a:gd name="T209" fmla="*/ T208 w 1015"/>
                            <a:gd name="T210" fmla="+- 0 12853 11931"/>
                            <a:gd name="T211" fmla="*/ 12853 h 1014"/>
                            <a:gd name="T212" fmla="+- 0 11046 10172"/>
                            <a:gd name="T213" fmla="*/ T212 w 1015"/>
                            <a:gd name="T214" fmla="+- 0 12787 11931"/>
                            <a:gd name="T215" fmla="*/ 12787 h 1014"/>
                            <a:gd name="T216" fmla="+- 0 11094 10172"/>
                            <a:gd name="T217" fmla="*/ T216 w 1015"/>
                            <a:gd name="T218" fmla="+- 0 12729 11931"/>
                            <a:gd name="T219" fmla="*/ 12729 h 1014"/>
                            <a:gd name="T220" fmla="+- 0 11126 10172"/>
                            <a:gd name="T221" fmla="*/ T220 w 1015"/>
                            <a:gd name="T222" fmla="+- 0 12677 11931"/>
                            <a:gd name="T223" fmla="*/ 12677 h 1014"/>
                            <a:gd name="T224" fmla="+- 0 11138 10172"/>
                            <a:gd name="T225" fmla="*/ T224 w 1015"/>
                            <a:gd name="T226" fmla="+- 0 12655 11931"/>
                            <a:gd name="T227" fmla="*/ 12655 h 1014"/>
                            <a:gd name="T228" fmla="+- 0 11148 10172"/>
                            <a:gd name="T229" fmla="*/ T228 w 1015"/>
                            <a:gd name="T230" fmla="+- 0 12631 11931"/>
                            <a:gd name="T231" fmla="*/ 12631 h 1014"/>
                            <a:gd name="T232" fmla="+- 0 11157 10172"/>
                            <a:gd name="T233" fmla="*/ T232 w 1015"/>
                            <a:gd name="T234" fmla="+- 0 12609 11931"/>
                            <a:gd name="T235" fmla="*/ 12609 h 1014"/>
                            <a:gd name="T236" fmla="+- 0 11184 10172"/>
                            <a:gd name="T237" fmla="*/ T236 w 1015"/>
                            <a:gd name="T238" fmla="+- 0 12487 11931"/>
                            <a:gd name="T239" fmla="*/ 12487 h 1014"/>
                            <a:gd name="T240" fmla="+- 0 11186 10172"/>
                            <a:gd name="T241" fmla="*/ T240 w 1015"/>
                            <a:gd name="T242" fmla="+- 0 12425 11931"/>
                            <a:gd name="T243" fmla="*/ 12425 h 10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015" h="1014">
                              <a:moveTo>
                                <a:pt x="1014" y="494"/>
                              </a:moveTo>
                              <a:lnTo>
                                <a:pt x="1009" y="432"/>
                              </a:lnTo>
                              <a:lnTo>
                                <a:pt x="996" y="372"/>
                              </a:lnTo>
                              <a:lnTo>
                                <a:pt x="976" y="312"/>
                              </a:lnTo>
                              <a:lnTo>
                                <a:pt x="966" y="290"/>
                              </a:lnTo>
                              <a:lnTo>
                                <a:pt x="960" y="278"/>
                              </a:lnTo>
                              <a:lnTo>
                                <a:pt x="954" y="268"/>
                              </a:lnTo>
                              <a:lnTo>
                                <a:pt x="948" y="256"/>
                              </a:lnTo>
                              <a:lnTo>
                                <a:pt x="942" y="246"/>
                              </a:lnTo>
                              <a:lnTo>
                                <a:pt x="907" y="194"/>
                              </a:lnTo>
                              <a:lnTo>
                                <a:pt x="883" y="166"/>
                              </a:lnTo>
                              <a:lnTo>
                                <a:pt x="874" y="156"/>
                              </a:lnTo>
                              <a:lnTo>
                                <a:pt x="866" y="148"/>
                              </a:lnTo>
                              <a:lnTo>
                                <a:pt x="857" y="138"/>
                              </a:lnTo>
                              <a:lnTo>
                                <a:pt x="848" y="130"/>
                              </a:lnTo>
                              <a:lnTo>
                                <a:pt x="799" y="92"/>
                              </a:lnTo>
                              <a:lnTo>
                                <a:pt x="789" y="84"/>
                              </a:lnTo>
                              <a:lnTo>
                                <a:pt x="768" y="72"/>
                              </a:lnTo>
                              <a:lnTo>
                                <a:pt x="757" y="64"/>
                              </a:lnTo>
                              <a:lnTo>
                                <a:pt x="746" y="58"/>
                              </a:lnTo>
                              <a:lnTo>
                                <a:pt x="735" y="54"/>
                              </a:lnTo>
                              <a:lnTo>
                                <a:pt x="713" y="42"/>
                              </a:lnTo>
                              <a:lnTo>
                                <a:pt x="701" y="38"/>
                              </a:lnTo>
                              <a:lnTo>
                                <a:pt x="690" y="32"/>
                              </a:lnTo>
                              <a:lnTo>
                                <a:pt x="654" y="20"/>
                              </a:lnTo>
                              <a:lnTo>
                                <a:pt x="642" y="18"/>
                              </a:lnTo>
                              <a:lnTo>
                                <a:pt x="630" y="14"/>
                              </a:lnTo>
                              <a:lnTo>
                                <a:pt x="618" y="12"/>
                              </a:lnTo>
                              <a:lnTo>
                                <a:pt x="606" y="8"/>
                              </a:lnTo>
                              <a:lnTo>
                                <a:pt x="569" y="2"/>
                              </a:lnTo>
                              <a:lnTo>
                                <a:pt x="557" y="2"/>
                              </a:lnTo>
                              <a:lnTo>
                                <a:pt x="544" y="0"/>
                              </a:lnTo>
                              <a:lnTo>
                                <a:pt x="470" y="0"/>
                              </a:lnTo>
                              <a:lnTo>
                                <a:pt x="457" y="2"/>
                              </a:lnTo>
                              <a:lnTo>
                                <a:pt x="445" y="2"/>
                              </a:lnTo>
                              <a:lnTo>
                                <a:pt x="408" y="8"/>
                              </a:lnTo>
                              <a:lnTo>
                                <a:pt x="396" y="12"/>
                              </a:lnTo>
                              <a:lnTo>
                                <a:pt x="384" y="14"/>
                              </a:lnTo>
                              <a:lnTo>
                                <a:pt x="372" y="18"/>
                              </a:lnTo>
                              <a:lnTo>
                                <a:pt x="360" y="20"/>
                              </a:lnTo>
                              <a:lnTo>
                                <a:pt x="324" y="32"/>
                              </a:lnTo>
                              <a:lnTo>
                                <a:pt x="313" y="38"/>
                              </a:lnTo>
                              <a:lnTo>
                                <a:pt x="301" y="42"/>
                              </a:lnTo>
                              <a:lnTo>
                                <a:pt x="279" y="54"/>
                              </a:lnTo>
                              <a:lnTo>
                                <a:pt x="268" y="58"/>
                              </a:lnTo>
                              <a:lnTo>
                                <a:pt x="257" y="64"/>
                              </a:lnTo>
                              <a:lnTo>
                                <a:pt x="246" y="72"/>
                              </a:lnTo>
                              <a:lnTo>
                                <a:pt x="225" y="84"/>
                              </a:lnTo>
                              <a:lnTo>
                                <a:pt x="215" y="92"/>
                              </a:lnTo>
                              <a:lnTo>
                                <a:pt x="166" y="130"/>
                              </a:lnTo>
                              <a:lnTo>
                                <a:pt x="148" y="148"/>
                              </a:lnTo>
                              <a:lnTo>
                                <a:pt x="139" y="156"/>
                              </a:lnTo>
                              <a:lnTo>
                                <a:pt x="131" y="166"/>
                              </a:lnTo>
                              <a:lnTo>
                                <a:pt x="123" y="174"/>
                              </a:lnTo>
                              <a:lnTo>
                                <a:pt x="115" y="184"/>
                              </a:lnTo>
                              <a:lnTo>
                                <a:pt x="78" y="234"/>
                              </a:lnTo>
                              <a:lnTo>
                                <a:pt x="72" y="246"/>
                              </a:lnTo>
                              <a:lnTo>
                                <a:pt x="65" y="256"/>
                              </a:lnTo>
                              <a:lnTo>
                                <a:pt x="59" y="268"/>
                              </a:lnTo>
                              <a:lnTo>
                                <a:pt x="54" y="278"/>
                              </a:lnTo>
                              <a:lnTo>
                                <a:pt x="48" y="290"/>
                              </a:lnTo>
                              <a:lnTo>
                                <a:pt x="25" y="348"/>
                              </a:lnTo>
                              <a:lnTo>
                                <a:pt x="9" y="408"/>
                              </a:lnTo>
                              <a:lnTo>
                                <a:pt x="1" y="470"/>
                              </a:lnTo>
                              <a:lnTo>
                                <a:pt x="0" y="494"/>
                              </a:lnTo>
                              <a:lnTo>
                                <a:pt x="0" y="518"/>
                              </a:lnTo>
                              <a:lnTo>
                                <a:pt x="7" y="594"/>
                              </a:lnTo>
                              <a:lnTo>
                                <a:pt x="21" y="654"/>
                              </a:lnTo>
                              <a:lnTo>
                                <a:pt x="34" y="688"/>
                              </a:lnTo>
                              <a:lnTo>
                                <a:pt x="38" y="700"/>
                              </a:lnTo>
                              <a:lnTo>
                                <a:pt x="43" y="712"/>
                              </a:lnTo>
                              <a:lnTo>
                                <a:pt x="48" y="724"/>
                              </a:lnTo>
                              <a:lnTo>
                                <a:pt x="54" y="734"/>
                              </a:lnTo>
                              <a:lnTo>
                                <a:pt x="59" y="746"/>
                              </a:lnTo>
                              <a:lnTo>
                                <a:pt x="65" y="756"/>
                              </a:lnTo>
                              <a:lnTo>
                                <a:pt x="72" y="768"/>
                              </a:lnTo>
                              <a:lnTo>
                                <a:pt x="78" y="778"/>
                              </a:lnTo>
                              <a:lnTo>
                                <a:pt x="115" y="828"/>
                              </a:lnTo>
                              <a:lnTo>
                                <a:pt x="139" y="856"/>
                              </a:lnTo>
                              <a:lnTo>
                                <a:pt x="148" y="866"/>
                              </a:lnTo>
                              <a:lnTo>
                                <a:pt x="195" y="906"/>
                              </a:lnTo>
                              <a:lnTo>
                                <a:pt x="235" y="934"/>
                              </a:lnTo>
                              <a:lnTo>
                                <a:pt x="246" y="942"/>
                              </a:lnTo>
                              <a:lnTo>
                                <a:pt x="268" y="954"/>
                              </a:lnTo>
                              <a:lnTo>
                                <a:pt x="279" y="960"/>
                              </a:lnTo>
                              <a:lnTo>
                                <a:pt x="290" y="964"/>
                              </a:lnTo>
                              <a:lnTo>
                                <a:pt x="313" y="976"/>
                              </a:lnTo>
                              <a:lnTo>
                                <a:pt x="372" y="996"/>
                              </a:lnTo>
                              <a:lnTo>
                                <a:pt x="384" y="998"/>
                              </a:lnTo>
                              <a:lnTo>
                                <a:pt x="396" y="1002"/>
                              </a:lnTo>
                              <a:lnTo>
                                <a:pt x="457" y="1012"/>
                              </a:lnTo>
                              <a:lnTo>
                                <a:pt x="470" y="1012"/>
                              </a:lnTo>
                              <a:lnTo>
                                <a:pt x="482" y="1014"/>
                              </a:lnTo>
                              <a:lnTo>
                                <a:pt x="532" y="1014"/>
                              </a:lnTo>
                              <a:lnTo>
                                <a:pt x="544" y="1012"/>
                              </a:lnTo>
                              <a:lnTo>
                                <a:pt x="557" y="1012"/>
                              </a:lnTo>
                              <a:lnTo>
                                <a:pt x="618" y="1002"/>
                              </a:lnTo>
                              <a:lnTo>
                                <a:pt x="630" y="998"/>
                              </a:lnTo>
                              <a:lnTo>
                                <a:pt x="642" y="996"/>
                              </a:lnTo>
                              <a:lnTo>
                                <a:pt x="701" y="976"/>
                              </a:lnTo>
                              <a:lnTo>
                                <a:pt x="724" y="964"/>
                              </a:lnTo>
                              <a:lnTo>
                                <a:pt x="735" y="960"/>
                              </a:lnTo>
                              <a:lnTo>
                                <a:pt x="746" y="954"/>
                              </a:lnTo>
                              <a:lnTo>
                                <a:pt x="768" y="942"/>
                              </a:lnTo>
                              <a:lnTo>
                                <a:pt x="778" y="934"/>
                              </a:lnTo>
                              <a:lnTo>
                                <a:pt x="799" y="922"/>
                              </a:lnTo>
                              <a:lnTo>
                                <a:pt x="848" y="882"/>
                              </a:lnTo>
                              <a:lnTo>
                                <a:pt x="874" y="856"/>
                              </a:lnTo>
                              <a:lnTo>
                                <a:pt x="883" y="848"/>
                              </a:lnTo>
                              <a:lnTo>
                                <a:pt x="922" y="798"/>
                              </a:lnTo>
                              <a:lnTo>
                                <a:pt x="948" y="756"/>
                              </a:lnTo>
                              <a:lnTo>
                                <a:pt x="954" y="746"/>
                              </a:lnTo>
                              <a:lnTo>
                                <a:pt x="960" y="734"/>
                              </a:lnTo>
                              <a:lnTo>
                                <a:pt x="966" y="724"/>
                              </a:lnTo>
                              <a:lnTo>
                                <a:pt x="971" y="712"/>
                              </a:lnTo>
                              <a:lnTo>
                                <a:pt x="976" y="700"/>
                              </a:lnTo>
                              <a:lnTo>
                                <a:pt x="980" y="688"/>
                              </a:lnTo>
                              <a:lnTo>
                                <a:pt x="985" y="678"/>
                              </a:lnTo>
                              <a:lnTo>
                                <a:pt x="1002" y="618"/>
                              </a:lnTo>
                              <a:lnTo>
                                <a:pt x="1012" y="556"/>
                              </a:lnTo>
                              <a:lnTo>
                                <a:pt x="1014" y="518"/>
                              </a:lnTo>
                              <a:lnTo>
                                <a:pt x="1014" y="494"/>
                              </a:lnTo>
                            </a:path>
                          </a:pathLst>
                        </a:cu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24040" id="Freeform 48" o:spid="_x0000_s1026" style="position:absolute;margin-left:208.15pt;margin-top:8.25pt;width:50.75pt;height:39.4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15,1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" path="m1014,494r-5,-62l996,372,976,312,966,290r-6,-12l954,268r-6,-12l942,246,907,194,883,166r-9,-10l866,148r-9,-10l848,130,799,92,789,84,768,72,757,64,746,58,735,54,713,42,701,38,690,32,654,20,642,18,630,14,618,12,606,8,569,2r-12,l544,,470,,457,2r-12,l408,8r-12,4l384,14r-12,4l360,20,324,32r-11,6l301,42,279,54r-11,4l257,64r-11,8l225,84r-10,8l166,130r-18,18l139,156r-8,10l123,174r-8,10l78,234r-6,12l65,256r-6,12l54,278r-6,12l25,348,9,408,1,470,,494r,24l7,594r14,60l34,688r4,12l43,712r5,12l54,734r5,12l65,756r7,12l78,778r37,50l139,856r9,10l195,906r40,28l246,942r22,12l279,960r11,4l313,976r59,20l384,998r12,4l457,1012r13,l482,1014r50,l544,1012r13,l618,1002r12,-4l642,996r59,-20l724,964r11,-4l746,954r22,-12l778,934r21,-12l848,882r26,-26l883,848r39,-50l948,756r6,-10l960,734r6,-10l971,712r5,-12l980,688r5,-10l1002,618r10,-62l1014,518r,-24e" fillcolor="#fbd4b4 [1305]" stroked="f">
                <v:path arrowok="t" o:connecttype="custom" o:connectlocs="640715,6108529;619760,6049237;609600,6032438;601980,6021568;575945,5990934;554990,5972158;544195,5963264;507365,5940536;487680,5930654;473710,5923737;452755,5915831;438150,5910890;407670,5903973;392430,5901008;361315,5896067;345440,5895079;290195,5896067;259080,5899032;243840,5901996;228600,5904961;198755,5913855;177165,5921760;163195,5926701;142875,5936583;105410,5959312;88265,5972158;78105,5981052;49530,6010698;41275,6021568;34290,6032438;15875,6067025;635,6127305;0,6151021;13335,6218219;24130,6240947;30480,6252806;37465,6263676;45720,6274546;73025,6304192;93980,6322967;149225,6356566;170180,6366448;184150,6371389;236220,6387200;251460,6390165;298450,6395106;337820,6396094;353695,6395106;400050,6388188;445135,6377318;466725,6369413;487680,6360519;507365,6350637;554990,6318026;585470,6289369;605790,6263676;613410,6252806;619760,6240947;625475,6230077;642620,6169797;643890,6139163" o:connectangles="0,0,0,0,0,0,0,0,0,0,0,0,0,0,0,0,0,0,0,0,0,0,0,0,0,0,0,0,0,0,0,0,0,0,0,0,0,0,0,0,0,0,0,0,0,0,0,0,0,0,0,0,0,0,0,0,0,0,0,0,0"/>
              </v:shape>
            </w:pict>
          </mc:Fallback>
        </mc:AlternateContent>
      </w:r>
    </w:p>
    <w:p w:rsidR="007E711E" w:rsidRPr="006E7C64" w:rsidRDefault="005D7736" w:rsidP="00905374">
      <w:pPr>
        <w:pStyle w:val="a3"/>
        <w:ind w:left="-426" w:right="13"/>
        <w:jc w:val="center"/>
      </w:pPr>
      <w:r>
        <w:rPr>
          <w:noProof/>
          <w:spacing w:val="27"/>
          <w:u w:val="thick"/>
          <w:lang w:bidi="ar-SA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980690</wp:posOffset>
            </wp:positionH>
            <wp:positionV relativeFrom="paragraph">
              <wp:posOffset>24765</wp:posOffset>
            </wp:positionV>
            <wp:extent cx="95885" cy="6350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6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w w:val="105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2747645</wp:posOffset>
                </wp:positionH>
                <wp:positionV relativeFrom="paragraph">
                  <wp:posOffset>24765</wp:posOffset>
                </wp:positionV>
                <wp:extent cx="355600" cy="193040"/>
                <wp:effectExtent l="0" t="0" r="0" b="0"/>
                <wp:wrapNone/>
                <wp:docPr id="1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0" cy="193040"/>
                        </a:xfrm>
                        <a:custGeom>
                          <a:avLst/>
                          <a:gdLst>
                            <a:gd name="T0" fmla="+- 0 10807 10402"/>
                            <a:gd name="T1" fmla="*/ T0 w 560"/>
                            <a:gd name="T2" fmla="+- 0 12766 12377"/>
                            <a:gd name="T3" fmla="*/ 12766 h 390"/>
                            <a:gd name="T4" fmla="+- 0 10774 10402"/>
                            <a:gd name="T5" fmla="*/ T4 w 560"/>
                            <a:gd name="T6" fmla="+- 0 12668 12377"/>
                            <a:gd name="T7" fmla="*/ 12668 h 390"/>
                            <a:gd name="T8" fmla="+- 0 10499 10402"/>
                            <a:gd name="T9" fmla="*/ T8 w 560"/>
                            <a:gd name="T10" fmla="+- 0 12582 12377"/>
                            <a:gd name="T11" fmla="*/ 12582 h 390"/>
                            <a:gd name="T12" fmla="+- 0 10457 10402"/>
                            <a:gd name="T13" fmla="*/ T12 w 560"/>
                            <a:gd name="T14" fmla="+- 0 12513 12377"/>
                            <a:gd name="T15" fmla="*/ 12513 h 390"/>
                            <a:gd name="T16" fmla="+- 0 10409 10402"/>
                            <a:gd name="T17" fmla="*/ T16 w 560"/>
                            <a:gd name="T18" fmla="+- 0 12432 12377"/>
                            <a:gd name="T19" fmla="*/ 12432 h 390"/>
                            <a:gd name="T20" fmla="+- 0 10402 10402"/>
                            <a:gd name="T21" fmla="*/ T20 w 560"/>
                            <a:gd name="T22" fmla="+- 0 12406 12377"/>
                            <a:gd name="T23" fmla="*/ 12406 h 390"/>
                            <a:gd name="T24" fmla="+- 0 10406 10402"/>
                            <a:gd name="T25" fmla="*/ T24 w 560"/>
                            <a:gd name="T26" fmla="+- 0 12390 12377"/>
                            <a:gd name="T27" fmla="*/ 12390 h 390"/>
                            <a:gd name="T28" fmla="+- 0 10421 10402"/>
                            <a:gd name="T29" fmla="*/ T28 w 560"/>
                            <a:gd name="T30" fmla="+- 0 12377 12377"/>
                            <a:gd name="T31" fmla="*/ 12377 h 390"/>
                            <a:gd name="T32" fmla="+- 0 10437 10402"/>
                            <a:gd name="T33" fmla="*/ T32 w 560"/>
                            <a:gd name="T34" fmla="+- 0 12377 12377"/>
                            <a:gd name="T35" fmla="*/ 12377 h 390"/>
                            <a:gd name="T36" fmla="+- 0 10459 10402"/>
                            <a:gd name="T37" fmla="*/ T36 w 560"/>
                            <a:gd name="T38" fmla="+- 0 12391 12377"/>
                            <a:gd name="T39" fmla="*/ 12391 h 390"/>
                            <a:gd name="T40" fmla="+- 0 10422 10402"/>
                            <a:gd name="T41" fmla="*/ T40 w 560"/>
                            <a:gd name="T42" fmla="+- 0 12391 12377"/>
                            <a:gd name="T43" fmla="*/ 12391 h 390"/>
                            <a:gd name="T44" fmla="+- 0 10416 10402"/>
                            <a:gd name="T45" fmla="*/ T44 w 560"/>
                            <a:gd name="T46" fmla="+- 0 12414 12377"/>
                            <a:gd name="T47" fmla="*/ 12414 h 390"/>
                            <a:gd name="T48" fmla="+- 0 10439 10402"/>
                            <a:gd name="T49" fmla="*/ T48 w 560"/>
                            <a:gd name="T50" fmla="+- 0 12455 12377"/>
                            <a:gd name="T51" fmla="*/ 12455 h 390"/>
                            <a:gd name="T52" fmla="+- 0 10492 10402"/>
                            <a:gd name="T53" fmla="*/ T52 w 560"/>
                            <a:gd name="T54" fmla="+- 0 12544 12377"/>
                            <a:gd name="T55" fmla="*/ 12544 h 390"/>
                            <a:gd name="T56" fmla="+- 0 10785 10402"/>
                            <a:gd name="T57" fmla="*/ T56 w 560"/>
                            <a:gd name="T58" fmla="+- 0 12656 12377"/>
                            <a:gd name="T59" fmla="*/ 12656 h 390"/>
                            <a:gd name="T60" fmla="+- 0 10815 10402"/>
                            <a:gd name="T61" fmla="*/ T60 w 560"/>
                            <a:gd name="T62" fmla="+- 0 12752 12377"/>
                            <a:gd name="T63" fmla="*/ 12752 h 390"/>
                            <a:gd name="T64" fmla="+- 0 10961 10402"/>
                            <a:gd name="T65" fmla="*/ T64 w 560"/>
                            <a:gd name="T66" fmla="+- 0 12759 12377"/>
                            <a:gd name="T67" fmla="*/ 12759 h 390"/>
                            <a:gd name="T68" fmla="+- 0 10958 10402"/>
                            <a:gd name="T69" fmla="*/ T68 w 560"/>
                            <a:gd name="T70" fmla="+- 0 12765 12377"/>
                            <a:gd name="T71" fmla="*/ 12765 h 390"/>
                            <a:gd name="T72" fmla="+- 0 10810 10402"/>
                            <a:gd name="T73" fmla="*/ T72 w 560"/>
                            <a:gd name="T74" fmla="+- 0 12766 12377"/>
                            <a:gd name="T75" fmla="*/ 12766 h 390"/>
                            <a:gd name="T76" fmla="+- 0 10526 10402"/>
                            <a:gd name="T77" fmla="*/ T76 w 560"/>
                            <a:gd name="T78" fmla="+- 0 12489 12377"/>
                            <a:gd name="T79" fmla="*/ 12489 h 390"/>
                            <a:gd name="T80" fmla="+- 0 10524 10402"/>
                            <a:gd name="T81" fmla="*/ T80 w 560"/>
                            <a:gd name="T82" fmla="+- 0 12487 12377"/>
                            <a:gd name="T83" fmla="*/ 12487 h 390"/>
                            <a:gd name="T84" fmla="+- 0 10471 10402"/>
                            <a:gd name="T85" fmla="*/ T84 w 560"/>
                            <a:gd name="T86" fmla="+- 0 12423 12377"/>
                            <a:gd name="T87" fmla="*/ 12423 h 390"/>
                            <a:gd name="T88" fmla="+- 0 10437 10402"/>
                            <a:gd name="T89" fmla="*/ T88 w 560"/>
                            <a:gd name="T90" fmla="+- 0 12391 12377"/>
                            <a:gd name="T91" fmla="*/ 12391 h 390"/>
                            <a:gd name="T92" fmla="+- 0 10433 10402"/>
                            <a:gd name="T93" fmla="*/ T92 w 560"/>
                            <a:gd name="T94" fmla="+- 0 12391 12377"/>
                            <a:gd name="T95" fmla="*/ 12391 h 390"/>
                            <a:gd name="T96" fmla="+- 0 10460 10402"/>
                            <a:gd name="T97" fmla="*/ T96 w 560"/>
                            <a:gd name="T98" fmla="+- 0 12391 12377"/>
                            <a:gd name="T99" fmla="*/ 12391 h 390"/>
                            <a:gd name="T100" fmla="+- 0 10514 10402"/>
                            <a:gd name="T101" fmla="*/ T100 w 560"/>
                            <a:gd name="T102" fmla="+- 0 12452 12377"/>
                            <a:gd name="T103" fmla="*/ 12452 h 390"/>
                            <a:gd name="T104" fmla="+- 0 10596 10402"/>
                            <a:gd name="T105" fmla="*/ T104 w 560"/>
                            <a:gd name="T106" fmla="+- 0 12499 12377"/>
                            <a:gd name="T107" fmla="*/ 12499 h 390"/>
                            <a:gd name="T108" fmla="+- 0 10609 10402"/>
                            <a:gd name="T109" fmla="*/ T108 w 560"/>
                            <a:gd name="T110" fmla="+- 0 12503 12377"/>
                            <a:gd name="T111" fmla="*/ 12503 h 390"/>
                            <a:gd name="T112" fmla="+- 0 10608 10402"/>
                            <a:gd name="T113" fmla="*/ T112 w 560"/>
                            <a:gd name="T114" fmla="+- 0 12514 12377"/>
                            <a:gd name="T115" fmla="*/ 12514 h 390"/>
                            <a:gd name="T116" fmla="+- 0 10602 10402"/>
                            <a:gd name="T117" fmla="*/ T116 w 560"/>
                            <a:gd name="T118" fmla="+- 0 12517 12377"/>
                            <a:gd name="T119" fmla="*/ 12517 h 390"/>
                            <a:gd name="T120" fmla="+- 0 10596 10402"/>
                            <a:gd name="T121" fmla="*/ T120 w 560"/>
                            <a:gd name="T122" fmla="+- 0 12499 12377"/>
                            <a:gd name="T123" fmla="*/ 12499 h 390"/>
                            <a:gd name="T124" fmla="+- 0 10600 10402"/>
                            <a:gd name="T125" fmla="*/ T124 w 560"/>
                            <a:gd name="T126" fmla="+- 0 12490 12377"/>
                            <a:gd name="T127" fmla="*/ 12490 h 390"/>
                            <a:gd name="T128" fmla="+- 0 10615 10402"/>
                            <a:gd name="T129" fmla="*/ T128 w 560"/>
                            <a:gd name="T130" fmla="+- 0 12479 12377"/>
                            <a:gd name="T131" fmla="*/ 12479 h 390"/>
                            <a:gd name="T132" fmla="+- 0 10627 10402"/>
                            <a:gd name="T133" fmla="*/ T132 w 560"/>
                            <a:gd name="T134" fmla="+- 0 12479 12377"/>
                            <a:gd name="T135" fmla="*/ 12479 h 390"/>
                            <a:gd name="T136" fmla="+- 0 10690 10402"/>
                            <a:gd name="T137" fmla="*/ T136 w 560"/>
                            <a:gd name="T138" fmla="+- 0 12493 12377"/>
                            <a:gd name="T139" fmla="*/ 12493 h 390"/>
                            <a:gd name="T140" fmla="+- 0 10616 10402"/>
                            <a:gd name="T141" fmla="*/ T140 w 560"/>
                            <a:gd name="T142" fmla="+- 0 12493 12377"/>
                            <a:gd name="T143" fmla="*/ 12493 h 390"/>
                            <a:gd name="T144" fmla="+- 0 10610 10402"/>
                            <a:gd name="T145" fmla="*/ T144 w 560"/>
                            <a:gd name="T146" fmla="+- 0 12499 12377"/>
                            <a:gd name="T147" fmla="*/ 12499 h 390"/>
                            <a:gd name="T148" fmla="+- 0 10749 10402"/>
                            <a:gd name="T149" fmla="*/ T148 w 560"/>
                            <a:gd name="T150" fmla="+- 0 12525 12377"/>
                            <a:gd name="T151" fmla="*/ 12525 h 390"/>
                            <a:gd name="T152" fmla="+- 0 10683 10402"/>
                            <a:gd name="T153" fmla="*/ T152 w 560"/>
                            <a:gd name="T154" fmla="+- 0 12505 12377"/>
                            <a:gd name="T155" fmla="*/ 12505 h 390"/>
                            <a:gd name="T156" fmla="+- 0 10626 10402"/>
                            <a:gd name="T157" fmla="*/ T156 w 560"/>
                            <a:gd name="T158" fmla="+- 0 12493 12377"/>
                            <a:gd name="T159" fmla="*/ 12493 h 390"/>
                            <a:gd name="T160" fmla="+- 0 10625 10402"/>
                            <a:gd name="T161" fmla="*/ T160 w 560"/>
                            <a:gd name="T162" fmla="+- 0 12493 12377"/>
                            <a:gd name="T163" fmla="*/ 12493 h 390"/>
                            <a:gd name="T164" fmla="+- 0 10624 10402"/>
                            <a:gd name="T165" fmla="*/ T164 w 560"/>
                            <a:gd name="T166" fmla="+- 0 12493 12377"/>
                            <a:gd name="T167" fmla="*/ 12493 h 390"/>
                            <a:gd name="T168" fmla="+- 0 10692 10402"/>
                            <a:gd name="T169" fmla="*/ T168 w 560"/>
                            <a:gd name="T170" fmla="+- 0 12493 12377"/>
                            <a:gd name="T171" fmla="*/ 12493 h 390"/>
                            <a:gd name="T172" fmla="+- 0 10751 10402"/>
                            <a:gd name="T173" fmla="*/ T172 w 560"/>
                            <a:gd name="T174" fmla="+- 0 12511 12377"/>
                            <a:gd name="T175" fmla="*/ 12511 h 390"/>
                            <a:gd name="T176" fmla="+- 0 10814 10402"/>
                            <a:gd name="T177" fmla="*/ T176 w 560"/>
                            <a:gd name="T178" fmla="+- 0 12512 12377"/>
                            <a:gd name="T179" fmla="*/ 12512 h 390"/>
                            <a:gd name="T180" fmla="+- 0 10843 10402"/>
                            <a:gd name="T181" fmla="*/ T180 w 560"/>
                            <a:gd name="T182" fmla="+- 0 12523 12377"/>
                            <a:gd name="T183" fmla="*/ 12523 h 390"/>
                            <a:gd name="T184" fmla="+- 0 10761 10402"/>
                            <a:gd name="T185" fmla="*/ T184 w 560"/>
                            <a:gd name="T186" fmla="+- 0 12524 12377"/>
                            <a:gd name="T187" fmla="*/ 12524 h 390"/>
                            <a:gd name="T188" fmla="+- 0 10795 10402"/>
                            <a:gd name="T189" fmla="*/ T188 w 560"/>
                            <a:gd name="T190" fmla="+- 0 12511 12377"/>
                            <a:gd name="T191" fmla="*/ 12511 h 390"/>
                            <a:gd name="T192" fmla="+- 0 10761 10402"/>
                            <a:gd name="T193" fmla="*/ T192 w 560"/>
                            <a:gd name="T194" fmla="+- 0 12510 12377"/>
                            <a:gd name="T195" fmla="*/ 12510 h 390"/>
                            <a:gd name="T196" fmla="+- 0 10779 10402"/>
                            <a:gd name="T197" fmla="*/ T196 w 560"/>
                            <a:gd name="T198" fmla="+- 0 12509 12377"/>
                            <a:gd name="T199" fmla="*/ 12509 h 390"/>
                            <a:gd name="T200" fmla="+- 0 10958 10402"/>
                            <a:gd name="T201" fmla="*/ T200 w 560"/>
                            <a:gd name="T202" fmla="+- 0 12752 12377"/>
                            <a:gd name="T203" fmla="*/ 12752 h 390"/>
                            <a:gd name="T204" fmla="+- 0 10943 10402"/>
                            <a:gd name="T205" fmla="*/ T204 w 560"/>
                            <a:gd name="T206" fmla="+- 0 12752 12377"/>
                            <a:gd name="T207" fmla="*/ 12752 h 390"/>
                            <a:gd name="T208" fmla="+- 0 10864 10402"/>
                            <a:gd name="T209" fmla="*/ T208 w 560"/>
                            <a:gd name="T210" fmla="+- 0 12568 12377"/>
                            <a:gd name="T211" fmla="*/ 12568 h 390"/>
                            <a:gd name="T212" fmla="+- 0 10837 10402"/>
                            <a:gd name="T213" fmla="*/ T212 w 560"/>
                            <a:gd name="T214" fmla="+- 0 12536 12377"/>
                            <a:gd name="T215" fmla="*/ 12536 h 390"/>
                            <a:gd name="T216" fmla="+- 0 10779 10402"/>
                            <a:gd name="T217" fmla="*/ T216 w 560"/>
                            <a:gd name="T218" fmla="+- 0 12523 12377"/>
                            <a:gd name="T219" fmla="*/ 12523 h 390"/>
                            <a:gd name="T220" fmla="+- 0 10862 10402"/>
                            <a:gd name="T221" fmla="*/ T220 w 560"/>
                            <a:gd name="T222" fmla="+- 0 12538 12377"/>
                            <a:gd name="T223" fmla="*/ 12538 h 390"/>
                            <a:gd name="T224" fmla="+- 0 10894 10402"/>
                            <a:gd name="T225" fmla="*/ T224 w 560"/>
                            <a:gd name="T226" fmla="+- 0 12601 12377"/>
                            <a:gd name="T227" fmla="*/ 12601 h 3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560" h="390">
                              <a:moveTo>
                                <a:pt x="408" y="389"/>
                              </a:moveTo>
                              <a:lnTo>
                                <a:pt x="405" y="389"/>
                              </a:lnTo>
                              <a:lnTo>
                                <a:pt x="402" y="387"/>
                              </a:lnTo>
                              <a:lnTo>
                                <a:pt x="372" y="291"/>
                              </a:lnTo>
                              <a:lnTo>
                                <a:pt x="98" y="206"/>
                              </a:lnTo>
                              <a:lnTo>
                                <a:pt x="97" y="205"/>
                              </a:lnTo>
                              <a:lnTo>
                                <a:pt x="82" y="181"/>
                              </a:lnTo>
                              <a:lnTo>
                                <a:pt x="55" y="136"/>
                              </a:lnTo>
                              <a:lnTo>
                                <a:pt x="26" y="88"/>
                              </a:lnTo>
                              <a:lnTo>
                                <a:pt x="7" y="55"/>
                              </a:lnTo>
                              <a:lnTo>
                                <a:pt x="1" y="40"/>
                              </a:lnTo>
                              <a:lnTo>
                                <a:pt x="0" y="29"/>
                              </a:lnTo>
                              <a:lnTo>
                                <a:pt x="1" y="19"/>
                              </a:lnTo>
                              <a:lnTo>
                                <a:pt x="4" y="13"/>
                              </a:lnTo>
                              <a:lnTo>
                                <a:pt x="9" y="4"/>
                              </a:lnTo>
                              <a:lnTo>
                                <a:pt x="19" y="0"/>
                              </a:lnTo>
                              <a:lnTo>
                                <a:pt x="32" y="0"/>
                              </a:lnTo>
                              <a:lnTo>
                                <a:pt x="35" y="0"/>
                              </a:lnTo>
                              <a:lnTo>
                                <a:pt x="37" y="0"/>
                              </a:lnTo>
                              <a:lnTo>
                                <a:pt x="57" y="14"/>
                              </a:lnTo>
                              <a:lnTo>
                                <a:pt x="27" y="14"/>
                              </a:lnTo>
                              <a:lnTo>
                                <a:pt x="20" y="14"/>
                              </a:lnTo>
                              <a:lnTo>
                                <a:pt x="12" y="26"/>
                              </a:lnTo>
                              <a:lnTo>
                                <a:pt x="14" y="37"/>
                              </a:lnTo>
                              <a:lnTo>
                                <a:pt x="20" y="49"/>
                              </a:lnTo>
                              <a:lnTo>
                                <a:pt x="37" y="78"/>
                              </a:lnTo>
                              <a:lnTo>
                                <a:pt x="63" y="123"/>
                              </a:lnTo>
                              <a:lnTo>
                                <a:pt x="90" y="167"/>
                              </a:lnTo>
                              <a:lnTo>
                                <a:pt x="106" y="193"/>
                              </a:lnTo>
                              <a:lnTo>
                                <a:pt x="383" y="279"/>
                              </a:lnTo>
                              <a:lnTo>
                                <a:pt x="384" y="281"/>
                              </a:lnTo>
                              <a:lnTo>
                                <a:pt x="413" y="375"/>
                              </a:lnTo>
                              <a:lnTo>
                                <a:pt x="556" y="375"/>
                              </a:lnTo>
                              <a:lnTo>
                                <a:pt x="559" y="382"/>
                              </a:lnTo>
                              <a:lnTo>
                                <a:pt x="559" y="384"/>
                              </a:lnTo>
                              <a:lnTo>
                                <a:pt x="556" y="388"/>
                              </a:lnTo>
                              <a:lnTo>
                                <a:pt x="554" y="389"/>
                              </a:lnTo>
                              <a:lnTo>
                                <a:pt x="408" y="389"/>
                              </a:lnTo>
                              <a:close/>
                              <a:moveTo>
                                <a:pt x="200" y="140"/>
                              </a:moveTo>
                              <a:lnTo>
                                <a:pt x="124" y="112"/>
                              </a:lnTo>
                              <a:lnTo>
                                <a:pt x="123" y="112"/>
                              </a:lnTo>
                              <a:lnTo>
                                <a:pt x="122" y="110"/>
                              </a:lnTo>
                              <a:lnTo>
                                <a:pt x="95" y="77"/>
                              </a:lnTo>
                              <a:lnTo>
                                <a:pt x="69" y="46"/>
                              </a:lnTo>
                              <a:lnTo>
                                <a:pt x="48" y="24"/>
                              </a:lnTo>
                              <a:lnTo>
                                <a:pt x="35" y="14"/>
                              </a:lnTo>
                              <a:lnTo>
                                <a:pt x="33" y="14"/>
                              </a:lnTo>
                              <a:lnTo>
                                <a:pt x="31" y="14"/>
                              </a:lnTo>
                              <a:lnTo>
                                <a:pt x="57" y="14"/>
                              </a:lnTo>
                              <a:lnTo>
                                <a:pt x="58" y="14"/>
                              </a:lnTo>
                              <a:lnTo>
                                <a:pt x="85" y="43"/>
                              </a:lnTo>
                              <a:lnTo>
                                <a:pt x="112" y="75"/>
                              </a:lnTo>
                              <a:lnTo>
                                <a:pt x="132" y="100"/>
                              </a:lnTo>
                              <a:lnTo>
                                <a:pt x="194" y="122"/>
                              </a:lnTo>
                              <a:lnTo>
                                <a:pt x="208" y="122"/>
                              </a:lnTo>
                              <a:lnTo>
                                <a:pt x="207" y="126"/>
                              </a:lnTo>
                              <a:lnTo>
                                <a:pt x="207" y="135"/>
                              </a:lnTo>
                              <a:lnTo>
                                <a:pt x="206" y="137"/>
                              </a:lnTo>
                              <a:lnTo>
                                <a:pt x="202" y="139"/>
                              </a:lnTo>
                              <a:lnTo>
                                <a:pt x="200" y="140"/>
                              </a:lnTo>
                              <a:close/>
                              <a:moveTo>
                                <a:pt x="208" y="122"/>
                              </a:moveTo>
                              <a:lnTo>
                                <a:pt x="194" y="122"/>
                              </a:lnTo>
                              <a:lnTo>
                                <a:pt x="195" y="117"/>
                              </a:lnTo>
                              <a:lnTo>
                                <a:pt x="198" y="113"/>
                              </a:lnTo>
                              <a:lnTo>
                                <a:pt x="206" y="104"/>
                              </a:lnTo>
                              <a:lnTo>
                                <a:pt x="213" y="102"/>
                              </a:lnTo>
                              <a:lnTo>
                                <a:pt x="223" y="102"/>
                              </a:lnTo>
                              <a:lnTo>
                                <a:pt x="225" y="102"/>
                              </a:lnTo>
                              <a:lnTo>
                                <a:pt x="252" y="106"/>
                              </a:lnTo>
                              <a:lnTo>
                                <a:pt x="288" y="116"/>
                              </a:lnTo>
                              <a:lnTo>
                                <a:pt x="219" y="116"/>
                              </a:lnTo>
                              <a:lnTo>
                                <a:pt x="214" y="116"/>
                              </a:lnTo>
                              <a:lnTo>
                                <a:pt x="209" y="122"/>
                              </a:lnTo>
                              <a:lnTo>
                                <a:pt x="208" y="122"/>
                              </a:lnTo>
                              <a:close/>
                              <a:moveTo>
                                <a:pt x="347" y="148"/>
                              </a:moveTo>
                              <a:lnTo>
                                <a:pt x="347" y="148"/>
                              </a:lnTo>
                              <a:lnTo>
                                <a:pt x="317" y="139"/>
                              </a:lnTo>
                              <a:lnTo>
                                <a:pt x="281" y="128"/>
                              </a:lnTo>
                              <a:lnTo>
                                <a:pt x="247" y="120"/>
                              </a:lnTo>
                              <a:lnTo>
                                <a:pt x="224" y="116"/>
                              </a:lnTo>
                              <a:lnTo>
                                <a:pt x="223" y="116"/>
                              </a:lnTo>
                              <a:lnTo>
                                <a:pt x="222" y="116"/>
                              </a:lnTo>
                              <a:lnTo>
                                <a:pt x="288" y="116"/>
                              </a:lnTo>
                              <a:lnTo>
                                <a:pt x="290" y="116"/>
                              </a:lnTo>
                              <a:lnTo>
                                <a:pt x="326" y="127"/>
                              </a:lnTo>
                              <a:lnTo>
                                <a:pt x="349" y="134"/>
                              </a:lnTo>
                              <a:lnTo>
                                <a:pt x="393" y="134"/>
                              </a:lnTo>
                              <a:lnTo>
                                <a:pt x="412" y="135"/>
                              </a:lnTo>
                              <a:lnTo>
                                <a:pt x="439" y="145"/>
                              </a:lnTo>
                              <a:lnTo>
                                <a:pt x="441" y="146"/>
                              </a:lnTo>
                              <a:lnTo>
                                <a:pt x="368" y="146"/>
                              </a:lnTo>
                              <a:lnTo>
                                <a:pt x="359" y="147"/>
                              </a:lnTo>
                              <a:lnTo>
                                <a:pt x="347" y="148"/>
                              </a:lnTo>
                              <a:close/>
                              <a:moveTo>
                                <a:pt x="393" y="134"/>
                              </a:moveTo>
                              <a:lnTo>
                                <a:pt x="349" y="134"/>
                              </a:lnTo>
                              <a:lnTo>
                                <a:pt x="359" y="133"/>
                              </a:lnTo>
                              <a:lnTo>
                                <a:pt x="368" y="132"/>
                              </a:lnTo>
                              <a:lnTo>
                                <a:pt x="377" y="132"/>
                              </a:lnTo>
                              <a:lnTo>
                                <a:pt x="393" y="134"/>
                              </a:lnTo>
                              <a:close/>
                              <a:moveTo>
                                <a:pt x="556" y="375"/>
                              </a:moveTo>
                              <a:lnTo>
                                <a:pt x="413" y="375"/>
                              </a:lnTo>
                              <a:lnTo>
                                <a:pt x="541" y="375"/>
                              </a:lnTo>
                              <a:lnTo>
                                <a:pt x="475" y="222"/>
                              </a:lnTo>
                              <a:lnTo>
                                <a:pt x="462" y="191"/>
                              </a:lnTo>
                              <a:lnTo>
                                <a:pt x="451" y="173"/>
                              </a:lnTo>
                              <a:lnTo>
                                <a:pt x="435" y="159"/>
                              </a:lnTo>
                              <a:lnTo>
                                <a:pt x="411" y="150"/>
                              </a:lnTo>
                              <a:lnTo>
                                <a:pt x="377" y="146"/>
                              </a:lnTo>
                              <a:lnTo>
                                <a:pt x="441" y="146"/>
                              </a:lnTo>
                              <a:lnTo>
                                <a:pt x="460" y="161"/>
                              </a:lnTo>
                              <a:lnTo>
                                <a:pt x="475" y="185"/>
                              </a:lnTo>
                              <a:lnTo>
                                <a:pt x="492" y="224"/>
                              </a:lnTo>
                              <a:lnTo>
                                <a:pt x="556" y="3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DD08B" id="AutoShape 47" o:spid="_x0000_s1026" style="position:absolute;margin-left:216.35pt;margin-top:1.95pt;width:28pt;height:15.2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" path="m408,389r-3,l402,387,372,291,98,206r-1,-1l82,181,55,136,26,88,7,55,1,40,,29,1,19,4,13,9,4,19,,32,r3,l37,,57,14r-30,l20,14,12,26r2,11l20,49,37,78r26,45l90,167r16,26l383,279r1,2l413,375r143,l559,382r,2l556,388r-2,1l408,389xm200,140l124,112r-1,l122,110,95,77,69,46,48,24,35,14r-2,l31,14r26,l58,14,85,43r27,32l132,100r62,22l208,122r-1,4l207,135r-1,2l202,139r-2,1xm208,122r-14,l195,117r3,-4l206,104r7,-2l223,102r2,l252,106r36,10l219,116r-5,l209,122r-1,xm347,148r,l317,139,281,128r-34,-8l224,116r-1,l222,116r66,l290,116r36,11l349,134r44,l412,135r27,10l441,146r-73,l359,147r-12,1xm393,134r-44,l359,133r9,-1l377,132r16,2xm556,375r-143,l541,375,475,222,462,191,451,173,435,159r-24,-9l377,146r64,l460,161r15,24l492,224r64,151xe" fillcolor="black" stroked="f">
                <v:path arrowok="t" o:connecttype="custom" o:connectlocs="257175,6318843;236220,6270335;61595,6227767;34925,6193614;4445,6153521;0,6140652;2540,6132732;12065,6126298;22225,6126298;36195,6133227;12700,6133227;8890,6144612;23495,6164906;57150,6208958;243205,6264395;262255,6311913;354965,6315378;353060,6318348;259080,6318843;78740,6181735;77470,6180745;43815,6149066;22225,6133227;19685,6133227;36830,6133227;71120,6163421;123190,6186685;131445,6188664;130810,6194109;127000,6195594;123190,6186685;125730,6182230;135255,6176785;142875,6176785;182880,6183715;135890,6183715;132080,6186685;220345,6199554;178435,6189654;142240,6183715;141605,6183715;140970,6183715;184150,6183715;221615,6192624;261620,6193119;280035,6198564;227965,6199059;249555,6192624;227965,6192129;239395,6191634;353060,6311913;343535,6311913;293370,6220838;276225,6204999;239395,6198564;292100,6205989;312420,6237172" o:connectangles="0,0,0,0,0,0,0,0,0,0,0,0,0,0,0,0,0,0,0,0,0,0,0,0,0,0,0,0,0,0,0,0,0,0,0,0,0,0,0,0,0,0,0,0,0,0,0,0,0,0,0,0,0,0,0,0,0"/>
              </v:shape>
            </w:pict>
          </mc:Fallback>
        </mc:AlternateContent>
      </w:r>
      <w:r w:rsidR="006D1690" w:rsidRPr="007A056C">
        <w:rPr>
          <w:w w:val="105"/>
          <w:u w:val="single"/>
        </w:rPr>
        <w:t>ЗАБОТЬТЕСЬ О СЕБЕ:</w:t>
      </w:r>
    </w:p>
    <w:p w:rsidR="00312C43" w:rsidRDefault="00312C43" w:rsidP="00905374">
      <w:pPr>
        <w:pStyle w:val="a3"/>
        <w:ind w:right="113"/>
        <w:jc w:val="both"/>
        <w:rPr>
          <w:w w:val="110"/>
        </w:rPr>
      </w:pPr>
    </w:p>
    <w:p w:rsidR="00312C43" w:rsidRPr="00F2357D" w:rsidRDefault="00312C43" w:rsidP="00F2357D">
      <w:pPr>
        <w:pStyle w:val="a3"/>
        <w:numPr>
          <w:ilvl w:val="0"/>
          <w:numId w:val="8"/>
        </w:numPr>
        <w:ind w:left="-425" w:right="113" w:firstLine="0"/>
        <w:jc w:val="both"/>
        <w:rPr>
          <w:w w:val="110"/>
          <w:sz w:val="22"/>
        </w:rPr>
      </w:pPr>
      <w:r w:rsidRPr="00F2357D">
        <w:rPr>
          <w:w w:val="110"/>
          <w:sz w:val="22"/>
        </w:rPr>
        <w:t>Ежедневно и</w:t>
      </w:r>
      <w:r w:rsidR="006D1690" w:rsidRPr="00F2357D">
        <w:rPr>
          <w:w w:val="110"/>
          <w:sz w:val="22"/>
        </w:rPr>
        <w:t>змеряйте</w:t>
      </w:r>
      <w:r w:rsidR="006D1690" w:rsidRPr="00F2357D">
        <w:rPr>
          <w:spacing w:val="-45"/>
          <w:w w:val="110"/>
          <w:sz w:val="22"/>
        </w:rPr>
        <w:t xml:space="preserve"> </w:t>
      </w:r>
      <w:r w:rsidR="006D1690" w:rsidRPr="00F2357D">
        <w:rPr>
          <w:w w:val="110"/>
          <w:sz w:val="22"/>
        </w:rPr>
        <w:t>температуру</w:t>
      </w:r>
      <w:r w:rsidR="006D1690" w:rsidRPr="00F2357D">
        <w:rPr>
          <w:spacing w:val="-44"/>
          <w:w w:val="110"/>
          <w:sz w:val="22"/>
        </w:rPr>
        <w:t xml:space="preserve"> </w:t>
      </w:r>
      <w:r w:rsidR="006D1690" w:rsidRPr="00F2357D">
        <w:rPr>
          <w:w w:val="110"/>
          <w:sz w:val="22"/>
        </w:rPr>
        <w:t xml:space="preserve">тела. </w:t>
      </w:r>
    </w:p>
    <w:p w:rsidR="007E1708" w:rsidRPr="00F2357D" w:rsidRDefault="007E1708" w:rsidP="00F2357D">
      <w:pPr>
        <w:pStyle w:val="a3"/>
        <w:numPr>
          <w:ilvl w:val="0"/>
          <w:numId w:val="8"/>
        </w:numPr>
        <w:ind w:left="-425" w:firstLine="0"/>
        <w:jc w:val="both"/>
        <w:rPr>
          <w:w w:val="105"/>
          <w:sz w:val="22"/>
        </w:rPr>
      </w:pPr>
      <w:r w:rsidRPr="00F2357D">
        <w:rPr>
          <w:w w:val="110"/>
          <w:sz w:val="22"/>
        </w:rPr>
        <w:t>Ведите</w:t>
      </w:r>
      <w:r w:rsidRPr="00F2357D">
        <w:rPr>
          <w:spacing w:val="-41"/>
          <w:w w:val="110"/>
          <w:sz w:val="22"/>
        </w:rPr>
        <w:t xml:space="preserve"> </w:t>
      </w:r>
      <w:r w:rsidRPr="00F2357D">
        <w:rPr>
          <w:w w:val="110"/>
          <w:sz w:val="22"/>
        </w:rPr>
        <w:t>здоровый</w:t>
      </w:r>
      <w:r w:rsidRPr="00F2357D">
        <w:rPr>
          <w:spacing w:val="-41"/>
          <w:w w:val="110"/>
          <w:sz w:val="22"/>
        </w:rPr>
        <w:t xml:space="preserve"> </w:t>
      </w:r>
      <w:r w:rsidRPr="00F2357D">
        <w:rPr>
          <w:w w:val="110"/>
          <w:sz w:val="22"/>
        </w:rPr>
        <w:t>образ</w:t>
      </w:r>
      <w:r w:rsidRPr="00F2357D">
        <w:rPr>
          <w:spacing w:val="-41"/>
          <w:w w:val="110"/>
          <w:sz w:val="22"/>
        </w:rPr>
        <w:t xml:space="preserve"> </w:t>
      </w:r>
      <w:r w:rsidRPr="00F2357D">
        <w:rPr>
          <w:w w:val="110"/>
          <w:sz w:val="22"/>
        </w:rPr>
        <w:t>жизни</w:t>
      </w:r>
      <w:r w:rsidRPr="00F2357D">
        <w:rPr>
          <w:spacing w:val="-41"/>
          <w:w w:val="110"/>
          <w:sz w:val="22"/>
        </w:rPr>
        <w:t xml:space="preserve"> </w:t>
      </w:r>
      <w:r w:rsidRPr="00F2357D">
        <w:rPr>
          <w:w w:val="110"/>
          <w:sz w:val="22"/>
        </w:rPr>
        <w:t>и</w:t>
      </w:r>
      <w:r w:rsidRPr="00F2357D">
        <w:rPr>
          <w:spacing w:val="-41"/>
          <w:w w:val="110"/>
          <w:sz w:val="22"/>
        </w:rPr>
        <w:t xml:space="preserve"> </w:t>
      </w:r>
      <w:r w:rsidRPr="00F2357D">
        <w:rPr>
          <w:w w:val="110"/>
          <w:sz w:val="22"/>
        </w:rPr>
        <w:t>избегайте вредных</w:t>
      </w:r>
      <w:r w:rsidRPr="00F2357D">
        <w:rPr>
          <w:spacing w:val="-23"/>
          <w:w w:val="110"/>
          <w:sz w:val="22"/>
        </w:rPr>
        <w:t xml:space="preserve"> </w:t>
      </w:r>
      <w:r w:rsidRPr="00F2357D">
        <w:rPr>
          <w:w w:val="110"/>
          <w:sz w:val="22"/>
        </w:rPr>
        <w:t>привычек.</w:t>
      </w:r>
    </w:p>
    <w:p w:rsidR="007E1708" w:rsidRPr="00F2357D" w:rsidRDefault="007E1708" w:rsidP="00F2357D">
      <w:pPr>
        <w:pStyle w:val="a3"/>
        <w:numPr>
          <w:ilvl w:val="0"/>
          <w:numId w:val="8"/>
        </w:numPr>
        <w:ind w:left="-425" w:firstLine="0"/>
        <w:jc w:val="both"/>
        <w:rPr>
          <w:w w:val="105"/>
          <w:sz w:val="22"/>
        </w:rPr>
      </w:pPr>
      <w:r w:rsidRPr="00F2357D">
        <w:rPr>
          <w:w w:val="105"/>
          <w:sz w:val="22"/>
        </w:rPr>
        <w:t>Придерживайтесь здорового рациона питания, ешьте больше овощей и фруктов., подвергайте тщательной термической обработке мясо и яйца.</w:t>
      </w:r>
    </w:p>
    <w:p w:rsidR="007E1708" w:rsidRPr="00F2357D" w:rsidRDefault="007E1708" w:rsidP="00F2357D">
      <w:pPr>
        <w:pStyle w:val="a3"/>
        <w:numPr>
          <w:ilvl w:val="0"/>
          <w:numId w:val="8"/>
        </w:numPr>
        <w:ind w:left="-425" w:firstLine="0"/>
        <w:jc w:val="both"/>
        <w:rPr>
          <w:w w:val="110"/>
          <w:sz w:val="22"/>
        </w:rPr>
      </w:pPr>
      <w:r w:rsidRPr="00F2357D">
        <w:rPr>
          <w:w w:val="110"/>
          <w:sz w:val="22"/>
        </w:rPr>
        <w:t>Соблюдайте рекомендации врача.</w:t>
      </w:r>
    </w:p>
    <w:p w:rsidR="0017406C" w:rsidRPr="00F2357D" w:rsidRDefault="0017406C" w:rsidP="00F2357D">
      <w:pPr>
        <w:pStyle w:val="a3"/>
        <w:numPr>
          <w:ilvl w:val="0"/>
          <w:numId w:val="8"/>
        </w:numPr>
        <w:ind w:left="-425" w:firstLine="0"/>
        <w:jc w:val="both"/>
        <w:rPr>
          <w:w w:val="105"/>
          <w:sz w:val="22"/>
        </w:rPr>
      </w:pPr>
      <w:r w:rsidRPr="00F2357D">
        <w:rPr>
          <w:w w:val="105"/>
          <w:sz w:val="22"/>
        </w:rPr>
        <w:t>Плановые осмотры и обследования проводить строго по согласованию с врачом и по предварительной записи.</w:t>
      </w:r>
    </w:p>
    <w:p w:rsidR="007E1708" w:rsidRPr="006E7C64" w:rsidRDefault="007E1708" w:rsidP="00312C43">
      <w:pPr>
        <w:pStyle w:val="a3"/>
        <w:ind w:left="-426"/>
        <w:jc w:val="both"/>
      </w:pPr>
    </w:p>
    <w:p w:rsidR="007E711E" w:rsidRPr="006E7C64" w:rsidRDefault="007E711E">
      <w:pPr>
        <w:spacing w:line="247" w:lineRule="auto"/>
        <w:sectPr w:rsidR="007E711E" w:rsidRPr="006E7C64">
          <w:type w:val="continuous"/>
          <w:pgSz w:w="11910" w:h="16850"/>
          <w:pgMar w:top="0" w:right="620" w:bottom="0" w:left="680" w:header="720" w:footer="720" w:gutter="0"/>
          <w:cols w:num="2" w:space="720" w:equalWidth="0">
            <w:col w:w="4664" w:space="1010"/>
            <w:col w:w="4936"/>
          </w:cols>
        </w:sectPr>
      </w:pPr>
    </w:p>
    <w:p w:rsidR="007E711E" w:rsidRPr="006E7C64" w:rsidRDefault="007E711E">
      <w:pPr>
        <w:pStyle w:val="a3"/>
        <w:rPr>
          <w:sz w:val="20"/>
        </w:rPr>
      </w:pPr>
    </w:p>
    <w:p w:rsidR="007E711E" w:rsidRPr="006E7C64" w:rsidRDefault="007E711E">
      <w:pPr>
        <w:pStyle w:val="a3"/>
        <w:rPr>
          <w:sz w:val="20"/>
        </w:rPr>
      </w:pPr>
    </w:p>
    <w:p w:rsidR="007E711E" w:rsidRPr="006E7C64" w:rsidRDefault="007E711E">
      <w:pPr>
        <w:pStyle w:val="a3"/>
        <w:spacing w:before="3"/>
        <w:rPr>
          <w:sz w:val="19"/>
        </w:rPr>
      </w:pPr>
    </w:p>
    <w:p w:rsidR="00F93BA5" w:rsidRPr="00F2357D" w:rsidRDefault="00F93BA5" w:rsidP="007E1708">
      <w:pPr>
        <w:ind w:left="426"/>
        <w:jc w:val="both"/>
        <w:rPr>
          <w:color w:val="F79411"/>
          <w:w w:val="90"/>
          <w:sz w:val="24"/>
        </w:rPr>
      </w:pPr>
      <w:r>
        <w:rPr>
          <w:w w:val="90"/>
          <w:sz w:val="24"/>
        </w:rPr>
        <w:t xml:space="preserve">БЕРЕМЕННОЙ ЖЕНЩИНЕ НЕОБХОДИМО ОБРАТИТЬСЯ ЗА МЕДИЦИНСКОЙ ПОМОЩЬЮ </w:t>
      </w:r>
      <w:r w:rsidRPr="00F2357D">
        <w:rPr>
          <w:color w:val="F79411"/>
          <w:w w:val="90"/>
          <w:sz w:val="24"/>
        </w:rPr>
        <w:t>ПРИ ЛЮБЫХ ПРОЯВЛЕНИЯХ COVID-19.</w:t>
      </w:r>
    </w:p>
    <w:p w:rsidR="00F93BA5" w:rsidRPr="00F2357D" w:rsidRDefault="00F93BA5" w:rsidP="007E1708">
      <w:pPr>
        <w:ind w:left="426"/>
        <w:jc w:val="both"/>
        <w:rPr>
          <w:color w:val="F79411"/>
          <w:w w:val="90"/>
          <w:sz w:val="24"/>
        </w:rPr>
      </w:pPr>
    </w:p>
    <w:p w:rsidR="007E1708" w:rsidRPr="00235272" w:rsidRDefault="007E1708" w:rsidP="007E1708">
      <w:pPr>
        <w:ind w:left="426"/>
        <w:jc w:val="both"/>
        <w:rPr>
          <w:sz w:val="24"/>
        </w:rPr>
      </w:pPr>
      <w:r w:rsidRPr="00235272">
        <w:rPr>
          <w:w w:val="90"/>
          <w:sz w:val="24"/>
        </w:rPr>
        <w:t>Основные</w:t>
      </w:r>
      <w:r w:rsidRPr="00235272">
        <w:rPr>
          <w:spacing w:val="-34"/>
          <w:w w:val="90"/>
          <w:sz w:val="24"/>
        </w:rPr>
        <w:t xml:space="preserve"> </w:t>
      </w:r>
      <w:r w:rsidRPr="00235272">
        <w:rPr>
          <w:w w:val="90"/>
          <w:sz w:val="24"/>
        </w:rPr>
        <w:t>симптомы</w:t>
      </w:r>
      <w:r w:rsidR="00F93BA5" w:rsidRPr="00F93BA5">
        <w:rPr>
          <w:w w:val="90"/>
          <w:sz w:val="24"/>
        </w:rPr>
        <w:t xml:space="preserve"> </w:t>
      </w:r>
      <w:r w:rsidR="00F93BA5">
        <w:rPr>
          <w:w w:val="90"/>
          <w:sz w:val="24"/>
          <w:lang w:val="en-US"/>
        </w:rPr>
        <w:t>COVID</w:t>
      </w:r>
      <w:r w:rsidR="00F93BA5" w:rsidRPr="00F93BA5">
        <w:rPr>
          <w:w w:val="90"/>
          <w:sz w:val="24"/>
        </w:rPr>
        <w:t>-19</w:t>
      </w:r>
      <w:r w:rsidRPr="00235272">
        <w:rPr>
          <w:w w:val="90"/>
          <w:sz w:val="24"/>
        </w:rPr>
        <w:t>:</w:t>
      </w:r>
      <w:r w:rsidRPr="00235272">
        <w:rPr>
          <w:spacing w:val="-34"/>
          <w:w w:val="90"/>
          <w:sz w:val="24"/>
        </w:rPr>
        <w:t xml:space="preserve"> </w:t>
      </w:r>
      <w:r w:rsidRPr="00235272">
        <w:rPr>
          <w:color w:val="F79411"/>
          <w:w w:val="90"/>
          <w:sz w:val="24"/>
        </w:rPr>
        <w:t>повышение</w:t>
      </w:r>
      <w:r w:rsidRPr="00235272">
        <w:rPr>
          <w:color w:val="F79411"/>
          <w:spacing w:val="-33"/>
          <w:w w:val="90"/>
          <w:sz w:val="24"/>
        </w:rPr>
        <w:t xml:space="preserve"> </w:t>
      </w:r>
      <w:r w:rsidRPr="00235272">
        <w:rPr>
          <w:color w:val="F79411"/>
          <w:w w:val="90"/>
          <w:sz w:val="24"/>
        </w:rPr>
        <w:t>температуры</w:t>
      </w:r>
      <w:r w:rsidRPr="00235272">
        <w:rPr>
          <w:color w:val="F79411"/>
          <w:spacing w:val="-34"/>
          <w:w w:val="90"/>
          <w:sz w:val="24"/>
        </w:rPr>
        <w:t xml:space="preserve"> </w:t>
      </w:r>
      <w:r w:rsidRPr="00235272">
        <w:rPr>
          <w:color w:val="F79411"/>
          <w:w w:val="90"/>
          <w:sz w:val="24"/>
        </w:rPr>
        <w:t>тела,</w:t>
      </w:r>
      <w:r w:rsidRPr="00235272">
        <w:rPr>
          <w:color w:val="F79411"/>
          <w:spacing w:val="-34"/>
          <w:w w:val="90"/>
          <w:sz w:val="24"/>
        </w:rPr>
        <w:t xml:space="preserve"> </w:t>
      </w:r>
      <w:r w:rsidRPr="00F93BA5">
        <w:rPr>
          <w:color w:val="F79411"/>
          <w:sz w:val="24"/>
        </w:rPr>
        <w:t xml:space="preserve">общая слабость, </w:t>
      </w:r>
      <w:r w:rsidR="00F93BA5">
        <w:rPr>
          <w:color w:val="F79411"/>
          <w:sz w:val="24"/>
        </w:rPr>
        <w:t xml:space="preserve">ломота в теле, </w:t>
      </w:r>
      <w:r>
        <w:rPr>
          <w:color w:val="F79411"/>
          <w:sz w:val="24"/>
        </w:rPr>
        <w:t>нарушение вкуса и обоняния</w:t>
      </w:r>
      <w:r>
        <w:rPr>
          <w:color w:val="F79411"/>
          <w:w w:val="90"/>
          <w:sz w:val="24"/>
        </w:rPr>
        <w:t xml:space="preserve">, </w:t>
      </w:r>
      <w:r w:rsidR="005E68A4" w:rsidRPr="00235272">
        <w:rPr>
          <w:color w:val="F79411"/>
          <w:w w:val="90"/>
          <w:sz w:val="24"/>
        </w:rPr>
        <w:t>сухой</w:t>
      </w:r>
      <w:r w:rsidR="005E68A4" w:rsidRPr="00235272">
        <w:rPr>
          <w:color w:val="F79411"/>
          <w:spacing w:val="-34"/>
          <w:w w:val="90"/>
          <w:sz w:val="24"/>
        </w:rPr>
        <w:t xml:space="preserve"> </w:t>
      </w:r>
      <w:r w:rsidR="005E68A4" w:rsidRPr="005E68A4">
        <w:rPr>
          <w:color w:val="F79411"/>
          <w:sz w:val="24"/>
        </w:rPr>
        <w:t>кашель</w:t>
      </w:r>
      <w:r w:rsidRPr="005E68A4">
        <w:rPr>
          <w:color w:val="F79411"/>
          <w:sz w:val="24"/>
        </w:rPr>
        <w:t xml:space="preserve">, </w:t>
      </w:r>
      <w:r w:rsidRPr="00235272">
        <w:rPr>
          <w:color w:val="F79411"/>
          <w:sz w:val="24"/>
        </w:rPr>
        <w:t>затрудненное</w:t>
      </w:r>
      <w:r w:rsidRPr="00235272">
        <w:rPr>
          <w:color w:val="F79411"/>
          <w:spacing w:val="-28"/>
          <w:sz w:val="24"/>
        </w:rPr>
        <w:t xml:space="preserve"> </w:t>
      </w:r>
      <w:r w:rsidRPr="00235272">
        <w:rPr>
          <w:color w:val="F79411"/>
          <w:sz w:val="24"/>
        </w:rPr>
        <w:t>дыхание</w:t>
      </w:r>
      <w:r>
        <w:rPr>
          <w:color w:val="F79411"/>
          <w:sz w:val="24"/>
        </w:rPr>
        <w:t xml:space="preserve"> или одышка.</w:t>
      </w:r>
    </w:p>
    <w:p w:rsidR="007E1708" w:rsidRDefault="007E1708" w:rsidP="00F93BA5">
      <w:pPr>
        <w:ind w:left="426"/>
        <w:rPr>
          <w:w w:val="85"/>
          <w:sz w:val="24"/>
        </w:rPr>
      </w:pPr>
    </w:p>
    <w:p w:rsidR="005E68A4" w:rsidRDefault="005E68A4" w:rsidP="005E68A4">
      <w:pPr>
        <w:ind w:left="426"/>
        <w:jc w:val="both"/>
        <w:rPr>
          <w:w w:val="85"/>
          <w:sz w:val="24"/>
        </w:rPr>
      </w:pPr>
      <w:r>
        <w:rPr>
          <w:w w:val="85"/>
          <w:sz w:val="24"/>
        </w:rPr>
        <w:t xml:space="preserve">Беременная с </w:t>
      </w:r>
      <w:r>
        <w:rPr>
          <w:w w:val="85"/>
          <w:sz w:val="24"/>
          <w:lang w:val="en-US"/>
        </w:rPr>
        <w:t>COVID</w:t>
      </w:r>
      <w:r w:rsidRPr="005E68A4">
        <w:rPr>
          <w:w w:val="85"/>
          <w:sz w:val="24"/>
        </w:rPr>
        <w:t>-19</w:t>
      </w:r>
      <w:r>
        <w:rPr>
          <w:w w:val="85"/>
          <w:sz w:val="24"/>
        </w:rPr>
        <w:t xml:space="preserve"> должна находиться под постоянным наблюдением медицинского работника, с проведением мониторинга (температуры, пульса и частоты дыхательных движений</w:t>
      </w:r>
      <w:r w:rsidR="006509A3">
        <w:rPr>
          <w:w w:val="85"/>
          <w:sz w:val="24"/>
        </w:rPr>
        <w:t>, артериального давления</w:t>
      </w:r>
      <w:r>
        <w:rPr>
          <w:w w:val="85"/>
          <w:sz w:val="24"/>
        </w:rPr>
        <w:t>) для своевременного выявления осложнений и предупреждения тяжелого течения</w:t>
      </w:r>
      <w:r w:rsidR="006509A3">
        <w:rPr>
          <w:w w:val="85"/>
          <w:sz w:val="24"/>
        </w:rPr>
        <w:t xml:space="preserve"> белезни</w:t>
      </w:r>
      <w:r>
        <w:rPr>
          <w:w w:val="85"/>
          <w:sz w:val="24"/>
        </w:rPr>
        <w:t>.</w:t>
      </w:r>
    </w:p>
    <w:p w:rsidR="005E68A4" w:rsidRPr="005E68A4" w:rsidRDefault="005E68A4" w:rsidP="005E68A4">
      <w:pPr>
        <w:ind w:left="426"/>
        <w:jc w:val="both"/>
        <w:rPr>
          <w:w w:val="85"/>
          <w:sz w:val="24"/>
        </w:rPr>
      </w:pPr>
      <w:r>
        <w:rPr>
          <w:w w:val="85"/>
          <w:sz w:val="24"/>
        </w:rPr>
        <w:t xml:space="preserve">Беременной рекомендовано иметь дома тонометр, термометр, </w:t>
      </w:r>
      <w:r w:rsidR="0017406C">
        <w:rPr>
          <w:w w:val="85"/>
          <w:sz w:val="24"/>
        </w:rPr>
        <w:t xml:space="preserve">по возможности </w:t>
      </w:r>
      <w:proofErr w:type="spellStart"/>
      <w:r>
        <w:rPr>
          <w:w w:val="85"/>
          <w:sz w:val="24"/>
        </w:rPr>
        <w:t>пульсоксиметр</w:t>
      </w:r>
      <w:proofErr w:type="spellEnd"/>
      <w:r w:rsidR="0017406C">
        <w:rPr>
          <w:w w:val="85"/>
          <w:sz w:val="24"/>
        </w:rPr>
        <w:t xml:space="preserve"> и экспресс тест на белок в моче.</w:t>
      </w:r>
    </w:p>
    <w:p w:rsidR="007E1708" w:rsidRDefault="007E1708" w:rsidP="00D4462A">
      <w:pPr>
        <w:jc w:val="center"/>
        <w:rPr>
          <w:w w:val="85"/>
          <w:sz w:val="24"/>
        </w:rPr>
      </w:pPr>
    </w:p>
    <w:p w:rsidR="007E1708" w:rsidRDefault="007E1708" w:rsidP="00D4462A">
      <w:pPr>
        <w:jc w:val="center"/>
        <w:rPr>
          <w:w w:val="85"/>
          <w:sz w:val="24"/>
        </w:rPr>
      </w:pPr>
    </w:p>
    <w:p w:rsidR="007E711E" w:rsidRDefault="006D1690" w:rsidP="00D4462A">
      <w:pPr>
        <w:jc w:val="center"/>
        <w:rPr>
          <w:w w:val="95"/>
        </w:rPr>
      </w:pPr>
      <w:r w:rsidRPr="00D4462A">
        <w:rPr>
          <w:w w:val="85"/>
          <w:sz w:val="24"/>
        </w:rPr>
        <w:t xml:space="preserve">Женщине следует </w:t>
      </w:r>
      <w:r w:rsidRPr="00D4462A">
        <w:rPr>
          <w:bCs/>
          <w:color w:val="F79411"/>
          <w:w w:val="105"/>
          <w:sz w:val="24"/>
        </w:rPr>
        <w:t>НЕМЕДЛЕННО ОБРАТИТЬСЯ ЗА МЕДИЦИНСКОЙ ПОМОЩЬЮ</w:t>
      </w:r>
      <w:r w:rsidRPr="00D4462A">
        <w:rPr>
          <w:w w:val="85"/>
          <w:sz w:val="24"/>
        </w:rPr>
        <w:t xml:space="preserve"> при появлении </w:t>
      </w:r>
      <w:r w:rsidR="006E7C64" w:rsidRPr="00D4462A">
        <w:rPr>
          <w:w w:val="95"/>
          <w:sz w:val="24"/>
        </w:rPr>
        <w:t xml:space="preserve">следующих опасных </w:t>
      </w:r>
      <w:r w:rsidRPr="00D4462A">
        <w:rPr>
          <w:w w:val="95"/>
          <w:sz w:val="24"/>
        </w:rPr>
        <w:t>признаков</w:t>
      </w:r>
      <w:r w:rsidRPr="006E7C64">
        <w:rPr>
          <w:w w:val="95"/>
        </w:rPr>
        <w:t>:</w:t>
      </w:r>
    </w:p>
    <w:p w:rsidR="00D4462A" w:rsidRDefault="00D4462A" w:rsidP="00D4462A">
      <w:pPr>
        <w:jc w:val="center"/>
        <w:rPr>
          <w:w w:val="95"/>
        </w:rPr>
      </w:pPr>
    </w:p>
    <w:tbl>
      <w:tblPr>
        <w:tblStyle w:val="a5"/>
        <w:tblW w:w="1020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95"/>
      </w:tblGrid>
      <w:tr w:rsidR="00D4462A" w:rsidTr="007A056C">
        <w:tc>
          <w:tcPr>
            <w:tcW w:w="5211" w:type="dxa"/>
          </w:tcPr>
          <w:p w:rsidR="00D4462A" w:rsidRPr="007A056C" w:rsidRDefault="00D4462A" w:rsidP="00D4462A">
            <w:pPr>
              <w:jc w:val="center"/>
              <w:rPr>
                <w:w w:val="105"/>
                <w:sz w:val="24"/>
                <w:szCs w:val="24"/>
                <w:u w:val="single"/>
              </w:rPr>
            </w:pPr>
            <w:r w:rsidRPr="007A056C">
              <w:rPr>
                <w:w w:val="105"/>
                <w:sz w:val="24"/>
                <w:szCs w:val="24"/>
                <w:u w:val="single"/>
              </w:rPr>
              <w:t>Во время беременности:</w:t>
            </w:r>
          </w:p>
          <w:p w:rsidR="00D4462A" w:rsidRPr="007A056C" w:rsidRDefault="00D4462A" w:rsidP="00D4462A">
            <w:pPr>
              <w:jc w:val="center"/>
              <w:rPr>
                <w:w w:val="105"/>
                <w:sz w:val="24"/>
                <w:szCs w:val="24"/>
                <w:u w:val="single"/>
              </w:rPr>
            </w:pPr>
          </w:p>
          <w:p w:rsidR="00D4462A" w:rsidRDefault="00D4462A" w:rsidP="00D4462A">
            <w:pPr>
              <w:pStyle w:val="a4"/>
              <w:numPr>
                <w:ilvl w:val="0"/>
                <w:numId w:val="7"/>
              </w:numPr>
              <w:ind w:left="284" w:hanging="284"/>
              <w:jc w:val="both"/>
              <w:rPr>
                <w:w w:val="105"/>
              </w:rPr>
            </w:pPr>
            <w:r w:rsidRPr="00D4462A">
              <w:rPr>
                <w:w w:val="105"/>
              </w:rPr>
              <w:t xml:space="preserve">Чрезмерная </w:t>
            </w:r>
            <w:r>
              <w:rPr>
                <w:w w:val="105"/>
              </w:rPr>
              <w:t>рвота по утрам (более 4-5 раз);</w:t>
            </w:r>
          </w:p>
          <w:p w:rsidR="00D4462A" w:rsidRDefault="00D4462A" w:rsidP="00D4462A">
            <w:pPr>
              <w:pStyle w:val="a4"/>
              <w:numPr>
                <w:ilvl w:val="0"/>
                <w:numId w:val="7"/>
              </w:numPr>
              <w:ind w:left="284" w:hanging="284"/>
              <w:jc w:val="both"/>
              <w:rPr>
                <w:w w:val="105"/>
              </w:rPr>
            </w:pPr>
            <w:r w:rsidRPr="00D4462A">
              <w:rPr>
                <w:w w:val="105"/>
              </w:rPr>
              <w:t>Кровянис</w:t>
            </w:r>
            <w:r>
              <w:rPr>
                <w:w w:val="105"/>
              </w:rPr>
              <w:t>тые выделения из половых путей;</w:t>
            </w:r>
          </w:p>
          <w:p w:rsidR="00D4462A" w:rsidRDefault="00D4462A" w:rsidP="00D4462A">
            <w:pPr>
              <w:pStyle w:val="a4"/>
              <w:numPr>
                <w:ilvl w:val="0"/>
                <w:numId w:val="7"/>
              </w:numPr>
              <w:ind w:left="284" w:hanging="284"/>
              <w:jc w:val="both"/>
              <w:rPr>
                <w:w w:val="105"/>
              </w:rPr>
            </w:pPr>
            <w:r w:rsidRPr="00D4462A">
              <w:rPr>
                <w:w w:val="105"/>
              </w:rPr>
              <w:t>Постоянная головная боль, нарушение зрения с появлением</w:t>
            </w:r>
            <w:r>
              <w:rPr>
                <w:w w:val="105"/>
              </w:rPr>
              <w:t xml:space="preserve"> в глазах пятнышек или вспышек;</w:t>
            </w:r>
          </w:p>
          <w:p w:rsidR="00D4462A" w:rsidRPr="00D4462A" w:rsidRDefault="00D4462A" w:rsidP="00D4462A">
            <w:pPr>
              <w:pStyle w:val="a4"/>
              <w:numPr>
                <w:ilvl w:val="0"/>
                <w:numId w:val="7"/>
              </w:numPr>
              <w:ind w:left="284" w:hanging="284"/>
              <w:jc w:val="both"/>
              <w:rPr>
                <w:w w:val="105"/>
              </w:rPr>
            </w:pPr>
            <w:r w:rsidRPr="00D4462A">
              <w:rPr>
                <w:w w:val="105"/>
              </w:rPr>
              <w:t>Внезапный и быстро нарастающий отек рук или лица;</w:t>
            </w:r>
          </w:p>
          <w:p w:rsidR="00D4462A" w:rsidRPr="00D4462A" w:rsidRDefault="00D4462A" w:rsidP="00D4462A">
            <w:pPr>
              <w:pStyle w:val="a4"/>
              <w:numPr>
                <w:ilvl w:val="0"/>
                <w:numId w:val="7"/>
              </w:numPr>
              <w:ind w:left="284" w:hanging="284"/>
              <w:jc w:val="both"/>
              <w:rPr>
                <w:w w:val="105"/>
                <w:sz w:val="24"/>
                <w:u w:val="thick"/>
              </w:rPr>
            </w:pPr>
            <w:r w:rsidRPr="00D4462A">
              <w:rPr>
                <w:w w:val="105"/>
              </w:rPr>
              <w:t>Повышение</w:t>
            </w:r>
            <w:r w:rsidRPr="00D4462A">
              <w:rPr>
                <w:spacing w:val="-24"/>
                <w:w w:val="105"/>
              </w:rPr>
              <w:t xml:space="preserve"> </w:t>
            </w:r>
            <w:r w:rsidRPr="00D4462A">
              <w:rPr>
                <w:w w:val="105"/>
              </w:rPr>
              <w:t>температуры</w:t>
            </w:r>
            <w:r w:rsidRPr="00D4462A">
              <w:rPr>
                <w:spacing w:val="-23"/>
                <w:w w:val="105"/>
              </w:rPr>
              <w:t xml:space="preserve"> </w:t>
            </w:r>
            <w:r w:rsidRPr="00D4462A">
              <w:rPr>
                <w:w w:val="105"/>
              </w:rPr>
              <w:t>до</w:t>
            </w:r>
            <w:r w:rsidRPr="00D4462A">
              <w:rPr>
                <w:spacing w:val="-24"/>
                <w:w w:val="105"/>
              </w:rPr>
              <w:t xml:space="preserve"> </w:t>
            </w:r>
            <w:r w:rsidRPr="00D4462A">
              <w:rPr>
                <w:w w:val="105"/>
              </w:rPr>
              <w:t>38º</w:t>
            </w:r>
            <w:r w:rsidRPr="00D4462A">
              <w:rPr>
                <w:spacing w:val="-23"/>
                <w:w w:val="105"/>
              </w:rPr>
              <w:t xml:space="preserve"> </w:t>
            </w:r>
            <w:r w:rsidRPr="00D4462A">
              <w:rPr>
                <w:w w:val="105"/>
              </w:rPr>
              <w:t>С</w:t>
            </w:r>
            <w:r w:rsidRPr="00D4462A">
              <w:rPr>
                <w:spacing w:val="-23"/>
                <w:w w:val="105"/>
              </w:rPr>
              <w:t xml:space="preserve"> </w:t>
            </w:r>
            <w:r w:rsidRPr="00D4462A">
              <w:rPr>
                <w:w w:val="105"/>
              </w:rPr>
              <w:t>и</w:t>
            </w:r>
            <w:r w:rsidRPr="00D4462A">
              <w:rPr>
                <w:spacing w:val="-24"/>
                <w:w w:val="105"/>
              </w:rPr>
              <w:t xml:space="preserve"> </w:t>
            </w:r>
            <w:r w:rsidRPr="00D4462A">
              <w:rPr>
                <w:w w:val="105"/>
              </w:rPr>
              <w:t>более, сухой</w:t>
            </w:r>
            <w:r w:rsidRPr="00D4462A">
              <w:rPr>
                <w:spacing w:val="-19"/>
                <w:w w:val="105"/>
              </w:rPr>
              <w:t xml:space="preserve"> </w:t>
            </w:r>
            <w:r w:rsidRPr="00D4462A">
              <w:rPr>
                <w:w w:val="105"/>
              </w:rPr>
              <w:t>кашель</w:t>
            </w:r>
            <w:r w:rsidRPr="00D4462A">
              <w:rPr>
                <w:spacing w:val="-18"/>
                <w:w w:val="105"/>
              </w:rPr>
              <w:t xml:space="preserve"> </w:t>
            </w:r>
            <w:r w:rsidRPr="00D4462A">
              <w:rPr>
                <w:w w:val="105"/>
              </w:rPr>
              <w:t>и</w:t>
            </w:r>
            <w:r w:rsidRPr="00D4462A">
              <w:rPr>
                <w:spacing w:val="-19"/>
                <w:w w:val="105"/>
              </w:rPr>
              <w:t xml:space="preserve"> </w:t>
            </w:r>
            <w:r w:rsidRPr="00D4462A">
              <w:rPr>
                <w:w w:val="105"/>
              </w:rPr>
              <w:t>одышка;</w:t>
            </w:r>
          </w:p>
          <w:p w:rsidR="00D4462A" w:rsidRPr="00D4462A" w:rsidRDefault="00D4462A" w:rsidP="00D4462A">
            <w:pPr>
              <w:pStyle w:val="a4"/>
              <w:numPr>
                <w:ilvl w:val="0"/>
                <w:numId w:val="7"/>
              </w:numPr>
              <w:ind w:left="284" w:hanging="284"/>
              <w:jc w:val="both"/>
              <w:rPr>
                <w:w w:val="110"/>
              </w:rPr>
            </w:pPr>
            <w:r w:rsidRPr="00D4462A">
              <w:rPr>
                <w:w w:val="110"/>
              </w:rPr>
              <w:t xml:space="preserve">Сильный зуд и жжение во влагалище или </w:t>
            </w:r>
            <w:r w:rsidRPr="00D4462A">
              <w:rPr>
                <w:w w:val="105"/>
              </w:rPr>
              <w:t xml:space="preserve">обильные жидкие влагалищные выделения; </w:t>
            </w:r>
          </w:p>
          <w:p w:rsidR="00D4462A" w:rsidRDefault="00D4462A" w:rsidP="00D4462A">
            <w:pPr>
              <w:pStyle w:val="a4"/>
              <w:numPr>
                <w:ilvl w:val="0"/>
                <w:numId w:val="7"/>
              </w:numPr>
              <w:ind w:left="284" w:hanging="284"/>
              <w:jc w:val="both"/>
              <w:rPr>
                <w:w w:val="110"/>
              </w:rPr>
            </w:pPr>
            <w:r w:rsidRPr="00D4462A">
              <w:rPr>
                <w:w w:val="110"/>
              </w:rPr>
              <w:t xml:space="preserve">Жжение и боль при мочеиспускании; </w:t>
            </w:r>
          </w:p>
          <w:p w:rsidR="00D4462A" w:rsidRPr="00D4462A" w:rsidRDefault="00D4462A" w:rsidP="00D4462A">
            <w:pPr>
              <w:pStyle w:val="a4"/>
              <w:numPr>
                <w:ilvl w:val="0"/>
                <w:numId w:val="7"/>
              </w:numPr>
              <w:ind w:left="284" w:hanging="284"/>
              <w:jc w:val="both"/>
              <w:rPr>
                <w:w w:val="110"/>
              </w:rPr>
            </w:pPr>
            <w:r w:rsidRPr="00D4462A">
              <w:rPr>
                <w:w w:val="110"/>
              </w:rPr>
              <w:t>Сильная</w:t>
            </w:r>
            <w:r w:rsidRPr="00D4462A">
              <w:rPr>
                <w:spacing w:val="-44"/>
                <w:w w:val="110"/>
              </w:rPr>
              <w:t xml:space="preserve"> </w:t>
            </w:r>
            <w:r w:rsidRPr="00D4462A">
              <w:rPr>
                <w:w w:val="110"/>
              </w:rPr>
              <w:t>не</w:t>
            </w:r>
            <w:r w:rsidRPr="00D4462A">
              <w:rPr>
                <w:spacing w:val="-43"/>
                <w:w w:val="110"/>
              </w:rPr>
              <w:t xml:space="preserve"> </w:t>
            </w:r>
            <w:r w:rsidRPr="00D4462A">
              <w:rPr>
                <w:w w:val="110"/>
              </w:rPr>
              <w:t>стихающая</w:t>
            </w:r>
            <w:r w:rsidRPr="00D4462A">
              <w:rPr>
                <w:spacing w:val="-43"/>
                <w:w w:val="110"/>
              </w:rPr>
              <w:t xml:space="preserve"> </w:t>
            </w:r>
            <w:r w:rsidRPr="00D4462A">
              <w:rPr>
                <w:w w:val="110"/>
              </w:rPr>
              <w:t>боль</w:t>
            </w:r>
            <w:r w:rsidRPr="00D4462A">
              <w:rPr>
                <w:spacing w:val="-43"/>
                <w:w w:val="110"/>
              </w:rPr>
              <w:t xml:space="preserve"> </w:t>
            </w:r>
            <w:r w:rsidRPr="00D4462A">
              <w:rPr>
                <w:w w:val="110"/>
              </w:rPr>
              <w:t>в</w:t>
            </w:r>
            <w:r w:rsidRPr="00D4462A">
              <w:rPr>
                <w:spacing w:val="-43"/>
                <w:w w:val="110"/>
              </w:rPr>
              <w:t xml:space="preserve"> </w:t>
            </w:r>
            <w:r w:rsidRPr="00D4462A">
              <w:rPr>
                <w:w w:val="110"/>
              </w:rPr>
              <w:t>животе,</w:t>
            </w:r>
            <w:r w:rsidRPr="00D4462A">
              <w:rPr>
                <w:spacing w:val="-43"/>
                <w:w w:val="110"/>
              </w:rPr>
              <w:t xml:space="preserve"> </w:t>
            </w:r>
            <w:r w:rsidRPr="00D4462A">
              <w:rPr>
                <w:w w:val="110"/>
              </w:rPr>
              <w:t>даже когда</w:t>
            </w:r>
            <w:r w:rsidRPr="00D4462A">
              <w:rPr>
                <w:spacing w:val="-29"/>
                <w:w w:val="110"/>
              </w:rPr>
              <w:t xml:space="preserve"> </w:t>
            </w:r>
            <w:r w:rsidRPr="00D4462A">
              <w:rPr>
                <w:w w:val="110"/>
              </w:rPr>
              <w:t>вы</w:t>
            </w:r>
            <w:r w:rsidRPr="00D4462A">
              <w:rPr>
                <w:spacing w:val="-29"/>
                <w:w w:val="110"/>
              </w:rPr>
              <w:t xml:space="preserve"> </w:t>
            </w:r>
            <w:r w:rsidRPr="00D4462A">
              <w:rPr>
                <w:w w:val="110"/>
              </w:rPr>
              <w:t>лежите</w:t>
            </w:r>
            <w:r w:rsidRPr="00D4462A">
              <w:rPr>
                <w:spacing w:val="-28"/>
                <w:w w:val="110"/>
              </w:rPr>
              <w:t xml:space="preserve"> </w:t>
            </w:r>
            <w:r w:rsidRPr="00D4462A">
              <w:rPr>
                <w:w w:val="110"/>
              </w:rPr>
              <w:t>и</w:t>
            </w:r>
            <w:r w:rsidRPr="00D4462A">
              <w:rPr>
                <w:spacing w:val="-29"/>
                <w:w w:val="110"/>
              </w:rPr>
              <w:t xml:space="preserve"> </w:t>
            </w:r>
            <w:r w:rsidRPr="00D4462A">
              <w:rPr>
                <w:w w:val="110"/>
              </w:rPr>
              <w:t>расслабляетесь;</w:t>
            </w:r>
          </w:p>
          <w:p w:rsidR="00D4462A" w:rsidRPr="00D4462A" w:rsidRDefault="00D4462A" w:rsidP="00D4462A">
            <w:pPr>
              <w:pStyle w:val="a4"/>
              <w:numPr>
                <w:ilvl w:val="0"/>
                <w:numId w:val="7"/>
              </w:numPr>
              <w:ind w:left="284" w:hanging="284"/>
              <w:jc w:val="both"/>
              <w:rPr>
                <w:w w:val="105"/>
              </w:rPr>
            </w:pPr>
            <w:r w:rsidRPr="00D4462A">
              <w:rPr>
                <w:w w:val="105"/>
              </w:rPr>
              <w:t>Более 4-5 схваток в течение часа;</w:t>
            </w:r>
          </w:p>
          <w:p w:rsidR="00D4462A" w:rsidRPr="00D4462A" w:rsidRDefault="00D4462A" w:rsidP="00D4462A">
            <w:pPr>
              <w:pStyle w:val="a4"/>
              <w:numPr>
                <w:ilvl w:val="0"/>
                <w:numId w:val="7"/>
              </w:numPr>
              <w:ind w:left="284" w:hanging="284"/>
              <w:jc w:val="both"/>
              <w:rPr>
                <w:w w:val="105"/>
              </w:rPr>
            </w:pPr>
            <w:r w:rsidRPr="00D4462A">
              <w:rPr>
                <w:w w:val="105"/>
              </w:rPr>
              <w:t>Если вы ушибли живот во время падения, автомобильной аварии или кто-то вас ударил;</w:t>
            </w:r>
          </w:p>
          <w:p w:rsidR="00D4462A" w:rsidRPr="00D4462A" w:rsidRDefault="00D4462A" w:rsidP="00D4462A">
            <w:pPr>
              <w:pStyle w:val="a4"/>
              <w:numPr>
                <w:ilvl w:val="0"/>
                <w:numId w:val="7"/>
              </w:numPr>
              <w:ind w:left="284" w:hanging="284"/>
              <w:jc w:val="both"/>
              <w:rPr>
                <w:b/>
                <w:w w:val="105"/>
                <w:sz w:val="24"/>
                <w:u w:val="thick"/>
              </w:rPr>
            </w:pPr>
            <w:r w:rsidRPr="00D4462A">
              <w:rPr>
                <w:w w:val="105"/>
              </w:rPr>
              <w:t>После</w:t>
            </w:r>
            <w:r w:rsidRPr="00D4462A">
              <w:rPr>
                <w:spacing w:val="-22"/>
                <w:w w:val="105"/>
              </w:rPr>
              <w:t xml:space="preserve"> </w:t>
            </w:r>
            <w:r w:rsidRPr="00D4462A">
              <w:rPr>
                <w:w w:val="105"/>
              </w:rPr>
              <w:t>шести</w:t>
            </w:r>
            <w:r w:rsidRPr="00D4462A">
              <w:rPr>
                <w:spacing w:val="-22"/>
                <w:w w:val="105"/>
              </w:rPr>
              <w:t xml:space="preserve"> </w:t>
            </w:r>
            <w:r w:rsidRPr="00D4462A">
              <w:rPr>
                <w:w w:val="105"/>
              </w:rPr>
              <w:t>месяцев</w:t>
            </w:r>
            <w:r w:rsidRPr="00D4462A">
              <w:rPr>
                <w:spacing w:val="-22"/>
                <w:w w:val="105"/>
              </w:rPr>
              <w:t xml:space="preserve"> </w:t>
            </w:r>
            <w:r w:rsidRPr="00D4462A">
              <w:rPr>
                <w:w w:val="105"/>
              </w:rPr>
              <w:t>беременности</w:t>
            </w:r>
            <w:r w:rsidRPr="00D4462A">
              <w:rPr>
                <w:spacing w:val="-22"/>
                <w:w w:val="105"/>
              </w:rPr>
              <w:t xml:space="preserve"> </w:t>
            </w:r>
            <w:r w:rsidRPr="00D4462A">
              <w:rPr>
                <w:w w:val="105"/>
              </w:rPr>
              <w:t>–</w:t>
            </w:r>
            <w:r w:rsidRPr="00D4462A">
              <w:rPr>
                <w:spacing w:val="-22"/>
                <w:w w:val="105"/>
              </w:rPr>
              <w:t xml:space="preserve"> </w:t>
            </w:r>
            <w:r w:rsidRPr="00D4462A">
              <w:rPr>
                <w:w w:val="105"/>
              </w:rPr>
              <w:t>если</w:t>
            </w:r>
            <w:r w:rsidRPr="00D4462A">
              <w:rPr>
                <w:spacing w:val="-22"/>
                <w:w w:val="105"/>
              </w:rPr>
              <w:t xml:space="preserve"> </w:t>
            </w:r>
            <w:r w:rsidRPr="00D4462A">
              <w:rPr>
                <w:w w:val="105"/>
              </w:rPr>
              <w:t>ваш ребенок совершает менее 10 движений в течение 12</w:t>
            </w:r>
            <w:r w:rsidRPr="00D4462A">
              <w:rPr>
                <w:spacing w:val="-39"/>
                <w:w w:val="105"/>
              </w:rPr>
              <w:t xml:space="preserve"> </w:t>
            </w:r>
            <w:r w:rsidRPr="00D4462A">
              <w:rPr>
                <w:w w:val="105"/>
              </w:rPr>
              <w:t>часов.</w:t>
            </w:r>
          </w:p>
        </w:tc>
        <w:tc>
          <w:tcPr>
            <w:tcW w:w="4995" w:type="dxa"/>
          </w:tcPr>
          <w:p w:rsidR="00D4462A" w:rsidRDefault="00D4462A" w:rsidP="00D4462A">
            <w:pPr>
              <w:jc w:val="center"/>
              <w:rPr>
                <w:b/>
                <w:w w:val="105"/>
                <w:sz w:val="24"/>
                <w:u w:val="thick"/>
              </w:rPr>
            </w:pPr>
            <w:r w:rsidRPr="007A056C">
              <w:rPr>
                <w:w w:val="105"/>
                <w:sz w:val="24"/>
                <w:szCs w:val="24"/>
                <w:u w:val="single"/>
              </w:rPr>
              <w:t>В послеродовом периоде:</w:t>
            </w:r>
          </w:p>
          <w:p w:rsidR="00D4462A" w:rsidRDefault="00D4462A" w:rsidP="00D4462A">
            <w:pPr>
              <w:jc w:val="center"/>
              <w:rPr>
                <w:b/>
                <w:w w:val="105"/>
                <w:sz w:val="24"/>
                <w:u w:val="thick"/>
              </w:rPr>
            </w:pPr>
          </w:p>
          <w:p w:rsidR="00D4462A" w:rsidRDefault="00D4462A" w:rsidP="00D4462A">
            <w:pPr>
              <w:pStyle w:val="a4"/>
              <w:numPr>
                <w:ilvl w:val="0"/>
                <w:numId w:val="7"/>
              </w:numPr>
              <w:ind w:left="284" w:hanging="284"/>
              <w:jc w:val="both"/>
              <w:rPr>
                <w:w w:val="105"/>
              </w:rPr>
            </w:pPr>
            <w:r w:rsidRPr="006E7C64">
              <w:rPr>
                <w:w w:val="105"/>
              </w:rPr>
              <w:t>Отек, пок</w:t>
            </w:r>
            <w:r>
              <w:rPr>
                <w:w w:val="105"/>
              </w:rPr>
              <w:t xml:space="preserve">раснение, уплотнение или боль в </w:t>
            </w:r>
            <w:r w:rsidRPr="006E7C64">
              <w:rPr>
                <w:w w:val="105"/>
              </w:rPr>
              <w:t>молочных железах или сосках</w:t>
            </w:r>
            <w:r>
              <w:rPr>
                <w:w w:val="105"/>
              </w:rPr>
              <w:t>;</w:t>
            </w:r>
          </w:p>
          <w:p w:rsidR="00D4462A" w:rsidRPr="00D4462A" w:rsidRDefault="00D4462A" w:rsidP="00D4462A">
            <w:pPr>
              <w:pStyle w:val="a4"/>
              <w:numPr>
                <w:ilvl w:val="0"/>
                <w:numId w:val="7"/>
              </w:numPr>
              <w:ind w:left="284" w:hanging="284"/>
              <w:jc w:val="both"/>
              <w:rPr>
                <w:w w:val="105"/>
              </w:rPr>
            </w:pPr>
            <w:r w:rsidRPr="006E7C64">
              <w:rPr>
                <w:w w:val="105"/>
              </w:rPr>
              <w:t>Влагалищные выделения стали более</w:t>
            </w:r>
            <w:r>
              <w:rPr>
                <w:w w:val="105"/>
              </w:rPr>
              <w:t xml:space="preserve"> </w:t>
            </w:r>
            <w:r w:rsidRPr="00D4462A">
              <w:rPr>
                <w:w w:val="105"/>
              </w:rPr>
              <w:t>обильными или не уменьшились по истечении 6 недель после родов;</w:t>
            </w:r>
          </w:p>
          <w:p w:rsidR="00D4462A" w:rsidRDefault="00D4462A" w:rsidP="00D4462A">
            <w:pPr>
              <w:pStyle w:val="a4"/>
              <w:numPr>
                <w:ilvl w:val="0"/>
                <w:numId w:val="7"/>
              </w:numPr>
              <w:ind w:left="284" w:hanging="284"/>
              <w:jc w:val="both"/>
              <w:rPr>
                <w:w w:val="105"/>
              </w:rPr>
            </w:pPr>
            <w:r w:rsidRPr="006E7C64">
              <w:rPr>
                <w:w w:val="105"/>
              </w:rPr>
              <w:t>Влагалищные выделения приобрели неприятный запа</w:t>
            </w:r>
            <w:r>
              <w:rPr>
                <w:w w:val="105"/>
              </w:rPr>
              <w:t>х;</w:t>
            </w:r>
          </w:p>
          <w:p w:rsidR="00D4462A" w:rsidRDefault="00D4462A" w:rsidP="00D4462A">
            <w:pPr>
              <w:pStyle w:val="a4"/>
              <w:numPr>
                <w:ilvl w:val="0"/>
                <w:numId w:val="7"/>
              </w:numPr>
              <w:ind w:left="284" w:hanging="284"/>
              <w:jc w:val="both"/>
              <w:rPr>
                <w:w w:val="105"/>
              </w:rPr>
            </w:pPr>
            <w:r w:rsidRPr="006E7C64">
              <w:rPr>
                <w:w w:val="105"/>
              </w:rPr>
              <w:t>У вас повысилась температура тела до 38 и выше,</w:t>
            </w:r>
            <w:r w:rsidRPr="00D4462A">
              <w:rPr>
                <w:w w:val="105"/>
              </w:rPr>
              <w:t xml:space="preserve"> </w:t>
            </w:r>
            <w:r w:rsidRPr="006E7C64">
              <w:rPr>
                <w:w w:val="105"/>
              </w:rPr>
              <w:t>чувствуете</w:t>
            </w:r>
            <w:r w:rsidRPr="00D4462A">
              <w:rPr>
                <w:w w:val="105"/>
              </w:rPr>
              <w:t xml:space="preserve"> </w:t>
            </w:r>
            <w:r w:rsidRPr="006E7C64">
              <w:rPr>
                <w:w w:val="105"/>
              </w:rPr>
              <w:t>озноб</w:t>
            </w:r>
            <w:r w:rsidRPr="00D4462A">
              <w:rPr>
                <w:w w:val="105"/>
              </w:rPr>
              <w:t xml:space="preserve"> </w:t>
            </w:r>
            <w:r w:rsidRPr="006E7C64">
              <w:rPr>
                <w:w w:val="105"/>
              </w:rPr>
              <w:t>и</w:t>
            </w:r>
            <w:r w:rsidRPr="00D4462A">
              <w:rPr>
                <w:w w:val="105"/>
              </w:rPr>
              <w:t xml:space="preserve"> </w:t>
            </w:r>
            <w:r w:rsidRPr="006E7C64">
              <w:rPr>
                <w:w w:val="105"/>
              </w:rPr>
              <w:t>сердцебиение</w:t>
            </w:r>
            <w:r w:rsidRPr="00D4462A">
              <w:rPr>
                <w:w w:val="105"/>
              </w:rPr>
              <w:t xml:space="preserve"> </w:t>
            </w:r>
            <w:r w:rsidRPr="006E7C64">
              <w:rPr>
                <w:w w:val="105"/>
              </w:rPr>
              <w:t>(пульс 100 в минуту и больше), кружится голова</w:t>
            </w:r>
            <w:r>
              <w:rPr>
                <w:w w:val="105"/>
              </w:rPr>
              <w:t>;</w:t>
            </w:r>
          </w:p>
          <w:p w:rsidR="00D4462A" w:rsidRDefault="00D4462A" w:rsidP="00D4462A">
            <w:pPr>
              <w:pStyle w:val="a4"/>
              <w:numPr>
                <w:ilvl w:val="0"/>
                <w:numId w:val="7"/>
              </w:numPr>
              <w:ind w:left="284" w:hanging="284"/>
              <w:jc w:val="both"/>
              <w:rPr>
                <w:w w:val="105"/>
              </w:rPr>
            </w:pPr>
            <w:r w:rsidRPr="006E7C64">
              <w:rPr>
                <w:w w:val="105"/>
              </w:rPr>
              <w:t>После операции кесарева сечения появились: боль, покраснение, набухание, расхождение швов</w:t>
            </w:r>
            <w:r w:rsidRPr="00D4462A">
              <w:rPr>
                <w:w w:val="105"/>
              </w:rPr>
              <w:t xml:space="preserve"> </w:t>
            </w:r>
            <w:r w:rsidRPr="006E7C64">
              <w:rPr>
                <w:w w:val="105"/>
              </w:rPr>
              <w:t>или</w:t>
            </w:r>
            <w:r w:rsidRPr="00D4462A">
              <w:rPr>
                <w:w w:val="105"/>
              </w:rPr>
              <w:t xml:space="preserve"> </w:t>
            </w:r>
            <w:r w:rsidRPr="006E7C64">
              <w:rPr>
                <w:w w:val="105"/>
              </w:rPr>
              <w:t>гнойное</w:t>
            </w:r>
            <w:r w:rsidRPr="00D4462A">
              <w:rPr>
                <w:w w:val="105"/>
              </w:rPr>
              <w:t xml:space="preserve"> </w:t>
            </w:r>
            <w:r w:rsidRPr="006E7C64">
              <w:rPr>
                <w:w w:val="105"/>
              </w:rPr>
              <w:t>отделяемое</w:t>
            </w:r>
            <w:r w:rsidRPr="00D4462A">
              <w:rPr>
                <w:w w:val="105"/>
              </w:rPr>
              <w:t xml:space="preserve"> </w:t>
            </w:r>
            <w:r w:rsidRPr="006E7C64">
              <w:rPr>
                <w:w w:val="105"/>
              </w:rPr>
              <w:t>из</w:t>
            </w:r>
            <w:r w:rsidRPr="00D4462A">
              <w:rPr>
                <w:w w:val="105"/>
              </w:rPr>
              <w:t xml:space="preserve"> </w:t>
            </w:r>
            <w:r>
              <w:rPr>
                <w:w w:val="105"/>
              </w:rPr>
              <w:t>раны;</w:t>
            </w:r>
          </w:p>
          <w:p w:rsidR="00D4462A" w:rsidRPr="00D4462A" w:rsidRDefault="00D4462A" w:rsidP="00D4462A">
            <w:pPr>
              <w:pStyle w:val="a4"/>
              <w:numPr>
                <w:ilvl w:val="0"/>
                <w:numId w:val="7"/>
              </w:numPr>
              <w:ind w:left="284" w:hanging="284"/>
              <w:jc w:val="both"/>
              <w:rPr>
                <w:w w:val="105"/>
              </w:rPr>
            </w:pPr>
            <w:r w:rsidRPr="00D4462A">
              <w:rPr>
                <w:w w:val="105"/>
              </w:rPr>
              <w:t>Проблемы с мочеиспусканием и/или недержание мочи;</w:t>
            </w:r>
          </w:p>
          <w:p w:rsidR="00D4462A" w:rsidRPr="00D4462A" w:rsidRDefault="00D4462A" w:rsidP="00D4462A">
            <w:pPr>
              <w:pStyle w:val="a4"/>
              <w:numPr>
                <w:ilvl w:val="0"/>
                <w:numId w:val="7"/>
              </w:numPr>
              <w:ind w:left="284" w:hanging="284"/>
              <w:jc w:val="both"/>
              <w:rPr>
                <w:w w:val="105"/>
              </w:rPr>
            </w:pPr>
            <w:r w:rsidRPr="00D4462A">
              <w:rPr>
                <w:w w:val="105"/>
              </w:rPr>
              <w:t>Усиление боли внизу живота и/или в промежности.</w:t>
            </w:r>
          </w:p>
          <w:p w:rsidR="00D4462A" w:rsidRPr="00D4462A" w:rsidRDefault="00D4462A" w:rsidP="00D4462A"/>
        </w:tc>
      </w:tr>
    </w:tbl>
    <w:p w:rsidR="00D4462A" w:rsidRPr="006E7C64" w:rsidRDefault="00D4462A" w:rsidP="00D4462A">
      <w:pPr>
        <w:jc w:val="center"/>
        <w:rPr>
          <w:b/>
        </w:rPr>
      </w:pPr>
    </w:p>
    <w:p w:rsidR="007E711E" w:rsidRDefault="007E711E">
      <w:pPr>
        <w:spacing w:line="206" w:lineRule="auto"/>
      </w:pPr>
    </w:p>
    <w:p w:rsidR="00D4462A" w:rsidRPr="006E7C64" w:rsidRDefault="00D4462A">
      <w:pPr>
        <w:spacing w:line="206" w:lineRule="auto"/>
        <w:sectPr w:rsidR="00D4462A" w:rsidRPr="006E7C64">
          <w:pgSz w:w="11910" w:h="16850"/>
          <w:pgMar w:top="0" w:right="620" w:bottom="0" w:left="680" w:header="720" w:footer="720" w:gutter="0"/>
          <w:cols w:space="720"/>
        </w:sectPr>
      </w:pPr>
    </w:p>
    <w:p w:rsidR="007E711E" w:rsidRPr="00D4462A" w:rsidRDefault="007E711E" w:rsidP="00D4462A">
      <w:pPr>
        <w:spacing w:before="161" w:line="291" w:lineRule="exact"/>
        <w:ind w:left="426"/>
        <w:jc w:val="center"/>
      </w:pPr>
    </w:p>
    <w:p w:rsidR="00D4462A" w:rsidRPr="006E7C64" w:rsidRDefault="00D4462A" w:rsidP="006E7C64">
      <w:pPr>
        <w:spacing w:before="161" w:line="291" w:lineRule="exact"/>
        <w:ind w:left="426"/>
        <w:rPr>
          <w:b/>
          <w:sz w:val="24"/>
        </w:rPr>
      </w:pPr>
    </w:p>
    <w:p w:rsidR="007E711E" w:rsidRPr="006E7C64" w:rsidRDefault="007E711E">
      <w:pPr>
        <w:pStyle w:val="a3"/>
        <w:rPr>
          <w:sz w:val="20"/>
        </w:rPr>
      </w:pPr>
    </w:p>
    <w:p w:rsidR="007E711E" w:rsidRDefault="007E711E">
      <w:pPr>
        <w:pStyle w:val="a3"/>
        <w:spacing w:before="10"/>
        <w:rPr>
          <w:sz w:val="18"/>
        </w:rPr>
      </w:pPr>
    </w:p>
    <w:p w:rsidR="00D4462A" w:rsidRDefault="00D4462A">
      <w:pPr>
        <w:pStyle w:val="a3"/>
        <w:spacing w:before="10"/>
        <w:rPr>
          <w:sz w:val="18"/>
        </w:rPr>
      </w:pPr>
    </w:p>
    <w:p w:rsidR="00D4462A" w:rsidRDefault="00D4462A">
      <w:pPr>
        <w:pStyle w:val="a3"/>
        <w:spacing w:before="10"/>
        <w:rPr>
          <w:sz w:val="18"/>
        </w:rPr>
      </w:pPr>
    </w:p>
    <w:p w:rsidR="00D4462A" w:rsidRDefault="00D4462A">
      <w:pPr>
        <w:pStyle w:val="a3"/>
        <w:spacing w:before="10"/>
        <w:rPr>
          <w:sz w:val="18"/>
        </w:rPr>
      </w:pPr>
    </w:p>
    <w:p w:rsidR="00D4462A" w:rsidRDefault="00D4462A">
      <w:pPr>
        <w:pStyle w:val="a3"/>
        <w:spacing w:before="10"/>
        <w:rPr>
          <w:sz w:val="18"/>
        </w:rPr>
      </w:pPr>
    </w:p>
    <w:p w:rsidR="007E711E" w:rsidRPr="006E7C64" w:rsidRDefault="007E711E">
      <w:pPr>
        <w:rPr>
          <w:sz w:val="18"/>
        </w:rPr>
        <w:sectPr w:rsidR="007E711E" w:rsidRPr="006E7C64">
          <w:type w:val="continuous"/>
          <w:pgSz w:w="11910" w:h="16850"/>
          <w:pgMar w:top="0" w:right="620" w:bottom="0" w:left="680" w:header="720" w:footer="720" w:gutter="0"/>
          <w:cols w:space="720"/>
        </w:sectPr>
      </w:pPr>
    </w:p>
    <w:p w:rsidR="007E711E" w:rsidRPr="006E7C64" w:rsidRDefault="005D7736">
      <w:pPr>
        <w:pStyle w:val="a3"/>
        <w:spacing w:before="3"/>
        <w:rPr>
          <w:sz w:val="93"/>
        </w:rPr>
      </w:pPr>
      <w:r>
        <w:rPr>
          <w:noProof/>
          <w:sz w:val="18"/>
          <w:lang w:bidi="ar-SA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431800</wp:posOffset>
            </wp:positionH>
            <wp:positionV relativeFrom="paragraph">
              <wp:posOffset>269240</wp:posOffset>
            </wp:positionV>
            <wp:extent cx="7562850" cy="168592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93"/>
          <w:lang w:bidi="ar-SA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538480</wp:posOffset>
                </wp:positionV>
                <wp:extent cx="377190" cy="156210"/>
                <wp:effectExtent l="0" t="0" r="0" b="0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7190" cy="156210"/>
                        </a:xfrm>
                        <a:custGeom>
                          <a:avLst/>
                          <a:gdLst>
                            <a:gd name="T0" fmla="+- 0 1517 1500"/>
                            <a:gd name="T1" fmla="*/ T0 w 594"/>
                            <a:gd name="T2" fmla="+- 0 14276 14036"/>
                            <a:gd name="T3" fmla="*/ 14276 h 246"/>
                            <a:gd name="T4" fmla="+- 0 1500 1500"/>
                            <a:gd name="T5" fmla="*/ T4 w 594"/>
                            <a:gd name="T6" fmla="+- 0 14233 14036"/>
                            <a:gd name="T7" fmla="*/ 14233 h 246"/>
                            <a:gd name="T8" fmla="+- 0 1509 1500"/>
                            <a:gd name="T9" fmla="*/ T8 w 594"/>
                            <a:gd name="T10" fmla="+- 0 14210 14036"/>
                            <a:gd name="T11" fmla="*/ 14210 h 246"/>
                            <a:gd name="T12" fmla="+- 0 1504 1500"/>
                            <a:gd name="T13" fmla="*/ T12 w 594"/>
                            <a:gd name="T14" fmla="+- 0 14191 14036"/>
                            <a:gd name="T15" fmla="*/ 14191 h 246"/>
                            <a:gd name="T16" fmla="+- 0 1503 1500"/>
                            <a:gd name="T17" fmla="*/ T16 w 594"/>
                            <a:gd name="T18" fmla="+- 0 14179 14036"/>
                            <a:gd name="T19" fmla="*/ 14179 h 246"/>
                            <a:gd name="T20" fmla="+- 0 1505 1500"/>
                            <a:gd name="T21" fmla="*/ T20 w 594"/>
                            <a:gd name="T22" fmla="+- 0 14167 14036"/>
                            <a:gd name="T23" fmla="*/ 14167 h 246"/>
                            <a:gd name="T24" fmla="+- 0 1511 1500"/>
                            <a:gd name="T25" fmla="*/ T24 w 594"/>
                            <a:gd name="T26" fmla="+- 0 14145 14036"/>
                            <a:gd name="T27" fmla="*/ 14145 h 246"/>
                            <a:gd name="T28" fmla="+- 0 1524 1500"/>
                            <a:gd name="T29" fmla="*/ T28 w 594"/>
                            <a:gd name="T30" fmla="+- 0 14123 14036"/>
                            <a:gd name="T31" fmla="*/ 14123 h 246"/>
                            <a:gd name="T32" fmla="+- 0 1544 1500"/>
                            <a:gd name="T33" fmla="*/ T32 w 594"/>
                            <a:gd name="T34" fmla="+- 0 14102 14036"/>
                            <a:gd name="T35" fmla="*/ 14102 h 246"/>
                            <a:gd name="T36" fmla="+- 0 1574 1500"/>
                            <a:gd name="T37" fmla="*/ T36 w 594"/>
                            <a:gd name="T38" fmla="+- 0 14082 14036"/>
                            <a:gd name="T39" fmla="*/ 14082 h 246"/>
                            <a:gd name="T40" fmla="+- 0 1612 1500"/>
                            <a:gd name="T41" fmla="*/ T40 w 594"/>
                            <a:gd name="T42" fmla="+- 0 14065 14036"/>
                            <a:gd name="T43" fmla="*/ 14065 h 246"/>
                            <a:gd name="T44" fmla="+- 0 1658 1500"/>
                            <a:gd name="T45" fmla="*/ T44 w 594"/>
                            <a:gd name="T46" fmla="+- 0 14051 14036"/>
                            <a:gd name="T47" fmla="*/ 14051 h 246"/>
                            <a:gd name="T48" fmla="+- 0 1711 1500"/>
                            <a:gd name="T49" fmla="*/ T48 w 594"/>
                            <a:gd name="T50" fmla="+- 0 14042 14036"/>
                            <a:gd name="T51" fmla="*/ 14042 h 246"/>
                            <a:gd name="T52" fmla="+- 0 1768 1500"/>
                            <a:gd name="T53" fmla="*/ T52 w 594"/>
                            <a:gd name="T54" fmla="+- 0 14037 14036"/>
                            <a:gd name="T55" fmla="*/ 14037 h 246"/>
                            <a:gd name="T56" fmla="+- 0 1829 1500"/>
                            <a:gd name="T57" fmla="*/ T56 w 594"/>
                            <a:gd name="T58" fmla="+- 0 14036 14036"/>
                            <a:gd name="T59" fmla="*/ 14036 h 246"/>
                            <a:gd name="T60" fmla="+- 0 1901 1500"/>
                            <a:gd name="T61" fmla="*/ T60 w 594"/>
                            <a:gd name="T62" fmla="+- 0 14042 14036"/>
                            <a:gd name="T63" fmla="*/ 14042 h 246"/>
                            <a:gd name="T64" fmla="+- 0 1983 1500"/>
                            <a:gd name="T65" fmla="*/ T64 w 594"/>
                            <a:gd name="T66" fmla="+- 0 14063 14036"/>
                            <a:gd name="T67" fmla="*/ 14063 h 246"/>
                            <a:gd name="T68" fmla="+- 0 2033 1500"/>
                            <a:gd name="T69" fmla="*/ T68 w 594"/>
                            <a:gd name="T70" fmla="+- 0 14090 14036"/>
                            <a:gd name="T71" fmla="*/ 14090 h 246"/>
                            <a:gd name="T72" fmla="+- 0 2051 1500"/>
                            <a:gd name="T73" fmla="*/ T72 w 594"/>
                            <a:gd name="T74" fmla="+- 0 14104 14036"/>
                            <a:gd name="T75" fmla="*/ 14104 h 246"/>
                            <a:gd name="T76" fmla="+- 0 1742 1500"/>
                            <a:gd name="T77" fmla="*/ T76 w 594"/>
                            <a:gd name="T78" fmla="+- 0 14109 14036"/>
                            <a:gd name="T79" fmla="*/ 14109 h 246"/>
                            <a:gd name="T80" fmla="+- 0 1707 1500"/>
                            <a:gd name="T81" fmla="*/ T80 w 594"/>
                            <a:gd name="T82" fmla="+- 0 14120 14036"/>
                            <a:gd name="T83" fmla="*/ 14120 h 246"/>
                            <a:gd name="T84" fmla="+- 0 1678 1500"/>
                            <a:gd name="T85" fmla="*/ T84 w 594"/>
                            <a:gd name="T86" fmla="+- 0 14140 14036"/>
                            <a:gd name="T87" fmla="*/ 14140 h 246"/>
                            <a:gd name="T88" fmla="+- 0 1666 1500"/>
                            <a:gd name="T89" fmla="*/ T88 w 594"/>
                            <a:gd name="T90" fmla="+- 0 14153 14036"/>
                            <a:gd name="T91" fmla="*/ 14153 h 246"/>
                            <a:gd name="T92" fmla="+- 0 1671 1500"/>
                            <a:gd name="T93" fmla="*/ T92 w 594"/>
                            <a:gd name="T94" fmla="+- 0 14164 14036"/>
                            <a:gd name="T95" fmla="*/ 14164 h 246"/>
                            <a:gd name="T96" fmla="+- 0 1686 1500"/>
                            <a:gd name="T97" fmla="*/ T96 w 594"/>
                            <a:gd name="T98" fmla="+- 0 14179 14036"/>
                            <a:gd name="T99" fmla="*/ 14179 h 246"/>
                            <a:gd name="T100" fmla="+- 0 1695 1500"/>
                            <a:gd name="T101" fmla="*/ T100 w 594"/>
                            <a:gd name="T102" fmla="+- 0 14206 14036"/>
                            <a:gd name="T103" fmla="*/ 14206 h 246"/>
                            <a:gd name="T104" fmla="+- 0 1690 1500"/>
                            <a:gd name="T105" fmla="*/ T104 w 594"/>
                            <a:gd name="T106" fmla="+- 0 14231 14036"/>
                            <a:gd name="T107" fmla="*/ 14231 h 246"/>
                            <a:gd name="T108" fmla="+- 0 1661 1500"/>
                            <a:gd name="T109" fmla="*/ T108 w 594"/>
                            <a:gd name="T110" fmla="+- 0 14244 14036"/>
                            <a:gd name="T111" fmla="*/ 14244 h 246"/>
                            <a:gd name="T112" fmla="+- 0 1560 1500"/>
                            <a:gd name="T113" fmla="*/ T112 w 594"/>
                            <a:gd name="T114" fmla="+- 0 14275 14036"/>
                            <a:gd name="T115" fmla="*/ 14275 h 246"/>
                            <a:gd name="T116" fmla="+- 0 1543 1500"/>
                            <a:gd name="T117" fmla="*/ T116 w 594"/>
                            <a:gd name="T118" fmla="+- 0 14280 14036"/>
                            <a:gd name="T119" fmla="*/ 14280 h 246"/>
                            <a:gd name="T120" fmla="+- 0 2046 1500"/>
                            <a:gd name="T121" fmla="*/ T120 w 594"/>
                            <a:gd name="T122" fmla="+- 0 14257 14036"/>
                            <a:gd name="T123" fmla="*/ 14257 h 246"/>
                            <a:gd name="T124" fmla="+- 0 2045 1500"/>
                            <a:gd name="T125" fmla="*/ T124 w 594"/>
                            <a:gd name="T126" fmla="+- 0 14257 14036"/>
                            <a:gd name="T127" fmla="*/ 14257 h 246"/>
                            <a:gd name="T128" fmla="+- 0 1986 1500"/>
                            <a:gd name="T129" fmla="*/ T128 w 594"/>
                            <a:gd name="T130" fmla="+- 0 14244 14036"/>
                            <a:gd name="T131" fmla="*/ 14244 h 246"/>
                            <a:gd name="T132" fmla="+- 0 1944 1500"/>
                            <a:gd name="T133" fmla="*/ T132 w 594"/>
                            <a:gd name="T134" fmla="+- 0 14235 14036"/>
                            <a:gd name="T135" fmla="*/ 14235 h 246"/>
                            <a:gd name="T136" fmla="+- 0 1912 1500"/>
                            <a:gd name="T137" fmla="*/ T136 w 594"/>
                            <a:gd name="T138" fmla="+- 0 14226 14036"/>
                            <a:gd name="T139" fmla="*/ 14226 h 246"/>
                            <a:gd name="T140" fmla="+- 0 1898 1500"/>
                            <a:gd name="T141" fmla="*/ T140 w 594"/>
                            <a:gd name="T142" fmla="+- 0 14211 14036"/>
                            <a:gd name="T143" fmla="*/ 14211 h 246"/>
                            <a:gd name="T144" fmla="+- 0 1905 1500"/>
                            <a:gd name="T145" fmla="*/ T144 w 594"/>
                            <a:gd name="T146" fmla="+- 0 14171 14036"/>
                            <a:gd name="T147" fmla="*/ 14171 h 246"/>
                            <a:gd name="T148" fmla="+- 0 1916 1500"/>
                            <a:gd name="T149" fmla="*/ T148 w 594"/>
                            <a:gd name="T150" fmla="+- 0 14157 14036"/>
                            <a:gd name="T151" fmla="*/ 14157 h 246"/>
                            <a:gd name="T152" fmla="+- 0 1912 1500"/>
                            <a:gd name="T153" fmla="*/ T152 w 594"/>
                            <a:gd name="T154" fmla="+- 0 14150 14036"/>
                            <a:gd name="T155" fmla="*/ 14150 h 246"/>
                            <a:gd name="T156" fmla="+- 0 1873 1500"/>
                            <a:gd name="T157" fmla="*/ T156 w 594"/>
                            <a:gd name="T158" fmla="+- 0 14120 14036"/>
                            <a:gd name="T159" fmla="*/ 14120 h 246"/>
                            <a:gd name="T160" fmla="+- 0 1785 1500"/>
                            <a:gd name="T161" fmla="*/ T160 w 594"/>
                            <a:gd name="T162" fmla="+- 0 14104 14036"/>
                            <a:gd name="T163" fmla="*/ 14104 h 246"/>
                            <a:gd name="T164" fmla="+- 0 2055 1500"/>
                            <a:gd name="T165" fmla="*/ T164 w 594"/>
                            <a:gd name="T166" fmla="+- 0 14108 14036"/>
                            <a:gd name="T167" fmla="*/ 14108 h 246"/>
                            <a:gd name="T168" fmla="+- 0 2069 1500"/>
                            <a:gd name="T169" fmla="*/ T168 w 594"/>
                            <a:gd name="T170" fmla="+- 0 14127 14036"/>
                            <a:gd name="T171" fmla="*/ 14127 h 246"/>
                            <a:gd name="T172" fmla="+- 0 2079 1500"/>
                            <a:gd name="T173" fmla="*/ T172 w 594"/>
                            <a:gd name="T174" fmla="+- 0 14148 14036"/>
                            <a:gd name="T175" fmla="*/ 14148 h 246"/>
                            <a:gd name="T176" fmla="+- 0 2081 1500"/>
                            <a:gd name="T177" fmla="*/ T176 w 594"/>
                            <a:gd name="T178" fmla="+- 0 14160 14036"/>
                            <a:gd name="T179" fmla="*/ 14160 h 246"/>
                            <a:gd name="T180" fmla="+- 0 2080 1500"/>
                            <a:gd name="T181" fmla="*/ T180 w 594"/>
                            <a:gd name="T182" fmla="+- 0 14180 14036"/>
                            <a:gd name="T183" fmla="*/ 14180 h 246"/>
                            <a:gd name="T184" fmla="+- 0 2092 1500"/>
                            <a:gd name="T185" fmla="*/ T184 w 594"/>
                            <a:gd name="T186" fmla="+- 0 14199 14036"/>
                            <a:gd name="T187" fmla="*/ 14199 h 246"/>
                            <a:gd name="T188" fmla="+- 0 2094 1500"/>
                            <a:gd name="T189" fmla="*/ T188 w 594"/>
                            <a:gd name="T190" fmla="+- 0 14211 14036"/>
                            <a:gd name="T191" fmla="*/ 14211 h 246"/>
                            <a:gd name="T192" fmla="+- 0 2089 1500"/>
                            <a:gd name="T193" fmla="*/ T192 w 594"/>
                            <a:gd name="T194" fmla="+- 0 14239 14036"/>
                            <a:gd name="T195" fmla="*/ 14239 h 246"/>
                            <a:gd name="T196" fmla="+- 0 2075 1500"/>
                            <a:gd name="T197" fmla="*/ T196 w 594"/>
                            <a:gd name="T198" fmla="+- 0 14257 14036"/>
                            <a:gd name="T199" fmla="*/ 14257 h 246"/>
                            <a:gd name="T200" fmla="+- 0 2046 1500"/>
                            <a:gd name="T201" fmla="*/ T200 w 594"/>
                            <a:gd name="T202" fmla="+- 0 14257 14036"/>
                            <a:gd name="T203" fmla="*/ 14257 h 246"/>
                            <a:gd name="T204" fmla="+- 0 2048 1500"/>
                            <a:gd name="T205" fmla="*/ T204 w 594"/>
                            <a:gd name="T206" fmla="+- 0 14257 14036"/>
                            <a:gd name="T207" fmla="*/ 14257 h 246"/>
                            <a:gd name="T208" fmla="+- 0 2074 1500"/>
                            <a:gd name="T209" fmla="*/ T208 w 594"/>
                            <a:gd name="T210" fmla="+- 0 14258 14036"/>
                            <a:gd name="T211" fmla="*/ 14258 h 2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594" h="246">
                              <a:moveTo>
                                <a:pt x="29" y="245"/>
                              </a:moveTo>
                              <a:lnTo>
                                <a:pt x="17" y="240"/>
                              </a:lnTo>
                              <a:lnTo>
                                <a:pt x="10" y="227"/>
                              </a:lnTo>
                              <a:lnTo>
                                <a:pt x="0" y="197"/>
                              </a:lnTo>
                              <a:lnTo>
                                <a:pt x="3" y="184"/>
                              </a:lnTo>
                              <a:lnTo>
                                <a:pt x="9" y="174"/>
                              </a:lnTo>
                              <a:lnTo>
                                <a:pt x="7" y="165"/>
                              </a:lnTo>
                              <a:lnTo>
                                <a:pt x="4" y="155"/>
                              </a:lnTo>
                              <a:lnTo>
                                <a:pt x="2" y="145"/>
                              </a:lnTo>
                              <a:lnTo>
                                <a:pt x="3" y="143"/>
                              </a:lnTo>
                              <a:lnTo>
                                <a:pt x="3" y="142"/>
                              </a:lnTo>
                              <a:lnTo>
                                <a:pt x="5" y="131"/>
                              </a:lnTo>
                              <a:lnTo>
                                <a:pt x="8" y="120"/>
                              </a:lnTo>
                              <a:lnTo>
                                <a:pt x="11" y="109"/>
                              </a:lnTo>
                              <a:lnTo>
                                <a:pt x="16" y="99"/>
                              </a:lnTo>
                              <a:lnTo>
                                <a:pt x="24" y="87"/>
                              </a:lnTo>
                              <a:lnTo>
                                <a:pt x="34" y="76"/>
                              </a:lnTo>
                              <a:lnTo>
                                <a:pt x="44" y="66"/>
                              </a:lnTo>
                              <a:lnTo>
                                <a:pt x="56" y="57"/>
                              </a:lnTo>
                              <a:lnTo>
                                <a:pt x="74" y="46"/>
                              </a:lnTo>
                              <a:lnTo>
                                <a:pt x="92" y="36"/>
                              </a:lnTo>
                              <a:lnTo>
                                <a:pt x="112" y="29"/>
                              </a:lnTo>
                              <a:lnTo>
                                <a:pt x="132" y="22"/>
                              </a:lnTo>
                              <a:lnTo>
                                <a:pt x="158" y="15"/>
                              </a:lnTo>
                              <a:lnTo>
                                <a:pt x="184" y="10"/>
                              </a:lnTo>
                              <a:lnTo>
                                <a:pt x="211" y="6"/>
                              </a:lnTo>
                              <a:lnTo>
                                <a:pt x="238" y="3"/>
                              </a:lnTo>
                              <a:lnTo>
                                <a:pt x="268" y="1"/>
                              </a:lnTo>
                              <a:lnTo>
                                <a:pt x="299" y="0"/>
                              </a:lnTo>
                              <a:lnTo>
                                <a:pt x="329" y="0"/>
                              </a:lnTo>
                              <a:lnTo>
                                <a:pt x="360" y="1"/>
                              </a:lnTo>
                              <a:lnTo>
                                <a:pt x="401" y="6"/>
                              </a:lnTo>
                              <a:lnTo>
                                <a:pt x="443" y="14"/>
                              </a:lnTo>
                              <a:lnTo>
                                <a:pt x="483" y="27"/>
                              </a:lnTo>
                              <a:lnTo>
                                <a:pt x="521" y="46"/>
                              </a:lnTo>
                              <a:lnTo>
                                <a:pt x="533" y="54"/>
                              </a:lnTo>
                              <a:lnTo>
                                <a:pt x="545" y="62"/>
                              </a:lnTo>
                              <a:lnTo>
                                <a:pt x="551" y="68"/>
                              </a:lnTo>
                              <a:lnTo>
                                <a:pt x="285" y="68"/>
                              </a:lnTo>
                              <a:lnTo>
                                <a:pt x="242" y="73"/>
                              </a:lnTo>
                              <a:lnTo>
                                <a:pt x="224" y="78"/>
                              </a:lnTo>
                              <a:lnTo>
                                <a:pt x="207" y="84"/>
                              </a:lnTo>
                              <a:lnTo>
                                <a:pt x="192" y="93"/>
                              </a:lnTo>
                              <a:lnTo>
                                <a:pt x="178" y="104"/>
                              </a:lnTo>
                              <a:lnTo>
                                <a:pt x="172" y="110"/>
                              </a:lnTo>
                              <a:lnTo>
                                <a:pt x="166" y="117"/>
                              </a:lnTo>
                              <a:lnTo>
                                <a:pt x="162" y="124"/>
                              </a:lnTo>
                              <a:lnTo>
                                <a:pt x="171" y="128"/>
                              </a:lnTo>
                              <a:lnTo>
                                <a:pt x="179" y="135"/>
                              </a:lnTo>
                              <a:lnTo>
                                <a:pt x="186" y="143"/>
                              </a:lnTo>
                              <a:lnTo>
                                <a:pt x="190" y="153"/>
                              </a:lnTo>
                              <a:lnTo>
                                <a:pt x="195" y="170"/>
                              </a:lnTo>
                              <a:lnTo>
                                <a:pt x="196" y="185"/>
                              </a:lnTo>
                              <a:lnTo>
                                <a:pt x="190" y="195"/>
                              </a:lnTo>
                              <a:lnTo>
                                <a:pt x="177" y="202"/>
                              </a:lnTo>
                              <a:lnTo>
                                <a:pt x="161" y="208"/>
                              </a:lnTo>
                              <a:lnTo>
                                <a:pt x="117" y="221"/>
                              </a:lnTo>
                              <a:lnTo>
                                <a:pt x="60" y="239"/>
                              </a:lnTo>
                              <a:lnTo>
                                <a:pt x="43" y="244"/>
                              </a:lnTo>
                              <a:lnTo>
                                <a:pt x="29" y="245"/>
                              </a:lnTo>
                              <a:close/>
                              <a:moveTo>
                                <a:pt x="546" y="221"/>
                              </a:moveTo>
                              <a:lnTo>
                                <a:pt x="545" y="221"/>
                              </a:lnTo>
                              <a:lnTo>
                                <a:pt x="530" y="218"/>
                              </a:lnTo>
                              <a:lnTo>
                                <a:pt x="486" y="208"/>
                              </a:lnTo>
                              <a:lnTo>
                                <a:pt x="450" y="200"/>
                              </a:lnTo>
                              <a:lnTo>
                                <a:pt x="444" y="199"/>
                              </a:lnTo>
                              <a:lnTo>
                                <a:pt x="433" y="198"/>
                              </a:lnTo>
                              <a:lnTo>
                                <a:pt x="412" y="190"/>
                              </a:lnTo>
                              <a:lnTo>
                                <a:pt x="403" y="184"/>
                              </a:lnTo>
                              <a:lnTo>
                                <a:pt x="398" y="175"/>
                              </a:lnTo>
                              <a:lnTo>
                                <a:pt x="399" y="162"/>
                              </a:lnTo>
                              <a:lnTo>
                                <a:pt x="405" y="135"/>
                              </a:lnTo>
                              <a:lnTo>
                                <a:pt x="410" y="127"/>
                              </a:lnTo>
                              <a:lnTo>
                                <a:pt x="416" y="121"/>
                              </a:lnTo>
                              <a:lnTo>
                                <a:pt x="414" y="118"/>
                              </a:lnTo>
                              <a:lnTo>
                                <a:pt x="412" y="114"/>
                              </a:lnTo>
                              <a:lnTo>
                                <a:pt x="409" y="111"/>
                              </a:lnTo>
                              <a:lnTo>
                                <a:pt x="373" y="84"/>
                              </a:lnTo>
                              <a:lnTo>
                                <a:pt x="330" y="71"/>
                              </a:lnTo>
                              <a:lnTo>
                                <a:pt x="285" y="68"/>
                              </a:lnTo>
                              <a:lnTo>
                                <a:pt x="551" y="68"/>
                              </a:lnTo>
                              <a:lnTo>
                                <a:pt x="555" y="72"/>
                              </a:lnTo>
                              <a:lnTo>
                                <a:pt x="564" y="83"/>
                              </a:lnTo>
                              <a:lnTo>
                                <a:pt x="569" y="91"/>
                              </a:lnTo>
                              <a:lnTo>
                                <a:pt x="575" y="101"/>
                              </a:lnTo>
                              <a:lnTo>
                                <a:pt x="579" y="112"/>
                              </a:lnTo>
                              <a:lnTo>
                                <a:pt x="581" y="121"/>
                              </a:lnTo>
                              <a:lnTo>
                                <a:pt x="581" y="124"/>
                              </a:lnTo>
                              <a:lnTo>
                                <a:pt x="581" y="136"/>
                              </a:lnTo>
                              <a:lnTo>
                                <a:pt x="580" y="144"/>
                              </a:lnTo>
                              <a:lnTo>
                                <a:pt x="587" y="153"/>
                              </a:lnTo>
                              <a:lnTo>
                                <a:pt x="592" y="163"/>
                              </a:lnTo>
                              <a:lnTo>
                                <a:pt x="594" y="174"/>
                              </a:lnTo>
                              <a:lnTo>
                                <a:pt x="594" y="175"/>
                              </a:lnTo>
                              <a:lnTo>
                                <a:pt x="593" y="186"/>
                              </a:lnTo>
                              <a:lnTo>
                                <a:pt x="589" y="203"/>
                              </a:lnTo>
                              <a:lnTo>
                                <a:pt x="583" y="216"/>
                              </a:lnTo>
                              <a:lnTo>
                                <a:pt x="575" y="221"/>
                              </a:lnTo>
                              <a:lnTo>
                                <a:pt x="548" y="221"/>
                              </a:lnTo>
                              <a:lnTo>
                                <a:pt x="546" y="221"/>
                              </a:lnTo>
                              <a:close/>
                              <a:moveTo>
                                <a:pt x="562" y="223"/>
                              </a:moveTo>
                              <a:lnTo>
                                <a:pt x="548" y="221"/>
                              </a:lnTo>
                              <a:lnTo>
                                <a:pt x="575" y="221"/>
                              </a:lnTo>
                              <a:lnTo>
                                <a:pt x="574" y="222"/>
                              </a:lnTo>
                              <a:lnTo>
                                <a:pt x="562" y="2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5C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9090C" id="AutoShape 15" o:spid="_x0000_s1026" style="position:absolute;margin-left:2.2pt;margin-top:42.4pt;width:29.7pt;height:12.3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4,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" path="m29,245l17,240,10,227,,197,3,184,9,174,7,165,4,155,2,145r1,-2l3,142,5,131,8,120r3,-11l16,99,24,87,34,76,44,66,56,57,74,46,92,36r20,-7l132,22r26,-7l184,10,211,6,238,3,268,1,299,r30,l360,1r41,5l443,14r40,13l521,46r12,8l545,62r6,6l285,68r-43,5l224,78r-17,6l192,93r-14,11l172,110r-6,7l162,124r9,4l179,135r7,8l190,153r5,17l196,185r-6,10l177,202r-16,6l117,221,60,239r-17,5l29,245xm546,221r-1,l530,218,486,208r-36,-8l444,199r-11,-1l412,190r-9,-6l398,175r1,-13l405,135r5,-8l416,121r-2,-3l412,114r-3,-3l373,84,330,71,285,68r266,l555,72r9,11l569,91r6,10l579,112r2,9l581,124r,12l580,144r7,9l592,163r2,11l594,175r-1,11l589,203r-6,13l575,221r-27,l546,221xm562,223r-14,-2l575,221r-1,1l562,223xe" fillcolor="#ff5c5c" stroked="f">
                <v:path arrowok="t" o:connecttype="custom" o:connectlocs="10795,9065260;0,9037955;5715,9023350;2540,9011285;1905,9003665;3175,8996045;6985,8982075;15240,8968105;27940,8954770;46990,8942070;71120,8931275;100330,8922385;133985,8916670;170180,8913495;208915,8912860;254635,8916670;306705,8930005;338455,8947150;349885,8956040;153670,8959215;131445,8966200;113030,8978900;105410,8987155;108585,8994140;118110,9003665;123825,9020810;120650,9036685;102235,9044940;38100,9064625;27305,9067800;346710,9053195;346075,9053195;308610,9044940;281940,9039225;261620,9033510;252730,9023985;257175,8998585;264160,8989695;261620,8985250;236855,8966200;180975,8956040;352425,8958580;361315,8970645;367665,8983980;368935,8991600;368300,9004300;375920,9016365;377190,9023985;374015,9041765;365125,9053195;346710,9053195;347980,9053195;364490,9053830" o:connectangles="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  <w:sz w:val="93"/>
          <w:lang w:bidi="ar-SA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612140</wp:posOffset>
                </wp:positionV>
                <wp:extent cx="325120" cy="197485"/>
                <wp:effectExtent l="0" t="0" r="0" b="0"/>
                <wp:wrapNone/>
                <wp:docPr id="1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97485"/>
                        </a:xfrm>
                        <a:custGeom>
                          <a:avLst/>
                          <a:gdLst>
                            <a:gd name="T0" fmla="+- 0 2054 1542"/>
                            <a:gd name="T1" fmla="*/ T0 w 512"/>
                            <a:gd name="T2" fmla="+- 0 14479 14168"/>
                            <a:gd name="T3" fmla="*/ 14479 h 311"/>
                            <a:gd name="T4" fmla="+- 0 1542 1542"/>
                            <a:gd name="T5" fmla="*/ T4 w 512"/>
                            <a:gd name="T6" fmla="+- 0 14479 14168"/>
                            <a:gd name="T7" fmla="*/ 14479 h 311"/>
                            <a:gd name="T8" fmla="+- 0 1555 1542"/>
                            <a:gd name="T9" fmla="*/ T8 w 512"/>
                            <a:gd name="T10" fmla="+- 0 14445 14168"/>
                            <a:gd name="T11" fmla="*/ 14445 h 311"/>
                            <a:gd name="T12" fmla="+- 0 1587 1542"/>
                            <a:gd name="T13" fmla="*/ T12 w 512"/>
                            <a:gd name="T14" fmla="+- 0 14370 14168"/>
                            <a:gd name="T15" fmla="*/ 14370 h 311"/>
                            <a:gd name="T16" fmla="+- 0 1626 1542"/>
                            <a:gd name="T17" fmla="*/ T16 w 512"/>
                            <a:gd name="T18" fmla="+- 0 14293 14168"/>
                            <a:gd name="T19" fmla="*/ 14293 h 311"/>
                            <a:gd name="T20" fmla="+- 0 1662 1542"/>
                            <a:gd name="T21" fmla="*/ T20 w 512"/>
                            <a:gd name="T22" fmla="+- 0 14251 14168"/>
                            <a:gd name="T23" fmla="*/ 14251 h 311"/>
                            <a:gd name="T24" fmla="+- 0 1672 1542"/>
                            <a:gd name="T25" fmla="*/ T24 w 512"/>
                            <a:gd name="T26" fmla="+- 0 14248 14168"/>
                            <a:gd name="T27" fmla="*/ 14248 h 311"/>
                            <a:gd name="T28" fmla="+- 0 1701 1542"/>
                            <a:gd name="T29" fmla="*/ T28 w 512"/>
                            <a:gd name="T30" fmla="+- 0 14240 14168"/>
                            <a:gd name="T31" fmla="*/ 14240 h 311"/>
                            <a:gd name="T32" fmla="+- 0 1701 1542"/>
                            <a:gd name="T33" fmla="*/ T32 w 512"/>
                            <a:gd name="T34" fmla="+- 0 14174 14168"/>
                            <a:gd name="T35" fmla="*/ 14174 h 311"/>
                            <a:gd name="T36" fmla="+- 0 1706 1542"/>
                            <a:gd name="T37" fmla="*/ T36 w 512"/>
                            <a:gd name="T38" fmla="+- 0 14168 14168"/>
                            <a:gd name="T39" fmla="*/ 14168 h 311"/>
                            <a:gd name="T40" fmla="+- 0 1743 1542"/>
                            <a:gd name="T41" fmla="*/ T40 w 512"/>
                            <a:gd name="T42" fmla="+- 0 14168 14168"/>
                            <a:gd name="T43" fmla="*/ 14168 h 311"/>
                            <a:gd name="T44" fmla="+- 0 1749 1542"/>
                            <a:gd name="T45" fmla="*/ T44 w 512"/>
                            <a:gd name="T46" fmla="+- 0 14174 14168"/>
                            <a:gd name="T47" fmla="*/ 14174 h 311"/>
                            <a:gd name="T48" fmla="+- 0 1749 1542"/>
                            <a:gd name="T49" fmla="*/ T48 w 512"/>
                            <a:gd name="T50" fmla="+- 0 14223 14168"/>
                            <a:gd name="T51" fmla="*/ 14223 h 311"/>
                            <a:gd name="T52" fmla="+- 0 1896 1542"/>
                            <a:gd name="T53" fmla="*/ T52 w 512"/>
                            <a:gd name="T54" fmla="+- 0 14223 14168"/>
                            <a:gd name="T55" fmla="*/ 14223 h 311"/>
                            <a:gd name="T56" fmla="+- 0 1896 1542"/>
                            <a:gd name="T57" fmla="*/ T56 w 512"/>
                            <a:gd name="T58" fmla="+- 0 14240 14168"/>
                            <a:gd name="T59" fmla="*/ 14240 h 311"/>
                            <a:gd name="T60" fmla="+- 0 1924 1542"/>
                            <a:gd name="T61" fmla="*/ T60 w 512"/>
                            <a:gd name="T62" fmla="+- 0 14248 14168"/>
                            <a:gd name="T63" fmla="*/ 14248 h 311"/>
                            <a:gd name="T64" fmla="+- 0 1934 1542"/>
                            <a:gd name="T65" fmla="*/ T64 w 512"/>
                            <a:gd name="T66" fmla="+- 0 14251 14168"/>
                            <a:gd name="T67" fmla="*/ 14251 h 311"/>
                            <a:gd name="T68" fmla="+- 0 1970 1542"/>
                            <a:gd name="T69" fmla="*/ T68 w 512"/>
                            <a:gd name="T70" fmla="+- 0 14293 14168"/>
                            <a:gd name="T71" fmla="*/ 14293 h 311"/>
                            <a:gd name="T72" fmla="+- 0 2009 1542"/>
                            <a:gd name="T73" fmla="*/ T72 w 512"/>
                            <a:gd name="T74" fmla="+- 0 14370 14168"/>
                            <a:gd name="T75" fmla="*/ 14370 h 311"/>
                            <a:gd name="T76" fmla="+- 0 2041 1542"/>
                            <a:gd name="T77" fmla="*/ T76 w 512"/>
                            <a:gd name="T78" fmla="+- 0 14445 14168"/>
                            <a:gd name="T79" fmla="*/ 14445 h 311"/>
                            <a:gd name="T80" fmla="+- 0 2054 1542"/>
                            <a:gd name="T81" fmla="*/ T80 w 512"/>
                            <a:gd name="T82" fmla="+- 0 14479 14168"/>
                            <a:gd name="T83" fmla="*/ 14479 h 311"/>
                            <a:gd name="T84" fmla="+- 0 1896 1542"/>
                            <a:gd name="T85" fmla="*/ T84 w 512"/>
                            <a:gd name="T86" fmla="+- 0 14223 14168"/>
                            <a:gd name="T87" fmla="*/ 14223 h 311"/>
                            <a:gd name="T88" fmla="+- 0 1847 1542"/>
                            <a:gd name="T89" fmla="*/ T88 w 512"/>
                            <a:gd name="T90" fmla="+- 0 14223 14168"/>
                            <a:gd name="T91" fmla="*/ 14223 h 311"/>
                            <a:gd name="T92" fmla="+- 0 1847 1542"/>
                            <a:gd name="T93" fmla="*/ T92 w 512"/>
                            <a:gd name="T94" fmla="+- 0 14174 14168"/>
                            <a:gd name="T95" fmla="*/ 14174 h 311"/>
                            <a:gd name="T96" fmla="+- 0 1853 1542"/>
                            <a:gd name="T97" fmla="*/ T96 w 512"/>
                            <a:gd name="T98" fmla="+- 0 14168 14168"/>
                            <a:gd name="T99" fmla="*/ 14168 h 311"/>
                            <a:gd name="T100" fmla="+- 0 1890 1542"/>
                            <a:gd name="T101" fmla="*/ T100 w 512"/>
                            <a:gd name="T102" fmla="+- 0 14168 14168"/>
                            <a:gd name="T103" fmla="*/ 14168 h 311"/>
                            <a:gd name="T104" fmla="+- 0 1896 1542"/>
                            <a:gd name="T105" fmla="*/ T104 w 512"/>
                            <a:gd name="T106" fmla="+- 0 14174 14168"/>
                            <a:gd name="T107" fmla="*/ 14174 h 311"/>
                            <a:gd name="T108" fmla="+- 0 1896 1542"/>
                            <a:gd name="T109" fmla="*/ T108 w 512"/>
                            <a:gd name="T110" fmla="+- 0 14223 14168"/>
                            <a:gd name="T111" fmla="*/ 14223 h 311"/>
                            <a:gd name="T112" fmla="+- 0 1847 1542"/>
                            <a:gd name="T113" fmla="*/ T112 w 512"/>
                            <a:gd name="T114" fmla="+- 0 14223 14168"/>
                            <a:gd name="T115" fmla="*/ 14223 h 311"/>
                            <a:gd name="T116" fmla="+- 0 1749 1542"/>
                            <a:gd name="T117" fmla="*/ T116 w 512"/>
                            <a:gd name="T118" fmla="+- 0 14223 14168"/>
                            <a:gd name="T119" fmla="*/ 14223 h 311"/>
                            <a:gd name="T120" fmla="+- 0 1761 1542"/>
                            <a:gd name="T121" fmla="*/ T120 w 512"/>
                            <a:gd name="T122" fmla="+- 0 14220 14168"/>
                            <a:gd name="T123" fmla="*/ 14220 h 311"/>
                            <a:gd name="T124" fmla="+- 0 1773 1542"/>
                            <a:gd name="T125" fmla="*/ T124 w 512"/>
                            <a:gd name="T126" fmla="+- 0 14218 14168"/>
                            <a:gd name="T127" fmla="*/ 14218 h 311"/>
                            <a:gd name="T128" fmla="+- 0 1785 1542"/>
                            <a:gd name="T129" fmla="*/ T128 w 512"/>
                            <a:gd name="T130" fmla="+- 0 14217 14168"/>
                            <a:gd name="T131" fmla="*/ 14217 h 311"/>
                            <a:gd name="T132" fmla="+- 0 1798 1542"/>
                            <a:gd name="T133" fmla="*/ T132 w 512"/>
                            <a:gd name="T134" fmla="+- 0 14216 14168"/>
                            <a:gd name="T135" fmla="*/ 14216 h 311"/>
                            <a:gd name="T136" fmla="+- 0 1811 1542"/>
                            <a:gd name="T137" fmla="*/ T136 w 512"/>
                            <a:gd name="T138" fmla="+- 0 14217 14168"/>
                            <a:gd name="T139" fmla="*/ 14217 h 311"/>
                            <a:gd name="T140" fmla="+- 0 1823 1542"/>
                            <a:gd name="T141" fmla="*/ T140 w 512"/>
                            <a:gd name="T142" fmla="+- 0 14218 14168"/>
                            <a:gd name="T143" fmla="*/ 14218 h 311"/>
                            <a:gd name="T144" fmla="+- 0 1835 1542"/>
                            <a:gd name="T145" fmla="*/ T144 w 512"/>
                            <a:gd name="T146" fmla="+- 0 14220 14168"/>
                            <a:gd name="T147" fmla="*/ 14220 h 311"/>
                            <a:gd name="T148" fmla="+- 0 1847 1542"/>
                            <a:gd name="T149" fmla="*/ T148 w 512"/>
                            <a:gd name="T150" fmla="+- 0 14223 14168"/>
                            <a:gd name="T151" fmla="*/ 14223 h 3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512" h="311">
                              <a:moveTo>
                                <a:pt x="512" y="311"/>
                              </a:moveTo>
                              <a:lnTo>
                                <a:pt x="0" y="311"/>
                              </a:lnTo>
                              <a:lnTo>
                                <a:pt x="13" y="277"/>
                              </a:lnTo>
                              <a:lnTo>
                                <a:pt x="45" y="202"/>
                              </a:lnTo>
                              <a:lnTo>
                                <a:pt x="84" y="125"/>
                              </a:lnTo>
                              <a:lnTo>
                                <a:pt x="120" y="83"/>
                              </a:lnTo>
                              <a:lnTo>
                                <a:pt x="130" y="80"/>
                              </a:lnTo>
                              <a:lnTo>
                                <a:pt x="159" y="72"/>
                              </a:lnTo>
                              <a:lnTo>
                                <a:pt x="159" y="6"/>
                              </a:lnTo>
                              <a:lnTo>
                                <a:pt x="164" y="0"/>
                              </a:lnTo>
                              <a:lnTo>
                                <a:pt x="201" y="0"/>
                              </a:lnTo>
                              <a:lnTo>
                                <a:pt x="207" y="6"/>
                              </a:lnTo>
                              <a:lnTo>
                                <a:pt x="207" y="55"/>
                              </a:lnTo>
                              <a:lnTo>
                                <a:pt x="354" y="55"/>
                              </a:lnTo>
                              <a:lnTo>
                                <a:pt x="354" y="72"/>
                              </a:lnTo>
                              <a:lnTo>
                                <a:pt x="382" y="80"/>
                              </a:lnTo>
                              <a:lnTo>
                                <a:pt x="392" y="83"/>
                              </a:lnTo>
                              <a:lnTo>
                                <a:pt x="428" y="125"/>
                              </a:lnTo>
                              <a:lnTo>
                                <a:pt x="467" y="202"/>
                              </a:lnTo>
                              <a:lnTo>
                                <a:pt x="499" y="277"/>
                              </a:lnTo>
                              <a:lnTo>
                                <a:pt x="512" y="311"/>
                              </a:lnTo>
                              <a:close/>
                              <a:moveTo>
                                <a:pt x="354" y="55"/>
                              </a:moveTo>
                              <a:lnTo>
                                <a:pt x="305" y="55"/>
                              </a:lnTo>
                              <a:lnTo>
                                <a:pt x="305" y="6"/>
                              </a:lnTo>
                              <a:lnTo>
                                <a:pt x="311" y="0"/>
                              </a:lnTo>
                              <a:lnTo>
                                <a:pt x="348" y="0"/>
                              </a:lnTo>
                              <a:lnTo>
                                <a:pt x="354" y="6"/>
                              </a:lnTo>
                              <a:lnTo>
                                <a:pt x="354" y="55"/>
                              </a:lnTo>
                              <a:close/>
                              <a:moveTo>
                                <a:pt x="305" y="55"/>
                              </a:moveTo>
                              <a:lnTo>
                                <a:pt x="207" y="55"/>
                              </a:lnTo>
                              <a:lnTo>
                                <a:pt x="219" y="52"/>
                              </a:lnTo>
                              <a:lnTo>
                                <a:pt x="231" y="50"/>
                              </a:lnTo>
                              <a:lnTo>
                                <a:pt x="243" y="49"/>
                              </a:lnTo>
                              <a:lnTo>
                                <a:pt x="256" y="48"/>
                              </a:lnTo>
                              <a:lnTo>
                                <a:pt x="269" y="49"/>
                              </a:lnTo>
                              <a:lnTo>
                                <a:pt x="281" y="50"/>
                              </a:lnTo>
                              <a:lnTo>
                                <a:pt x="293" y="52"/>
                              </a:lnTo>
                              <a:lnTo>
                                <a:pt x="305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5C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7602E" id="AutoShape 20" o:spid="_x0000_s1026" style="position:absolute;margin-left:6.3pt;margin-top:48.2pt;width:25.6pt;height:15.5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" path="m512,311l,311,13,277,45,202,84,125,120,83r10,-3l159,72r,-66l164,r37,l207,6r,49l354,55r,17l382,80r10,3l428,125r39,77l499,277r13,34xm354,55r-49,l305,6,311,r37,l354,6r,49xm305,55r-98,l219,52r12,-2l243,49r13,-1l269,49r12,1l293,52r12,3xe" fillcolor="#ff5c5c" stroked="f">
                <v:path arrowok="t" o:connecttype="custom" o:connectlocs="325120,9194165;0,9194165;8255,9172575;28575,9124950;53340,9076055;76200,9049385;82550,9047480;100965,9042400;100965,9000490;104140,8996680;127635,8996680;131445,9000490;131445,9031605;224790,9031605;224790,9042400;242570,9047480;248920,9049385;271780,9076055;296545,9124950;316865,9172575;325120,9194165;224790,9031605;193675,9031605;193675,9000490;197485,8996680;220980,8996680;224790,9000490;224790,9031605;193675,9031605;131445,9031605;139065,9029700;146685,9028430;154305,9027795;162560,9027160;170815,9027795;178435,9028430;186055,9029700;193675,9031605" o:connectangles="0,0,0,0,0,0,0,0,0,0,0,0,0,0,0,0,0,0,0,0,0,0,0,0,0,0,0,0,0,0,0,0,0,0,0,0,0,0"/>
              </v:shape>
            </w:pict>
          </mc:Fallback>
        </mc:AlternateContent>
      </w:r>
      <w:r>
        <w:rPr>
          <w:noProof/>
          <w:sz w:val="93"/>
          <w:lang w:bidi="ar-SA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612140</wp:posOffset>
                </wp:positionV>
                <wp:extent cx="325120" cy="197485"/>
                <wp:effectExtent l="0" t="0" r="0" b="0"/>
                <wp:wrapNone/>
                <wp:docPr id="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97485"/>
                        </a:xfrm>
                        <a:custGeom>
                          <a:avLst/>
                          <a:gdLst>
                            <a:gd name="T0" fmla="+- 0 1934 1542"/>
                            <a:gd name="T1" fmla="*/ T0 w 512"/>
                            <a:gd name="T2" fmla="+- 0 14251 14168"/>
                            <a:gd name="T3" fmla="*/ 14251 h 311"/>
                            <a:gd name="T4" fmla="+- 0 1924 1542"/>
                            <a:gd name="T5" fmla="*/ T4 w 512"/>
                            <a:gd name="T6" fmla="+- 0 14248 14168"/>
                            <a:gd name="T7" fmla="*/ 14248 h 311"/>
                            <a:gd name="T8" fmla="+- 0 1911 1542"/>
                            <a:gd name="T9" fmla="*/ T8 w 512"/>
                            <a:gd name="T10" fmla="+- 0 14245 14168"/>
                            <a:gd name="T11" fmla="*/ 14245 h 311"/>
                            <a:gd name="T12" fmla="+- 0 1900 1542"/>
                            <a:gd name="T13" fmla="*/ T12 w 512"/>
                            <a:gd name="T14" fmla="+- 0 14241 14168"/>
                            <a:gd name="T15" fmla="*/ 14241 h 311"/>
                            <a:gd name="T16" fmla="+- 0 1896 1542"/>
                            <a:gd name="T17" fmla="*/ T16 w 512"/>
                            <a:gd name="T18" fmla="+- 0 14240 14168"/>
                            <a:gd name="T19" fmla="*/ 14240 h 311"/>
                            <a:gd name="T20" fmla="+- 0 1896 1542"/>
                            <a:gd name="T21" fmla="*/ T20 w 512"/>
                            <a:gd name="T22" fmla="+- 0 14181 14168"/>
                            <a:gd name="T23" fmla="*/ 14181 h 311"/>
                            <a:gd name="T24" fmla="+- 0 1896 1542"/>
                            <a:gd name="T25" fmla="*/ T24 w 512"/>
                            <a:gd name="T26" fmla="+- 0 14174 14168"/>
                            <a:gd name="T27" fmla="*/ 14174 h 311"/>
                            <a:gd name="T28" fmla="+- 0 1890 1542"/>
                            <a:gd name="T29" fmla="*/ T28 w 512"/>
                            <a:gd name="T30" fmla="+- 0 14168 14168"/>
                            <a:gd name="T31" fmla="*/ 14168 h 311"/>
                            <a:gd name="T32" fmla="+- 0 1883 1542"/>
                            <a:gd name="T33" fmla="*/ T32 w 512"/>
                            <a:gd name="T34" fmla="+- 0 14168 14168"/>
                            <a:gd name="T35" fmla="*/ 14168 h 311"/>
                            <a:gd name="T36" fmla="+- 0 1860 1542"/>
                            <a:gd name="T37" fmla="*/ T36 w 512"/>
                            <a:gd name="T38" fmla="+- 0 14168 14168"/>
                            <a:gd name="T39" fmla="*/ 14168 h 311"/>
                            <a:gd name="T40" fmla="+- 0 1853 1542"/>
                            <a:gd name="T41" fmla="*/ T40 w 512"/>
                            <a:gd name="T42" fmla="+- 0 14168 14168"/>
                            <a:gd name="T43" fmla="*/ 14168 h 311"/>
                            <a:gd name="T44" fmla="+- 0 1847 1542"/>
                            <a:gd name="T45" fmla="*/ T44 w 512"/>
                            <a:gd name="T46" fmla="+- 0 14174 14168"/>
                            <a:gd name="T47" fmla="*/ 14174 h 311"/>
                            <a:gd name="T48" fmla="+- 0 1847 1542"/>
                            <a:gd name="T49" fmla="*/ T48 w 512"/>
                            <a:gd name="T50" fmla="+- 0 14181 14168"/>
                            <a:gd name="T51" fmla="*/ 14181 h 311"/>
                            <a:gd name="T52" fmla="+- 0 1847 1542"/>
                            <a:gd name="T53" fmla="*/ T52 w 512"/>
                            <a:gd name="T54" fmla="+- 0 14223 14168"/>
                            <a:gd name="T55" fmla="*/ 14223 h 311"/>
                            <a:gd name="T56" fmla="+- 0 1835 1542"/>
                            <a:gd name="T57" fmla="*/ T56 w 512"/>
                            <a:gd name="T58" fmla="+- 0 14220 14168"/>
                            <a:gd name="T59" fmla="*/ 14220 h 311"/>
                            <a:gd name="T60" fmla="+- 0 1823 1542"/>
                            <a:gd name="T61" fmla="*/ T60 w 512"/>
                            <a:gd name="T62" fmla="+- 0 14218 14168"/>
                            <a:gd name="T63" fmla="*/ 14218 h 311"/>
                            <a:gd name="T64" fmla="+- 0 1811 1542"/>
                            <a:gd name="T65" fmla="*/ T64 w 512"/>
                            <a:gd name="T66" fmla="+- 0 14217 14168"/>
                            <a:gd name="T67" fmla="*/ 14217 h 311"/>
                            <a:gd name="T68" fmla="+- 0 1798 1542"/>
                            <a:gd name="T69" fmla="*/ T68 w 512"/>
                            <a:gd name="T70" fmla="+- 0 14216 14168"/>
                            <a:gd name="T71" fmla="*/ 14216 h 311"/>
                            <a:gd name="T72" fmla="+- 0 1785 1542"/>
                            <a:gd name="T73" fmla="*/ T72 w 512"/>
                            <a:gd name="T74" fmla="+- 0 14217 14168"/>
                            <a:gd name="T75" fmla="*/ 14217 h 311"/>
                            <a:gd name="T76" fmla="+- 0 1773 1542"/>
                            <a:gd name="T77" fmla="*/ T76 w 512"/>
                            <a:gd name="T78" fmla="+- 0 14218 14168"/>
                            <a:gd name="T79" fmla="*/ 14218 h 311"/>
                            <a:gd name="T80" fmla="+- 0 1761 1542"/>
                            <a:gd name="T81" fmla="*/ T80 w 512"/>
                            <a:gd name="T82" fmla="+- 0 14220 14168"/>
                            <a:gd name="T83" fmla="*/ 14220 h 311"/>
                            <a:gd name="T84" fmla="+- 0 1749 1542"/>
                            <a:gd name="T85" fmla="*/ T84 w 512"/>
                            <a:gd name="T86" fmla="+- 0 14223 14168"/>
                            <a:gd name="T87" fmla="*/ 14223 h 311"/>
                            <a:gd name="T88" fmla="+- 0 1749 1542"/>
                            <a:gd name="T89" fmla="*/ T88 w 512"/>
                            <a:gd name="T90" fmla="+- 0 14181 14168"/>
                            <a:gd name="T91" fmla="*/ 14181 h 311"/>
                            <a:gd name="T92" fmla="+- 0 1749 1542"/>
                            <a:gd name="T93" fmla="*/ T92 w 512"/>
                            <a:gd name="T94" fmla="+- 0 14174 14168"/>
                            <a:gd name="T95" fmla="*/ 14174 h 311"/>
                            <a:gd name="T96" fmla="+- 0 1743 1542"/>
                            <a:gd name="T97" fmla="*/ T96 w 512"/>
                            <a:gd name="T98" fmla="+- 0 14168 14168"/>
                            <a:gd name="T99" fmla="*/ 14168 h 311"/>
                            <a:gd name="T100" fmla="+- 0 1736 1542"/>
                            <a:gd name="T101" fmla="*/ T100 w 512"/>
                            <a:gd name="T102" fmla="+- 0 14168 14168"/>
                            <a:gd name="T103" fmla="*/ 14168 h 311"/>
                            <a:gd name="T104" fmla="+- 0 1713 1542"/>
                            <a:gd name="T105" fmla="*/ T104 w 512"/>
                            <a:gd name="T106" fmla="+- 0 14168 14168"/>
                            <a:gd name="T107" fmla="*/ 14168 h 311"/>
                            <a:gd name="T108" fmla="+- 0 1706 1542"/>
                            <a:gd name="T109" fmla="*/ T108 w 512"/>
                            <a:gd name="T110" fmla="+- 0 14168 14168"/>
                            <a:gd name="T111" fmla="*/ 14168 h 311"/>
                            <a:gd name="T112" fmla="+- 0 1701 1542"/>
                            <a:gd name="T113" fmla="*/ T112 w 512"/>
                            <a:gd name="T114" fmla="+- 0 14174 14168"/>
                            <a:gd name="T115" fmla="*/ 14174 h 311"/>
                            <a:gd name="T116" fmla="+- 0 1701 1542"/>
                            <a:gd name="T117" fmla="*/ T116 w 512"/>
                            <a:gd name="T118" fmla="+- 0 14181 14168"/>
                            <a:gd name="T119" fmla="*/ 14181 h 311"/>
                            <a:gd name="T120" fmla="+- 0 1701 1542"/>
                            <a:gd name="T121" fmla="*/ T120 w 512"/>
                            <a:gd name="T122" fmla="+- 0 14240 14168"/>
                            <a:gd name="T123" fmla="*/ 14240 h 311"/>
                            <a:gd name="T124" fmla="+- 0 1626 1542"/>
                            <a:gd name="T125" fmla="*/ T124 w 512"/>
                            <a:gd name="T126" fmla="+- 0 14293 14168"/>
                            <a:gd name="T127" fmla="*/ 14293 h 311"/>
                            <a:gd name="T128" fmla="+- 0 1587 1542"/>
                            <a:gd name="T129" fmla="*/ T128 w 512"/>
                            <a:gd name="T130" fmla="+- 0 14370 14168"/>
                            <a:gd name="T131" fmla="*/ 14370 h 311"/>
                            <a:gd name="T132" fmla="+- 0 1555 1542"/>
                            <a:gd name="T133" fmla="*/ T132 w 512"/>
                            <a:gd name="T134" fmla="+- 0 14445 14168"/>
                            <a:gd name="T135" fmla="*/ 14445 h 311"/>
                            <a:gd name="T136" fmla="+- 0 1542 1542"/>
                            <a:gd name="T137" fmla="*/ T136 w 512"/>
                            <a:gd name="T138" fmla="+- 0 14479 14168"/>
                            <a:gd name="T139" fmla="*/ 14479 h 311"/>
                            <a:gd name="T140" fmla="+- 0 2054 1542"/>
                            <a:gd name="T141" fmla="*/ T140 w 512"/>
                            <a:gd name="T142" fmla="+- 0 14479 14168"/>
                            <a:gd name="T143" fmla="*/ 14479 h 311"/>
                            <a:gd name="T144" fmla="+- 0 2041 1542"/>
                            <a:gd name="T145" fmla="*/ T144 w 512"/>
                            <a:gd name="T146" fmla="+- 0 14445 14168"/>
                            <a:gd name="T147" fmla="*/ 14445 h 311"/>
                            <a:gd name="T148" fmla="+- 0 2009 1542"/>
                            <a:gd name="T149" fmla="*/ T148 w 512"/>
                            <a:gd name="T150" fmla="+- 0 14370 14168"/>
                            <a:gd name="T151" fmla="*/ 14370 h 311"/>
                            <a:gd name="T152" fmla="+- 0 1970 1542"/>
                            <a:gd name="T153" fmla="*/ T152 w 512"/>
                            <a:gd name="T154" fmla="+- 0 14293 14168"/>
                            <a:gd name="T155" fmla="*/ 14293 h 311"/>
                            <a:gd name="T156" fmla="+- 0 1934 1542"/>
                            <a:gd name="T157" fmla="*/ T156 w 512"/>
                            <a:gd name="T158" fmla="+- 0 14251 14168"/>
                            <a:gd name="T159" fmla="*/ 14251 h 3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512" h="311">
                              <a:moveTo>
                                <a:pt x="392" y="83"/>
                              </a:moveTo>
                              <a:lnTo>
                                <a:pt x="382" y="80"/>
                              </a:lnTo>
                              <a:lnTo>
                                <a:pt x="369" y="77"/>
                              </a:lnTo>
                              <a:lnTo>
                                <a:pt x="358" y="73"/>
                              </a:lnTo>
                              <a:lnTo>
                                <a:pt x="354" y="72"/>
                              </a:lnTo>
                              <a:lnTo>
                                <a:pt x="354" y="13"/>
                              </a:lnTo>
                              <a:lnTo>
                                <a:pt x="354" y="6"/>
                              </a:lnTo>
                              <a:lnTo>
                                <a:pt x="348" y="0"/>
                              </a:lnTo>
                              <a:lnTo>
                                <a:pt x="341" y="0"/>
                              </a:lnTo>
                              <a:lnTo>
                                <a:pt x="318" y="0"/>
                              </a:lnTo>
                              <a:lnTo>
                                <a:pt x="311" y="0"/>
                              </a:lnTo>
                              <a:lnTo>
                                <a:pt x="305" y="6"/>
                              </a:lnTo>
                              <a:lnTo>
                                <a:pt x="305" y="13"/>
                              </a:lnTo>
                              <a:lnTo>
                                <a:pt x="305" y="55"/>
                              </a:lnTo>
                              <a:lnTo>
                                <a:pt x="293" y="52"/>
                              </a:lnTo>
                              <a:lnTo>
                                <a:pt x="281" y="50"/>
                              </a:lnTo>
                              <a:lnTo>
                                <a:pt x="269" y="49"/>
                              </a:lnTo>
                              <a:lnTo>
                                <a:pt x="256" y="48"/>
                              </a:lnTo>
                              <a:lnTo>
                                <a:pt x="243" y="49"/>
                              </a:lnTo>
                              <a:lnTo>
                                <a:pt x="231" y="50"/>
                              </a:lnTo>
                              <a:lnTo>
                                <a:pt x="219" y="52"/>
                              </a:lnTo>
                              <a:lnTo>
                                <a:pt x="207" y="55"/>
                              </a:lnTo>
                              <a:lnTo>
                                <a:pt x="207" y="13"/>
                              </a:lnTo>
                              <a:lnTo>
                                <a:pt x="207" y="6"/>
                              </a:lnTo>
                              <a:lnTo>
                                <a:pt x="201" y="0"/>
                              </a:lnTo>
                              <a:lnTo>
                                <a:pt x="194" y="0"/>
                              </a:lnTo>
                              <a:lnTo>
                                <a:pt x="171" y="0"/>
                              </a:lnTo>
                              <a:lnTo>
                                <a:pt x="164" y="0"/>
                              </a:lnTo>
                              <a:lnTo>
                                <a:pt x="159" y="6"/>
                              </a:lnTo>
                              <a:lnTo>
                                <a:pt x="159" y="13"/>
                              </a:lnTo>
                              <a:lnTo>
                                <a:pt x="159" y="72"/>
                              </a:lnTo>
                              <a:lnTo>
                                <a:pt x="84" y="125"/>
                              </a:lnTo>
                              <a:lnTo>
                                <a:pt x="45" y="202"/>
                              </a:lnTo>
                              <a:lnTo>
                                <a:pt x="13" y="277"/>
                              </a:lnTo>
                              <a:lnTo>
                                <a:pt x="0" y="311"/>
                              </a:lnTo>
                              <a:lnTo>
                                <a:pt x="512" y="311"/>
                              </a:lnTo>
                              <a:lnTo>
                                <a:pt x="499" y="277"/>
                              </a:lnTo>
                              <a:lnTo>
                                <a:pt x="467" y="202"/>
                              </a:lnTo>
                              <a:lnTo>
                                <a:pt x="428" y="125"/>
                              </a:lnTo>
                              <a:lnTo>
                                <a:pt x="392" y="83"/>
                              </a:lnTo>
                              <a:close/>
                            </a:path>
                          </a:pathLst>
                        </a:custGeom>
                        <a:noFill/>
                        <a:ln w="6645">
                          <a:solidFill>
                            <a:srgbClr val="FEFEF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7DD7C" id="Freeform 19" o:spid="_x0000_s1026" style="position:absolute;margin-left:6.3pt;margin-top:48.2pt;width:25.6pt;height:15.5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" path="m392,83l382,80,369,77,358,73r-4,-1l354,13r,-7l348,r-7,l318,r-7,l305,6r,7l305,55,293,52,281,50,269,49,256,48r-13,1l231,50r-12,2l207,55r,-42l207,6,201,r-7,l171,r-7,l159,6r,7l159,72,84,125,45,202,13,277,,311r512,l499,277,467,202,428,125,392,83xe" filled="f" strokecolor="#fefefe" strokeweight=".18458mm">
                <v:path arrowok="t" o:connecttype="custom" o:connectlocs="248920,9049385;242570,9047480;234315,9045575;227330,9043035;224790,9042400;224790,9004935;224790,9000490;220980,8996680;216535,8996680;201930,8996680;197485,8996680;193675,9000490;193675,9004935;193675,9031605;186055,9029700;178435,9028430;170815,9027795;162560,9027160;154305,9027795;146685,9028430;139065,9029700;131445,9031605;131445,9004935;131445,9000490;127635,8996680;123190,8996680;108585,8996680;104140,8996680;100965,9000490;100965,9004935;100965,9042400;53340,9076055;28575,9124950;8255,9172575;0,9194165;325120,9194165;316865,9172575;296545,9124950;271780,9076055;248920,9049385" o:connectangles="0,0,0,0,0,0,0,0,0,0,0,0,0,0,0,0,0,0,0,0,0,0,0,0,0,0,0,0,0,0,0,0,0,0,0,0,0,0,0,0"/>
              </v:shape>
            </w:pict>
          </mc:Fallback>
        </mc:AlternateContent>
      </w:r>
      <w:r>
        <w:rPr>
          <w:noProof/>
          <w:sz w:val="93"/>
          <w:lang w:bidi="ar-SA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430530</wp:posOffset>
                </wp:positionV>
                <wp:extent cx="610235" cy="609600"/>
                <wp:effectExtent l="0" t="0" r="0" b="0"/>
                <wp:wrapNone/>
                <wp:docPr id="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235" cy="609600"/>
                        </a:xfrm>
                        <a:custGeom>
                          <a:avLst/>
                          <a:gdLst>
                            <a:gd name="T0" fmla="+- 0 1833 1318"/>
                            <a:gd name="T1" fmla="*/ T0 w 961"/>
                            <a:gd name="T2" fmla="+- 0 13826 13826"/>
                            <a:gd name="T3" fmla="*/ 13826 h 960"/>
                            <a:gd name="T4" fmla="+- 0 1681 1318"/>
                            <a:gd name="T5" fmla="*/ T4 w 961"/>
                            <a:gd name="T6" fmla="+- 0 14772 13826"/>
                            <a:gd name="T7" fmla="*/ 14772 h 960"/>
                            <a:gd name="T8" fmla="+- 0 1603 1318"/>
                            <a:gd name="T9" fmla="*/ T8 w 961"/>
                            <a:gd name="T10" fmla="+- 0 14744 13826"/>
                            <a:gd name="T11" fmla="*/ 14744 h 960"/>
                            <a:gd name="T12" fmla="+- 0 1541 1318"/>
                            <a:gd name="T13" fmla="*/ T12 w 961"/>
                            <a:gd name="T14" fmla="+- 0 14712 13826"/>
                            <a:gd name="T15" fmla="*/ 14712 h 960"/>
                            <a:gd name="T16" fmla="+- 0 1502 1318"/>
                            <a:gd name="T17" fmla="*/ T16 w 961"/>
                            <a:gd name="T18" fmla="+- 0 14684 13826"/>
                            <a:gd name="T19" fmla="*/ 14684 h 960"/>
                            <a:gd name="T20" fmla="+- 0 1466 1318"/>
                            <a:gd name="T21" fmla="*/ T20 w 961"/>
                            <a:gd name="T22" fmla="+- 0 14654 13826"/>
                            <a:gd name="T23" fmla="*/ 14654 h 960"/>
                            <a:gd name="T24" fmla="+- 0 1434 1318"/>
                            <a:gd name="T25" fmla="*/ T24 w 961"/>
                            <a:gd name="T26" fmla="+- 0 14620 13826"/>
                            <a:gd name="T27" fmla="*/ 14620 h 960"/>
                            <a:gd name="T28" fmla="+- 0 1405 1318"/>
                            <a:gd name="T29" fmla="*/ T28 w 961"/>
                            <a:gd name="T30" fmla="+- 0 14582 13826"/>
                            <a:gd name="T31" fmla="*/ 14582 h 960"/>
                            <a:gd name="T32" fmla="+- 0 1380 1318"/>
                            <a:gd name="T33" fmla="*/ T32 w 961"/>
                            <a:gd name="T34" fmla="+- 0 14542 13826"/>
                            <a:gd name="T35" fmla="*/ 14542 h 960"/>
                            <a:gd name="T36" fmla="+- 0 1359 1318"/>
                            <a:gd name="T37" fmla="*/ T36 w 961"/>
                            <a:gd name="T38" fmla="+- 0 14500 13826"/>
                            <a:gd name="T39" fmla="*/ 14500 h 960"/>
                            <a:gd name="T40" fmla="+- 0 1342 1318"/>
                            <a:gd name="T41" fmla="*/ T40 w 961"/>
                            <a:gd name="T42" fmla="+- 0 14456 13826"/>
                            <a:gd name="T43" fmla="*/ 14456 h 960"/>
                            <a:gd name="T44" fmla="+- 0 1329 1318"/>
                            <a:gd name="T45" fmla="*/ T44 w 961"/>
                            <a:gd name="T46" fmla="+- 0 14410 13826"/>
                            <a:gd name="T47" fmla="*/ 14410 h 960"/>
                            <a:gd name="T48" fmla="+- 0 1321 1318"/>
                            <a:gd name="T49" fmla="*/ T48 w 961"/>
                            <a:gd name="T50" fmla="+- 0 14364 13826"/>
                            <a:gd name="T51" fmla="*/ 14364 h 960"/>
                            <a:gd name="T52" fmla="+- 0 1318 1318"/>
                            <a:gd name="T53" fmla="*/ T52 w 961"/>
                            <a:gd name="T54" fmla="+- 0 14318 13826"/>
                            <a:gd name="T55" fmla="*/ 14318 h 960"/>
                            <a:gd name="T56" fmla="+- 0 1320 1318"/>
                            <a:gd name="T57" fmla="*/ T56 w 961"/>
                            <a:gd name="T58" fmla="+- 0 14258 13826"/>
                            <a:gd name="T59" fmla="*/ 14258 h 960"/>
                            <a:gd name="T60" fmla="+- 0 1327 1318"/>
                            <a:gd name="T61" fmla="*/ T60 w 961"/>
                            <a:gd name="T62" fmla="+- 0 14212 13826"/>
                            <a:gd name="T63" fmla="*/ 14212 h 960"/>
                            <a:gd name="T64" fmla="+- 0 1338 1318"/>
                            <a:gd name="T65" fmla="*/ T64 w 961"/>
                            <a:gd name="T66" fmla="+- 0 14166 13826"/>
                            <a:gd name="T67" fmla="*/ 14166 h 960"/>
                            <a:gd name="T68" fmla="+- 0 1354 1318"/>
                            <a:gd name="T69" fmla="*/ T68 w 961"/>
                            <a:gd name="T70" fmla="+- 0 14122 13826"/>
                            <a:gd name="T71" fmla="*/ 14122 h 960"/>
                            <a:gd name="T72" fmla="+- 0 1374 1318"/>
                            <a:gd name="T73" fmla="*/ T72 w 961"/>
                            <a:gd name="T74" fmla="+- 0 14078 13826"/>
                            <a:gd name="T75" fmla="*/ 14078 h 960"/>
                            <a:gd name="T76" fmla="+- 0 1398 1318"/>
                            <a:gd name="T77" fmla="*/ T76 w 961"/>
                            <a:gd name="T78" fmla="+- 0 14038 13826"/>
                            <a:gd name="T79" fmla="*/ 14038 h 960"/>
                            <a:gd name="T80" fmla="+- 0 1426 1318"/>
                            <a:gd name="T81" fmla="*/ T80 w 961"/>
                            <a:gd name="T82" fmla="+- 0 14000 13826"/>
                            <a:gd name="T83" fmla="*/ 14000 h 960"/>
                            <a:gd name="T84" fmla="+- 0 1458 1318"/>
                            <a:gd name="T85" fmla="*/ T84 w 961"/>
                            <a:gd name="T86" fmla="+- 0 13966 13826"/>
                            <a:gd name="T87" fmla="*/ 13966 h 960"/>
                            <a:gd name="T88" fmla="+- 0 1493 1318"/>
                            <a:gd name="T89" fmla="*/ T88 w 961"/>
                            <a:gd name="T90" fmla="+- 0 13934 13826"/>
                            <a:gd name="T91" fmla="*/ 13934 h 960"/>
                            <a:gd name="T92" fmla="+- 0 1531 1318"/>
                            <a:gd name="T93" fmla="*/ T92 w 961"/>
                            <a:gd name="T94" fmla="+- 0 13906 13826"/>
                            <a:gd name="T95" fmla="*/ 13906 h 960"/>
                            <a:gd name="T96" fmla="+- 0 1592 1318"/>
                            <a:gd name="T97" fmla="*/ T96 w 961"/>
                            <a:gd name="T98" fmla="+- 0 13872 13826"/>
                            <a:gd name="T99" fmla="*/ 13872 h 960"/>
                            <a:gd name="T100" fmla="+- 0 1692 1318"/>
                            <a:gd name="T101" fmla="*/ T100 w 961"/>
                            <a:gd name="T102" fmla="+- 0 13836 13826"/>
                            <a:gd name="T103" fmla="*/ 13836 h 960"/>
                            <a:gd name="T104" fmla="+- 0 1914 1318"/>
                            <a:gd name="T105" fmla="*/ T104 w 961"/>
                            <a:gd name="T106" fmla="+- 0 13840 13826"/>
                            <a:gd name="T107" fmla="*/ 13840 h 960"/>
                            <a:gd name="T108" fmla="+- 0 2014 1318"/>
                            <a:gd name="T109" fmla="*/ T108 w 961"/>
                            <a:gd name="T110" fmla="+- 0 13876 13826"/>
                            <a:gd name="T111" fmla="*/ 13876 h 960"/>
                            <a:gd name="T112" fmla="+- 0 2074 1318"/>
                            <a:gd name="T113" fmla="*/ T112 w 961"/>
                            <a:gd name="T114" fmla="+- 0 13912 13826"/>
                            <a:gd name="T115" fmla="*/ 13912 h 960"/>
                            <a:gd name="T116" fmla="+- 0 2111 1318"/>
                            <a:gd name="T117" fmla="*/ T116 w 961"/>
                            <a:gd name="T118" fmla="+- 0 13942 13826"/>
                            <a:gd name="T119" fmla="*/ 13942 h 960"/>
                            <a:gd name="T120" fmla="+- 0 2146 1318"/>
                            <a:gd name="T121" fmla="*/ T120 w 961"/>
                            <a:gd name="T122" fmla="+- 0 13974 13826"/>
                            <a:gd name="T123" fmla="*/ 13974 h 960"/>
                            <a:gd name="T124" fmla="+- 0 2176 1318"/>
                            <a:gd name="T125" fmla="*/ T124 w 961"/>
                            <a:gd name="T126" fmla="+- 0 14010 13826"/>
                            <a:gd name="T127" fmla="*/ 14010 h 960"/>
                            <a:gd name="T128" fmla="+- 0 2203 1318"/>
                            <a:gd name="T129" fmla="*/ T128 w 961"/>
                            <a:gd name="T130" fmla="+- 0 14048 13826"/>
                            <a:gd name="T131" fmla="*/ 14048 h 960"/>
                            <a:gd name="T132" fmla="+- 0 2227 1318"/>
                            <a:gd name="T133" fmla="*/ T132 w 961"/>
                            <a:gd name="T134" fmla="+- 0 14090 13826"/>
                            <a:gd name="T135" fmla="*/ 14090 h 960"/>
                            <a:gd name="T136" fmla="+- 0 2246 1318"/>
                            <a:gd name="T137" fmla="*/ T136 w 961"/>
                            <a:gd name="T138" fmla="+- 0 14132 13826"/>
                            <a:gd name="T139" fmla="*/ 14132 h 960"/>
                            <a:gd name="T140" fmla="+- 0 2261 1318"/>
                            <a:gd name="T141" fmla="*/ T140 w 961"/>
                            <a:gd name="T142" fmla="+- 0 14178 13826"/>
                            <a:gd name="T143" fmla="*/ 14178 h 960"/>
                            <a:gd name="T144" fmla="+- 0 2271 1318"/>
                            <a:gd name="T145" fmla="*/ T144 w 961"/>
                            <a:gd name="T146" fmla="+- 0 14224 13826"/>
                            <a:gd name="T147" fmla="*/ 14224 h 960"/>
                            <a:gd name="T148" fmla="+- 0 2277 1318"/>
                            <a:gd name="T149" fmla="*/ T148 w 961"/>
                            <a:gd name="T150" fmla="+- 0 14270 13826"/>
                            <a:gd name="T151" fmla="*/ 14270 h 960"/>
                            <a:gd name="T152" fmla="+- 0 2277 1318"/>
                            <a:gd name="T153" fmla="*/ T152 w 961"/>
                            <a:gd name="T154" fmla="+- 0 14328 13826"/>
                            <a:gd name="T155" fmla="*/ 14328 h 960"/>
                            <a:gd name="T156" fmla="+- 0 2273 1318"/>
                            <a:gd name="T157" fmla="*/ T156 w 961"/>
                            <a:gd name="T158" fmla="+- 0 14376 13826"/>
                            <a:gd name="T159" fmla="*/ 14376 h 960"/>
                            <a:gd name="T160" fmla="+- 0 2264 1318"/>
                            <a:gd name="T161" fmla="*/ T160 w 961"/>
                            <a:gd name="T162" fmla="+- 0 14422 13826"/>
                            <a:gd name="T163" fmla="*/ 14422 h 960"/>
                            <a:gd name="T164" fmla="+- 0 2250 1318"/>
                            <a:gd name="T165" fmla="*/ T164 w 961"/>
                            <a:gd name="T166" fmla="+- 0 14468 13826"/>
                            <a:gd name="T167" fmla="*/ 14468 h 960"/>
                            <a:gd name="T168" fmla="+- 0 2232 1318"/>
                            <a:gd name="T169" fmla="*/ T168 w 961"/>
                            <a:gd name="T170" fmla="+- 0 14510 13826"/>
                            <a:gd name="T171" fmla="*/ 14510 h 960"/>
                            <a:gd name="T172" fmla="+- 0 2210 1318"/>
                            <a:gd name="T173" fmla="*/ T172 w 961"/>
                            <a:gd name="T174" fmla="+- 0 14552 13826"/>
                            <a:gd name="T175" fmla="*/ 14552 h 960"/>
                            <a:gd name="T176" fmla="+- 0 2183 1318"/>
                            <a:gd name="T177" fmla="*/ T176 w 961"/>
                            <a:gd name="T178" fmla="+- 0 14592 13826"/>
                            <a:gd name="T179" fmla="*/ 14592 h 960"/>
                            <a:gd name="T180" fmla="+- 0 2154 1318"/>
                            <a:gd name="T181" fmla="*/ T180 w 961"/>
                            <a:gd name="T182" fmla="+- 0 14628 13826"/>
                            <a:gd name="T183" fmla="*/ 14628 h 960"/>
                            <a:gd name="T184" fmla="+- 0 2120 1318"/>
                            <a:gd name="T185" fmla="*/ T184 w 961"/>
                            <a:gd name="T186" fmla="+- 0 14662 13826"/>
                            <a:gd name="T187" fmla="*/ 14662 h 960"/>
                            <a:gd name="T188" fmla="+- 0 2084 1318"/>
                            <a:gd name="T189" fmla="*/ T188 w 961"/>
                            <a:gd name="T190" fmla="+- 0 14692 13826"/>
                            <a:gd name="T191" fmla="*/ 14692 h 960"/>
                            <a:gd name="T192" fmla="+- 0 2034 1318"/>
                            <a:gd name="T193" fmla="*/ T192 w 961"/>
                            <a:gd name="T194" fmla="+- 0 14724 13826"/>
                            <a:gd name="T195" fmla="*/ 14724 h 960"/>
                            <a:gd name="T196" fmla="+- 0 1981 1318"/>
                            <a:gd name="T197" fmla="*/ T196 w 961"/>
                            <a:gd name="T198" fmla="+- 0 14750 13826"/>
                            <a:gd name="T199" fmla="*/ 14750 h 960"/>
                            <a:gd name="T200" fmla="+- 0 1845 1318"/>
                            <a:gd name="T201" fmla="*/ T200 w 961"/>
                            <a:gd name="T202" fmla="+- 0 14784 13826"/>
                            <a:gd name="T203" fmla="*/ 14784 h 960"/>
                            <a:gd name="T204" fmla="+- 0 1833 1318"/>
                            <a:gd name="T205" fmla="*/ T204 w 961"/>
                            <a:gd name="T206" fmla="+- 0 14784 13826"/>
                            <a:gd name="T207" fmla="*/ 14784 h 9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961" h="960">
                              <a:moveTo>
                                <a:pt x="527" y="2"/>
                              </a:moveTo>
                              <a:lnTo>
                                <a:pt x="433" y="2"/>
                              </a:lnTo>
                              <a:lnTo>
                                <a:pt x="444" y="0"/>
                              </a:lnTo>
                              <a:lnTo>
                                <a:pt x="515" y="0"/>
                              </a:lnTo>
                              <a:lnTo>
                                <a:pt x="527" y="2"/>
                              </a:lnTo>
                              <a:close/>
                              <a:moveTo>
                                <a:pt x="527" y="958"/>
                              </a:moveTo>
                              <a:lnTo>
                                <a:pt x="433" y="958"/>
                              </a:lnTo>
                              <a:lnTo>
                                <a:pt x="363" y="946"/>
                              </a:lnTo>
                              <a:lnTo>
                                <a:pt x="340" y="938"/>
                              </a:lnTo>
                              <a:lnTo>
                                <a:pt x="329" y="936"/>
                              </a:lnTo>
                              <a:lnTo>
                                <a:pt x="296" y="924"/>
                              </a:lnTo>
                              <a:lnTo>
                                <a:pt x="285" y="918"/>
                              </a:lnTo>
                              <a:lnTo>
                                <a:pt x="274" y="914"/>
                              </a:lnTo>
                              <a:lnTo>
                                <a:pt x="253" y="902"/>
                              </a:lnTo>
                              <a:lnTo>
                                <a:pt x="243" y="898"/>
                              </a:lnTo>
                              <a:lnTo>
                                <a:pt x="223" y="886"/>
                              </a:lnTo>
                              <a:lnTo>
                                <a:pt x="213" y="878"/>
                              </a:lnTo>
                              <a:lnTo>
                                <a:pt x="203" y="872"/>
                              </a:lnTo>
                              <a:lnTo>
                                <a:pt x="194" y="866"/>
                              </a:lnTo>
                              <a:lnTo>
                                <a:pt x="184" y="858"/>
                              </a:lnTo>
                              <a:lnTo>
                                <a:pt x="175" y="850"/>
                              </a:lnTo>
                              <a:lnTo>
                                <a:pt x="166" y="842"/>
                              </a:lnTo>
                              <a:lnTo>
                                <a:pt x="157" y="836"/>
                              </a:lnTo>
                              <a:lnTo>
                                <a:pt x="148" y="828"/>
                              </a:lnTo>
                              <a:lnTo>
                                <a:pt x="140" y="818"/>
                              </a:lnTo>
                              <a:lnTo>
                                <a:pt x="132" y="810"/>
                              </a:lnTo>
                              <a:lnTo>
                                <a:pt x="124" y="802"/>
                              </a:lnTo>
                              <a:lnTo>
                                <a:pt x="116" y="794"/>
                              </a:lnTo>
                              <a:lnTo>
                                <a:pt x="108" y="784"/>
                              </a:lnTo>
                              <a:lnTo>
                                <a:pt x="101" y="774"/>
                              </a:lnTo>
                              <a:lnTo>
                                <a:pt x="94" y="766"/>
                              </a:lnTo>
                              <a:lnTo>
                                <a:pt x="87" y="756"/>
                              </a:lnTo>
                              <a:lnTo>
                                <a:pt x="80" y="746"/>
                              </a:lnTo>
                              <a:lnTo>
                                <a:pt x="74" y="736"/>
                              </a:lnTo>
                              <a:lnTo>
                                <a:pt x="68" y="726"/>
                              </a:lnTo>
                              <a:lnTo>
                                <a:pt x="62" y="716"/>
                              </a:lnTo>
                              <a:lnTo>
                                <a:pt x="56" y="706"/>
                              </a:lnTo>
                              <a:lnTo>
                                <a:pt x="51" y="696"/>
                              </a:lnTo>
                              <a:lnTo>
                                <a:pt x="45" y="684"/>
                              </a:lnTo>
                              <a:lnTo>
                                <a:pt x="41" y="674"/>
                              </a:lnTo>
                              <a:lnTo>
                                <a:pt x="36" y="664"/>
                              </a:lnTo>
                              <a:lnTo>
                                <a:pt x="32" y="652"/>
                              </a:lnTo>
                              <a:lnTo>
                                <a:pt x="27" y="642"/>
                              </a:lnTo>
                              <a:lnTo>
                                <a:pt x="24" y="630"/>
                              </a:lnTo>
                              <a:lnTo>
                                <a:pt x="20" y="618"/>
                              </a:lnTo>
                              <a:lnTo>
                                <a:pt x="17" y="608"/>
                              </a:lnTo>
                              <a:lnTo>
                                <a:pt x="14" y="596"/>
                              </a:lnTo>
                              <a:lnTo>
                                <a:pt x="11" y="584"/>
                              </a:lnTo>
                              <a:lnTo>
                                <a:pt x="9" y="574"/>
                              </a:lnTo>
                              <a:lnTo>
                                <a:pt x="6" y="562"/>
                              </a:lnTo>
                              <a:lnTo>
                                <a:pt x="5" y="550"/>
                              </a:lnTo>
                              <a:lnTo>
                                <a:pt x="3" y="538"/>
                              </a:lnTo>
                              <a:lnTo>
                                <a:pt x="2" y="526"/>
                              </a:lnTo>
                              <a:lnTo>
                                <a:pt x="1" y="514"/>
                              </a:lnTo>
                              <a:lnTo>
                                <a:pt x="0" y="502"/>
                              </a:lnTo>
                              <a:lnTo>
                                <a:pt x="0" y="492"/>
                              </a:lnTo>
                              <a:lnTo>
                                <a:pt x="0" y="468"/>
                              </a:lnTo>
                              <a:lnTo>
                                <a:pt x="0" y="456"/>
                              </a:lnTo>
                              <a:lnTo>
                                <a:pt x="1" y="444"/>
                              </a:lnTo>
                              <a:lnTo>
                                <a:pt x="2" y="432"/>
                              </a:lnTo>
                              <a:lnTo>
                                <a:pt x="3" y="420"/>
                              </a:lnTo>
                              <a:lnTo>
                                <a:pt x="5" y="408"/>
                              </a:lnTo>
                              <a:lnTo>
                                <a:pt x="6" y="398"/>
                              </a:lnTo>
                              <a:lnTo>
                                <a:pt x="9" y="386"/>
                              </a:lnTo>
                              <a:lnTo>
                                <a:pt x="11" y="374"/>
                              </a:lnTo>
                              <a:lnTo>
                                <a:pt x="14" y="362"/>
                              </a:lnTo>
                              <a:lnTo>
                                <a:pt x="17" y="352"/>
                              </a:lnTo>
                              <a:lnTo>
                                <a:pt x="20" y="340"/>
                              </a:lnTo>
                              <a:lnTo>
                                <a:pt x="24" y="328"/>
                              </a:lnTo>
                              <a:lnTo>
                                <a:pt x="27" y="318"/>
                              </a:lnTo>
                              <a:lnTo>
                                <a:pt x="32" y="306"/>
                              </a:lnTo>
                              <a:lnTo>
                                <a:pt x="36" y="296"/>
                              </a:lnTo>
                              <a:lnTo>
                                <a:pt x="41" y="284"/>
                              </a:lnTo>
                              <a:lnTo>
                                <a:pt x="45" y="274"/>
                              </a:lnTo>
                              <a:lnTo>
                                <a:pt x="51" y="264"/>
                              </a:lnTo>
                              <a:lnTo>
                                <a:pt x="56" y="252"/>
                              </a:lnTo>
                              <a:lnTo>
                                <a:pt x="62" y="242"/>
                              </a:lnTo>
                              <a:lnTo>
                                <a:pt x="68" y="232"/>
                              </a:lnTo>
                              <a:lnTo>
                                <a:pt x="74" y="222"/>
                              </a:lnTo>
                              <a:lnTo>
                                <a:pt x="80" y="212"/>
                              </a:lnTo>
                              <a:lnTo>
                                <a:pt x="87" y="202"/>
                              </a:lnTo>
                              <a:lnTo>
                                <a:pt x="94" y="194"/>
                              </a:lnTo>
                              <a:lnTo>
                                <a:pt x="101" y="184"/>
                              </a:lnTo>
                              <a:lnTo>
                                <a:pt x="108" y="174"/>
                              </a:lnTo>
                              <a:lnTo>
                                <a:pt x="116" y="166"/>
                              </a:lnTo>
                              <a:lnTo>
                                <a:pt x="124" y="156"/>
                              </a:lnTo>
                              <a:lnTo>
                                <a:pt x="132" y="148"/>
                              </a:lnTo>
                              <a:lnTo>
                                <a:pt x="140" y="140"/>
                              </a:lnTo>
                              <a:lnTo>
                                <a:pt x="148" y="132"/>
                              </a:lnTo>
                              <a:lnTo>
                                <a:pt x="157" y="124"/>
                              </a:lnTo>
                              <a:lnTo>
                                <a:pt x="166" y="116"/>
                              </a:lnTo>
                              <a:lnTo>
                                <a:pt x="175" y="108"/>
                              </a:lnTo>
                              <a:lnTo>
                                <a:pt x="184" y="100"/>
                              </a:lnTo>
                              <a:lnTo>
                                <a:pt x="194" y="94"/>
                              </a:lnTo>
                              <a:lnTo>
                                <a:pt x="203" y="86"/>
                              </a:lnTo>
                              <a:lnTo>
                                <a:pt x="213" y="80"/>
                              </a:lnTo>
                              <a:lnTo>
                                <a:pt x="223" y="74"/>
                              </a:lnTo>
                              <a:lnTo>
                                <a:pt x="243" y="62"/>
                              </a:lnTo>
                              <a:lnTo>
                                <a:pt x="264" y="50"/>
                              </a:lnTo>
                              <a:lnTo>
                                <a:pt x="274" y="46"/>
                              </a:lnTo>
                              <a:lnTo>
                                <a:pt x="285" y="40"/>
                              </a:lnTo>
                              <a:lnTo>
                                <a:pt x="352" y="16"/>
                              </a:lnTo>
                              <a:lnTo>
                                <a:pt x="363" y="14"/>
                              </a:lnTo>
                              <a:lnTo>
                                <a:pt x="374" y="10"/>
                              </a:lnTo>
                              <a:lnTo>
                                <a:pt x="421" y="2"/>
                              </a:lnTo>
                              <a:lnTo>
                                <a:pt x="538" y="2"/>
                              </a:lnTo>
                              <a:lnTo>
                                <a:pt x="585" y="10"/>
                              </a:lnTo>
                              <a:lnTo>
                                <a:pt x="596" y="14"/>
                              </a:lnTo>
                              <a:lnTo>
                                <a:pt x="608" y="16"/>
                              </a:lnTo>
                              <a:lnTo>
                                <a:pt x="674" y="40"/>
                              </a:lnTo>
                              <a:lnTo>
                                <a:pt x="685" y="46"/>
                              </a:lnTo>
                              <a:lnTo>
                                <a:pt x="696" y="50"/>
                              </a:lnTo>
                              <a:lnTo>
                                <a:pt x="716" y="62"/>
                              </a:lnTo>
                              <a:lnTo>
                                <a:pt x="737" y="74"/>
                              </a:lnTo>
                              <a:lnTo>
                                <a:pt x="747" y="80"/>
                              </a:lnTo>
                              <a:lnTo>
                                <a:pt x="756" y="86"/>
                              </a:lnTo>
                              <a:lnTo>
                                <a:pt x="766" y="94"/>
                              </a:lnTo>
                              <a:lnTo>
                                <a:pt x="775" y="100"/>
                              </a:lnTo>
                              <a:lnTo>
                                <a:pt x="784" y="108"/>
                              </a:lnTo>
                              <a:lnTo>
                                <a:pt x="793" y="116"/>
                              </a:lnTo>
                              <a:lnTo>
                                <a:pt x="802" y="124"/>
                              </a:lnTo>
                              <a:lnTo>
                                <a:pt x="811" y="132"/>
                              </a:lnTo>
                              <a:lnTo>
                                <a:pt x="819" y="140"/>
                              </a:lnTo>
                              <a:lnTo>
                                <a:pt x="828" y="148"/>
                              </a:lnTo>
                              <a:lnTo>
                                <a:pt x="836" y="156"/>
                              </a:lnTo>
                              <a:lnTo>
                                <a:pt x="843" y="166"/>
                              </a:lnTo>
                              <a:lnTo>
                                <a:pt x="851" y="174"/>
                              </a:lnTo>
                              <a:lnTo>
                                <a:pt x="858" y="184"/>
                              </a:lnTo>
                              <a:lnTo>
                                <a:pt x="865" y="194"/>
                              </a:lnTo>
                              <a:lnTo>
                                <a:pt x="872" y="202"/>
                              </a:lnTo>
                              <a:lnTo>
                                <a:pt x="879" y="212"/>
                              </a:lnTo>
                              <a:lnTo>
                                <a:pt x="885" y="222"/>
                              </a:lnTo>
                              <a:lnTo>
                                <a:pt x="892" y="232"/>
                              </a:lnTo>
                              <a:lnTo>
                                <a:pt x="898" y="242"/>
                              </a:lnTo>
                              <a:lnTo>
                                <a:pt x="903" y="252"/>
                              </a:lnTo>
                              <a:lnTo>
                                <a:pt x="909" y="264"/>
                              </a:lnTo>
                              <a:lnTo>
                                <a:pt x="914" y="274"/>
                              </a:lnTo>
                              <a:lnTo>
                                <a:pt x="919" y="284"/>
                              </a:lnTo>
                              <a:lnTo>
                                <a:pt x="923" y="296"/>
                              </a:lnTo>
                              <a:lnTo>
                                <a:pt x="928" y="306"/>
                              </a:lnTo>
                              <a:lnTo>
                                <a:pt x="932" y="318"/>
                              </a:lnTo>
                              <a:lnTo>
                                <a:pt x="936" y="328"/>
                              </a:lnTo>
                              <a:lnTo>
                                <a:pt x="939" y="340"/>
                              </a:lnTo>
                              <a:lnTo>
                                <a:pt x="943" y="352"/>
                              </a:lnTo>
                              <a:lnTo>
                                <a:pt x="946" y="362"/>
                              </a:lnTo>
                              <a:lnTo>
                                <a:pt x="948" y="374"/>
                              </a:lnTo>
                              <a:lnTo>
                                <a:pt x="951" y="386"/>
                              </a:lnTo>
                              <a:lnTo>
                                <a:pt x="953" y="398"/>
                              </a:lnTo>
                              <a:lnTo>
                                <a:pt x="955" y="408"/>
                              </a:lnTo>
                              <a:lnTo>
                                <a:pt x="956" y="420"/>
                              </a:lnTo>
                              <a:lnTo>
                                <a:pt x="958" y="432"/>
                              </a:lnTo>
                              <a:lnTo>
                                <a:pt x="959" y="444"/>
                              </a:lnTo>
                              <a:lnTo>
                                <a:pt x="959" y="456"/>
                              </a:lnTo>
                              <a:lnTo>
                                <a:pt x="960" y="468"/>
                              </a:lnTo>
                              <a:lnTo>
                                <a:pt x="960" y="492"/>
                              </a:lnTo>
                              <a:lnTo>
                                <a:pt x="959" y="502"/>
                              </a:lnTo>
                              <a:lnTo>
                                <a:pt x="959" y="514"/>
                              </a:lnTo>
                              <a:lnTo>
                                <a:pt x="958" y="526"/>
                              </a:lnTo>
                              <a:lnTo>
                                <a:pt x="956" y="538"/>
                              </a:lnTo>
                              <a:lnTo>
                                <a:pt x="955" y="550"/>
                              </a:lnTo>
                              <a:lnTo>
                                <a:pt x="953" y="562"/>
                              </a:lnTo>
                              <a:lnTo>
                                <a:pt x="951" y="574"/>
                              </a:lnTo>
                              <a:lnTo>
                                <a:pt x="948" y="584"/>
                              </a:lnTo>
                              <a:lnTo>
                                <a:pt x="946" y="596"/>
                              </a:lnTo>
                              <a:lnTo>
                                <a:pt x="943" y="608"/>
                              </a:lnTo>
                              <a:lnTo>
                                <a:pt x="939" y="618"/>
                              </a:lnTo>
                              <a:lnTo>
                                <a:pt x="936" y="630"/>
                              </a:lnTo>
                              <a:lnTo>
                                <a:pt x="932" y="642"/>
                              </a:lnTo>
                              <a:lnTo>
                                <a:pt x="928" y="652"/>
                              </a:lnTo>
                              <a:lnTo>
                                <a:pt x="923" y="664"/>
                              </a:lnTo>
                              <a:lnTo>
                                <a:pt x="919" y="674"/>
                              </a:lnTo>
                              <a:lnTo>
                                <a:pt x="914" y="684"/>
                              </a:lnTo>
                              <a:lnTo>
                                <a:pt x="909" y="696"/>
                              </a:lnTo>
                              <a:lnTo>
                                <a:pt x="903" y="706"/>
                              </a:lnTo>
                              <a:lnTo>
                                <a:pt x="898" y="716"/>
                              </a:lnTo>
                              <a:lnTo>
                                <a:pt x="892" y="726"/>
                              </a:lnTo>
                              <a:lnTo>
                                <a:pt x="885" y="736"/>
                              </a:lnTo>
                              <a:lnTo>
                                <a:pt x="879" y="746"/>
                              </a:lnTo>
                              <a:lnTo>
                                <a:pt x="872" y="756"/>
                              </a:lnTo>
                              <a:lnTo>
                                <a:pt x="865" y="766"/>
                              </a:lnTo>
                              <a:lnTo>
                                <a:pt x="858" y="774"/>
                              </a:lnTo>
                              <a:lnTo>
                                <a:pt x="851" y="784"/>
                              </a:lnTo>
                              <a:lnTo>
                                <a:pt x="843" y="794"/>
                              </a:lnTo>
                              <a:lnTo>
                                <a:pt x="836" y="802"/>
                              </a:lnTo>
                              <a:lnTo>
                                <a:pt x="828" y="810"/>
                              </a:lnTo>
                              <a:lnTo>
                                <a:pt x="819" y="818"/>
                              </a:lnTo>
                              <a:lnTo>
                                <a:pt x="811" y="828"/>
                              </a:lnTo>
                              <a:lnTo>
                                <a:pt x="802" y="836"/>
                              </a:lnTo>
                              <a:lnTo>
                                <a:pt x="793" y="842"/>
                              </a:lnTo>
                              <a:lnTo>
                                <a:pt x="784" y="850"/>
                              </a:lnTo>
                              <a:lnTo>
                                <a:pt x="775" y="858"/>
                              </a:lnTo>
                              <a:lnTo>
                                <a:pt x="766" y="866"/>
                              </a:lnTo>
                              <a:lnTo>
                                <a:pt x="756" y="872"/>
                              </a:lnTo>
                              <a:lnTo>
                                <a:pt x="747" y="878"/>
                              </a:lnTo>
                              <a:lnTo>
                                <a:pt x="737" y="886"/>
                              </a:lnTo>
                              <a:lnTo>
                                <a:pt x="716" y="898"/>
                              </a:lnTo>
                              <a:lnTo>
                                <a:pt x="706" y="902"/>
                              </a:lnTo>
                              <a:lnTo>
                                <a:pt x="685" y="914"/>
                              </a:lnTo>
                              <a:lnTo>
                                <a:pt x="674" y="918"/>
                              </a:lnTo>
                              <a:lnTo>
                                <a:pt x="663" y="924"/>
                              </a:lnTo>
                              <a:lnTo>
                                <a:pt x="630" y="936"/>
                              </a:lnTo>
                              <a:lnTo>
                                <a:pt x="619" y="938"/>
                              </a:lnTo>
                              <a:lnTo>
                                <a:pt x="596" y="946"/>
                              </a:lnTo>
                              <a:lnTo>
                                <a:pt x="527" y="958"/>
                              </a:lnTo>
                              <a:close/>
                              <a:moveTo>
                                <a:pt x="503" y="960"/>
                              </a:moveTo>
                              <a:lnTo>
                                <a:pt x="456" y="960"/>
                              </a:lnTo>
                              <a:lnTo>
                                <a:pt x="444" y="958"/>
                              </a:lnTo>
                              <a:lnTo>
                                <a:pt x="515" y="958"/>
                              </a:lnTo>
                              <a:lnTo>
                                <a:pt x="503" y="9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B1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A1E34" id="AutoShape 21" o:spid="_x0000_s1026" style="position:absolute;margin-left:-4.95pt;margin-top:33.9pt;width:48.05pt;height:48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1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" path="m527,2r-94,l444,r71,l527,2xm527,958r-94,l363,946r-23,-8l329,936,296,924r-11,-6l274,914,253,902r-10,-4l223,886r-10,-8l203,872r-9,-6l184,858r-9,-8l166,842r-9,-6l148,828r-8,-10l132,810r-8,-8l116,794r-8,-10l101,774r-7,-8l87,756,80,746,74,736,68,726,62,716,56,706,51,696,45,684,41,674,36,664,32,652,27,642,24,630,20,618,17,608,14,596,11,584,9,574,6,562,5,550,3,538,2,526,1,514,,502,,492,,468,,456,1,444,2,432,3,420,5,408,6,398,9,386r2,-12l14,362r3,-10l20,340r4,-12l27,318r5,-12l36,296r5,-12l45,274r6,-10l56,252r6,-10l68,232r6,-10l80,212r7,-10l94,194r7,-10l108,174r8,-8l124,156r8,-8l140,140r8,-8l157,124r9,-8l175,108r9,-8l194,94r9,-8l213,80r10,-6l243,62,264,50r10,-4l285,40,352,16r11,-2l374,10,421,2r117,l585,10r11,4l608,16r66,24l685,46r11,4l716,62r21,12l747,80r9,6l766,94r9,6l784,108r9,8l802,124r9,8l819,140r9,8l836,156r7,10l851,174r7,10l865,194r7,8l879,212r6,10l892,232r6,10l903,252r6,12l914,274r5,10l923,296r5,10l932,318r4,10l939,340r4,12l946,362r2,12l951,386r2,12l955,408r1,12l958,432r1,12l959,456r1,12l960,492r-1,10l959,514r-1,12l956,538r-1,12l953,562r-2,12l948,584r-2,12l943,608r-4,10l936,630r-4,12l928,652r-5,12l919,674r-5,10l909,696r-6,10l898,716r-6,10l885,736r-6,10l872,756r-7,10l858,774r-7,10l843,794r-7,8l828,810r-9,8l811,828r-9,8l793,842r-9,8l775,858r-9,8l756,872r-9,6l737,886r-21,12l706,902r-21,12l674,918r-11,6l630,936r-11,2l596,946r-69,12xm503,960r-47,l444,958r71,l503,960xe" fillcolor="#f6b1b0" stroked="f">
                <v:path arrowok="t" o:connecttype="custom" o:connectlocs="327025,8779510;230505,9380220;180975,9362440;141605,9342120;116840,9324340;93980,9305290;73660,9283700;55245,9259570;39370,9234170;26035,9207500;15240,9179560;6985,9150350;1905,9121140;0,9091930;1270,9053830;5715,9024620;12700,8995410;22860,8967470;35560,8939530;50800,8914130;68580,8890000;88900,8868410;111125,8848090;135255,8830310;173990,8808720;237490,8785860;378460,8788400;441960,8811260;480060,8834120;503555,8853170;525780,8873490;544830,8896350;561975,8920480;577215,8947150;589280,8973820;598805,9003030;605155,9032240;608965,9061450;608965,9098280;606425,9128760;600710,9157970;591820,9187180;580390,9213850;566420,9240520;549275,9265920;530860,9288780;509270,9310370;486410,9329420;454660,9349740;421005,9366250;334645,9387840;327025,9387840" o:connectangles="0,0,0,0,0,0,0,0,0,0,0,0,0,0,0,0,0,0,0,0,0,0,0,0,0,0,0,0,0,0,0,0,0,0,0,0,0,0,0,0,0,0,0,0,0,0,0,0,0,0,0,0"/>
              </v:shape>
            </w:pict>
          </mc:Fallback>
        </mc:AlternateContent>
      </w:r>
    </w:p>
    <w:p w:rsidR="00B4084E" w:rsidRDefault="005D7736" w:rsidP="00B4084E">
      <w:pPr>
        <w:ind w:left="-142" w:right="1041"/>
        <w:jc w:val="center"/>
        <w:rPr>
          <w:color w:val="FF5C5C"/>
          <w:sz w:val="52"/>
        </w:rPr>
      </w:pPr>
      <w:r>
        <w:rPr>
          <w:noProof/>
          <w:sz w:val="93"/>
          <w:lang w:bidi="ar-SA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192405</wp:posOffset>
                </wp:positionV>
                <wp:extent cx="325120" cy="0"/>
                <wp:effectExtent l="0" t="0" r="0" b="0"/>
                <wp:wrapNone/>
                <wp:docPr id="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120" cy="0"/>
                        </a:xfrm>
                        <a:prstGeom prst="line">
                          <a:avLst/>
                        </a:prstGeom>
                        <a:noFill/>
                        <a:ln w="62062">
                          <a:solidFill>
                            <a:srgbClr val="FF5C5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BAB81" id="Line 17" o:spid="_x0000_s1026" style="position:absolute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15.15pt" to="31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" strokecolor="#ff5c5c" strokeweight="1.72394mm"/>
            </w:pict>
          </mc:Fallback>
        </mc:AlternateContent>
      </w:r>
      <w:r>
        <w:rPr>
          <w:noProof/>
          <w:sz w:val="93"/>
          <w:lang w:bidi="ar-SA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130175</wp:posOffset>
                </wp:positionV>
                <wp:extent cx="325120" cy="62230"/>
                <wp:effectExtent l="0" t="0" r="0" b="0"/>
                <wp:wrapNone/>
                <wp:docPr id="1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62230"/>
                        </a:xfrm>
                        <a:custGeom>
                          <a:avLst/>
                          <a:gdLst>
                            <a:gd name="T0" fmla="+- 0 1542 1542"/>
                            <a:gd name="T1" fmla="*/ T0 w 512"/>
                            <a:gd name="T2" fmla="+- 0 14479 14479"/>
                            <a:gd name="T3" fmla="*/ 14479 h 98"/>
                            <a:gd name="T4" fmla="+- 0 1542 1542"/>
                            <a:gd name="T5" fmla="*/ T4 w 512"/>
                            <a:gd name="T6" fmla="+- 0 14557 14479"/>
                            <a:gd name="T7" fmla="*/ 14557 h 98"/>
                            <a:gd name="T8" fmla="+- 0 1542 1542"/>
                            <a:gd name="T9" fmla="*/ T8 w 512"/>
                            <a:gd name="T10" fmla="+- 0 14568 14479"/>
                            <a:gd name="T11" fmla="*/ 14568 h 98"/>
                            <a:gd name="T12" fmla="+- 0 1551 1542"/>
                            <a:gd name="T13" fmla="*/ T12 w 512"/>
                            <a:gd name="T14" fmla="+- 0 14577 14479"/>
                            <a:gd name="T15" fmla="*/ 14577 h 98"/>
                            <a:gd name="T16" fmla="+- 0 1562 1542"/>
                            <a:gd name="T17" fmla="*/ T16 w 512"/>
                            <a:gd name="T18" fmla="+- 0 14577 14479"/>
                            <a:gd name="T19" fmla="*/ 14577 h 98"/>
                            <a:gd name="T20" fmla="+- 0 2034 1542"/>
                            <a:gd name="T21" fmla="*/ T20 w 512"/>
                            <a:gd name="T22" fmla="+- 0 14577 14479"/>
                            <a:gd name="T23" fmla="*/ 14577 h 98"/>
                            <a:gd name="T24" fmla="+- 0 2045 1542"/>
                            <a:gd name="T25" fmla="*/ T24 w 512"/>
                            <a:gd name="T26" fmla="+- 0 14577 14479"/>
                            <a:gd name="T27" fmla="*/ 14577 h 98"/>
                            <a:gd name="T28" fmla="+- 0 2054 1542"/>
                            <a:gd name="T29" fmla="*/ T28 w 512"/>
                            <a:gd name="T30" fmla="+- 0 14568 14479"/>
                            <a:gd name="T31" fmla="*/ 14568 h 98"/>
                            <a:gd name="T32" fmla="+- 0 2054 1542"/>
                            <a:gd name="T33" fmla="*/ T32 w 512"/>
                            <a:gd name="T34" fmla="+- 0 14557 14479"/>
                            <a:gd name="T35" fmla="*/ 14557 h 98"/>
                            <a:gd name="T36" fmla="+- 0 2054 1542"/>
                            <a:gd name="T37" fmla="*/ T36 w 512"/>
                            <a:gd name="T38" fmla="+- 0 14479 14479"/>
                            <a:gd name="T39" fmla="*/ 14479 h 98"/>
                            <a:gd name="T40" fmla="+- 0 1542 1542"/>
                            <a:gd name="T41" fmla="*/ T40 w 512"/>
                            <a:gd name="T42" fmla="+- 0 14479 14479"/>
                            <a:gd name="T43" fmla="*/ 14479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512" h="98">
                              <a:moveTo>
                                <a:pt x="0" y="0"/>
                              </a:moveTo>
                              <a:lnTo>
                                <a:pt x="0" y="78"/>
                              </a:lnTo>
                              <a:lnTo>
                                <a:pt x="0" y="89"/>
                              </a:lnTo>
                              <a:lnTo>
                                <a:pt x="9" y="98"/>
                              </a:lnTo>
                              <a:lnTo>
                                <a:pt x="20" y="98"/>
                              </a:lnTo>
                              <a:lnTo>
                                <a:pt x="492" y="98"/>
                              </a:lnTo>
                              <a:lnTo>
                                <a:pt x="503" y="98"/>
                              </a:lnTo>
                              <a:lnTo>
                                <a:pt x="512" y="89"/>
                              </a:lnTo>
                              <a:lnTo>
                                <a:pt x="512" y="78"/>
                              </a:lnTo>
                              <a:lnTo>
                                <a:pt x="51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645">
                          <a:solidFill>
                            <a:srgbClr val="FEFEF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636A7" id="Freeform 16" o:spid="_x0000_s1026" style="position:absolute;margin-left:6.3pt;margin-top:10.25pt;width:25.6pt;height:4.9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" path="m,l,78,,89r9,9l20,98r472,l503,98r9,-9l512,78,512,,,xe" filled="f" strokecolor="#fefefe" strokeweight=".18458mm">
                <v:path arrowok="t" o:connecttype="custom" o:connectlocs="0,9194165;0,9243695;0,9250680;5715,9256395;12700,9256395;312420,9256395;319405,9256395;325120,9250680;325120,9243695;325120,9194165;0,9194165" o:connectangles="0,0,0,0,0,0,0,0,0,0,0"/>
              </v:shape>
            </w:pict>
          </mc:Fallback>
        </mc:AlternateContent>
      </w:r>
      <w:r>
        <w:rPr>
          <w:noProof/>
          <w:sz w:val="93"/>
          <w:lang w:bidi="ar-SA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82245</wp:posOffset>
            </wp:positionH>
            <wp:positionV relativeFrom="paragraph">
              <wp:posOffset>15240</wp:posOffset>
            </wp:positionV>
            <wp:extent cx="114935" cy="11493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" cy="11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11E" w:rsidRPr="00B4084E" w:rsidRDefault="006D1690" w:rsidP="00B4084E">
      <w:pPr>
        <w:ind w:left="-142" w:right="1041"/>
        <w:jc w:val="center"/>
        <w:rPr>
          <w:sz w:val="52"/>
        </w:rPr>
      </w:pPr>
      <w:r w:rsidRPr="00B4084E">
        <w:rPr>
          <w:color w:val="FF5C5C"/>
          <w:sz w:val="52"/>
        </w:rPr>
        <w:t>103</w:t>
      </w:r>
    </w:p>
    <w:p w:rsidR="007E711E" w:rsidRPr="00B4084E" w:rsidRDefault="006D1690" w:rsidP="00B4084E">
      <w:pPr>
        <w:ind w:left="-142" w:right="1041"/>
        <w:jc w:val="center"/>
        <w:rPr>
          <w:sz w:val="52"/>
        </w:rPr>
      </w:pPr>
      <w:r w:rsidRPr="00B4084E">
        <w:rPr>
          <w:color w:val="FF5C5C"/>
          <w:w w:val="95"/>
          <w:sz w:val="52"/>
        </w:rPr>
        <w:t>1406</w:t>
      </w:r>
    </w:p>
    <w:p w:rsidR="00B4084E" w:rsidRDefault="006D1690" w:rsidP="00D4462A">
      <w:r w:rsidRPr="006E7C64">
        <w:br w:type="column"/>
      </w:r>
    </w:p>
    <w:p w:rsidR="00B4084E" w:rsidRDefault="00B4084E" w:rsidP="00D4462A"/>
    <w:p w:rsidR="007E711E" w:rsidRPr="006E7C64" w:rsidRDefault="006D1690" w:rsidP="00D4462A">
      <w:r w:rsidRPr="006E7C64">
        <w:rPr>
          <w:w w:val="105"/>
        </w:rPr>
        <w:t xml:space="preserve">Беременные женщины должны строго соблюдать все рекомендованные </w:t>
      </w:r>
      <w:r w:rsidRPr="006E7C64">
        <w:t xml:space="preserve">профилактические меры защиты от COVID-19 и немедленно сообщать врачу о </w:t>
      </w:r>
      <w:r w:rsidRPr="006E7C64">
        <w:rPr>
          <w:w w:val="105"/>
        </w:rPr>
        <w:t>появлении таких симптомов как повышение температуры тела, кашель, затрудненное дыхание (звоните по номеру 103).</w:t>
      </w:r>
    </w:p>
    <w:p w:rsidR="007E711E" w:rsidRPr="006E7C64" w:rsidRDefault="006D1690" w:rsidP="00B4084E">
      <w:pPr>
        <w:pStyle w:val="a3"/>
        <w:spacing w:before="110"/>
        <w:jc w:val="both"/>
      </w:pPr>
      <w:r w:rsidRPr="006E7C64">
        <w:rPr>
          <w:w w:val="110"/>
        </w:rPr>
        <w:t>При</w:t>
      </w:r>
      <w:r w:rsidRPr="006E7C64">
        <w:rPr>
          <w:spacing w:val="-42"/>
          <w:w w:val="110"/>
        </w:rPr>
        <w:t xml:space="preserve"> </w:t>
      </w:r>
      <w:r w:rsidRPr="006E7C64">
        <w:rPr>
          <w:w w:val="110"/>
        </w:rPr>
        <w:t>возникновении</w:t>
      </w:r>
      <w:r w:rsidRPr="006E7C64">
        <w:rPr>
          <w:spacing w:val="-42"/>
          <w:w w:val="110"/>
        </w:rPr>
        <w:t xml:space="preserve"> </w:t>
      </w:r>
      <w:r w:rsidRPr="006E7C64">
        <w:rPr>
          <w:w w:val="110"/>
        </w:rPr>
        <w:t>вопросов,</w:t>
      </w:r>
      <w:r w:rsidRPr="006E7C64">
        <w:rPr>
          <w:spacing w:val="-41"/>
          <w:w w:val="110"/>
        </w:rPr>
        <w:t xml:space="preserve"> </w:t>
      </w:r>
      <w:r w:rsidRPr="006E7C64">
        <w:rPr>
          <w:w w:val="110"/>
        </w:rPr>
        <w:t>связанных</w:t>
      </w:r>
      <w:r w:rsidRPr="006E7C64">
        <w:rPr>
          <w:spacing w:val="-42"/>
          <w:w w:val="110"/>
        </w:rPr>
        <w:t xml:space="preserve"> </w:t>
      </w:r>
      <w:r w:rsidRPr="006E7C64">
        <w:rPr>
          <w:w w:val="110"/>
        </w:rPr>
        <w:t>с</w:t>
      </w:r>
      <w:r w:rsidRPr="006E7C64">
        <w:rPr>
          <w:spacing w:val="-42"/>
          <w:w w:val="110"/>
        </w:rPr>
        <w:t xml:space="preserve"> </w:t>
      </w:r>
      <w:r w:rsidRPr="006E7C64">
        <w:rPr>
          <w:w w:val="110"/>
        </w:rPr>
        <w:t>коронавирусом,</w:t>
      </w:r>
      <w:r w:rsidRPr="006E7C64">
        <w:rPr>
          <w:spacing w:val="-41"/>
          <w:w w:val="110"/>
        </w:rPr>
        <w:t xml:space="preserve"> </w:t>
      </w:r>
      <w:r w:rsidRPr="006E7C64">
        <w:rPr>
          <w:w w:val="110"/>
        </w:rPr>
        <w:t>звоните</w:t>
      </w:r>
      <w:r w:rsidRPr="006E7C64">
        <w:rPr>
          <w:spacing w:val="-42"/>
          <w:w w:val="110"/>
        </w:rPr>
        <w:t xml:space="preserve"> </w:t>
      </w:r>
      <w:r w:rsidRPr="006E7C64">
        <w:rPr>
          <w:w w:val="110"/>
        </w:rPr>
        <w:t>по</w:t>
      </w:r>
      <w:r w:rsidRPr="006E7C64">
        <w:rPr>
          <w:spacing w:val="-48"/>
          <w:w w:val="110"/>
        </w:rPr>
        <w:t xml:space="preserve"> </w:t>
      </w:r>
      <w:r w:rsidRPr="006E7C64">
        <w:rPr>
          <w:w w:val="110"/>
        </w:rPr>
        <w:t>номеру</w:t>
      </w:r>
      <w:r w:rsidRPr="006E7C64">
        <w:rPr>
          <w:spacing w:val="-47"/>
          <w:w w:val="110"/>
        </w:rPr>
        <w:t xml:space="preserve"> </w:t>
      </w:r>
      <w:r w:rsidRPr="006E7C64">
        <w:rPr>
          <w:w w:val="110"/>
        </w:rPr>
        <w:t>1406.</w:t>
      </w:r>
    </w:p>
    <w:p w:rsidR="007E711E" w:rsidRPr="006E7C64" w:rsidRDefault="006D1690" w:rsidP="00B4084E">
      <w:pPr>
        <w:pStyle w:val="a3"/>
        <w:spacing w:before="144" w:line="220" w:lineRule="auto"/>
        <w:ind w:right="400"/>
        <w:jc w:val="both"/>
        <w:rPr>
          <w:b/>
          <w:sz w:val="32"/>
        </w:rPr>
      </w:pPr>
      <w:r w:rsidRPr="006E7C64">
        <w:rPr>
          <w:w w:val="105"/>
        </w:rPr>
        <w:t xml:space="preserve">Официальную информацию о </w:t>
      </w:r>
      <w:proofErr w:type="spellStart"/>
      <w:r w:rsidRPr="006E7C64">
        <w:rPr>
          <w:w w:val="105"/>
        </w:rPr>
        <w:t>коронавирусе</w:t>
      </w:r>
      <w:proofErr w:type="spellEnd"/>
      <w:r w:rsidRPr="006E7C64">
        <w:rPr>
          <w:w w:val="105"/>
        </w:rPr>
        <w:t xml:space="preserve"> в Казахстане вы можете получить на сайте Национального Центра Общественного Здравоохранения МЗ РК:</w:t>
      </w:r>
      <w:r w:rsidR="00B4084E">
        <w:rPr>
          <w:w w:val="105"/>
        </w:rPr>
        <w:t xml:space="preserve"> </w:t>
      </w:r>
      <w:r w:rsidRPr="00B4084E">
        <w:rPr>
          <w:b/>
          <w:color w:val="FF5C5C"/>
        </w:rPr>
        <w:t>https://hls.kz/</w:t>
      </w:r>
    </w:p>
    <w:p w:rsidR="00B4084E" w:rsidRPr="006E7C64" w:rsidRDefault="00B4084E">
      <w:pPr>
        <w:pStyle w:val="a3"/>
        <w:spacing w:before="144" w:line="220" w:lineRule="auto"/>
        <w:ind w:right="400"/>
        <w:jc w:val="both"/>
        <w:rPr>
          <w:b/>
          <w:sz w:val="32"/>
        </w:rPr>
      </w:pPr>
    </w:p>
    <w:sectPr w:rsidR="00B4084E" w:rsidRPr="006E7C64">
      <w:type w:val="continuous"/>
      <w:pgSz w:w="11910" w:h="16850"/>
      <w:pgMar w:top="0" w:right="620" w:bottom="0" w:left="680" w:header="720" w:footer="720" w:gutter="0"/>
      <w:cols w:num="2" w:space="720" w:equalWidth="0">
        <w:col w:w="1892" w:space="40"/>
        <w:col w:w="867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111A2"/>
    <w:multiLevelType w:val="hybridMultilevel"/>
    <w:tmpl w:val="3F8E9E42"/>
    <w:lvl w:ilvl="0" w:tplc="98B01A92">
      <w:numFmt w:val="bullet"/>
      <w:lvlText w:val="•"/>
      <w:lvlJc w:val="left"/>
      <w:pPr>
        <w:ind w:left="1004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B434972"/>
    <w:multiLevelType w:val="hybridMultilevel"/>
    <w:tmpl w:val="C2EC8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64D9A"/>
    <w:multiLevelType w:val="hybridMultilevel"/>
    <w:tmpl w:val="8646BC20"/>
    <w:lvl w:ilvl="0" w:tplc="04190001">
      <w:start w:val="1"/>
      <w:numFmt w:val="bullet"/>
      <w:lvlText w:val=""/>
      <w:lvlJc w:val="left"/>
      <w:pPr>
        <w:ind w:left="2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abstractNum w:abstractNumId="3" w15:restartNumberingAfterBreak="0">
    <w:nsid w:val="37E34133"/>
    <w:multiLevelType w:val="hybridMultilevel"/>
    <w:tmpl w:val="E104FA9A"/>
    <w:lvl w:ilvl="0" w:tplc="678CC5BE">
      <w:numFmt w:val="bullet"/>
      <w:lvlText w:val="-"/>
      <w:lvlJc w:val="left"/>
      <w:pPr>
        <w:ind w:left="2033" w:hanging="311"/>
      </w:pPr>
      <w:rPr>
        <w:rFonts w:ascii="Arial Narrow" w:eastAsia="Arial Narrow" w:hAnsi="Arial Narrow" w:cs="Arial Narrow" w:hint="default"/>
        <w:w w:val="112"/>
        <w:sz w:val="24"/>
        <w:szCs w:val="24"/>
        <w:lang w:val="ru-RU" w:eastAsia="ru-RU" w:bidi="ru-RU"/>
      </w:rPr>
    </w:lvl>
    <w:lvl w:ilvl="1" w:tplc="98B01A92">
      <w:numFmt w:val="bullet"/>
      <w:lvlText w:val="•"/>
      <w:lvlJc w:val="left"/>
      <w:pPr>
        <w:ind w:left="2897" w:hanging="311"/>
      </w:pPr>
      <w:rPr>
        <w:rFonts w:hint="default"/>
        <w:lang w:val="ru-RU" w:eastAsia="ru-RU" w:bidi="ru-RU"/>
      </w:rPr>
    </w:lvl>
    <w:lvl w:ilvl="2" w:tplc="B9B86ADE">
      <w:numFmt w:val="bullet"/>
      <w:lvlText w:val="•"/>
      <w:lvlJc w:val="left"/>
      <w:pPr>
        <w:ind w:left="3754" w:hanging="311"/>
      </w:pPr>
      <w:rPr>
        <w:rFonts w:hint="default"/>
        <w:lang w:val="ru-RU" w:eastAsia="ru-RU" w:bidi="ru-RU"/>
      </w:rPr>
    </w:lvl>
    <w:lvl w:ilvl="3" w:tplc="6060C924">
      <w:numFmt w:val="bullet"/>
      <w:lvlText w:val="•"/>
      <w:lvlJc w:val="left"/>
      <w:pPr>
        <w:ind w:left="4611" w:hanging="311"/>
      </w:pPr>
      <w:rPr>
        <w:rFonts w:hint="default"/>
        <w:lang w:val="ru-RU" w:eastAsia="ru-RU" w:bidi="ru-RU"/>
      </w:rPr>
    </w:lvl>
    <w:lvl w:ilvl="4" w:tplc="F020AE7E">
      <w:numFmt w:val="bullet"/>
      <w:lvlText w:val="•"/>
      <w:lvlJc w:val="left"/>
      <w:pPr>
        <w:ind w:left="5468" w:hanging="311"/>
      </w:pPr>
      <w:rPr>
        <w:rFonts w:hint="default"/>
        <w:lang w:val="ru-RU" w:eastAsia="ru-RU" w:bidi="ru-RU"/>
      </w:rPr>
    </w:lvl>
    <w:lvl w:ilvl="5" w:tplc="C664A734">
      <w:numFmt w:val="bullet"/>
      <w:lvlText w:val="•"/>
      <w:lvlJc w:val="left"/>
      <w:pPr>
        <w:ind w:left="6325" w:hanging="311"/>
      </w:pPr>
      <w:rPr>
        <w:rFonts w:hint="default"/>
        <w:lang w:val="ru-RU" w:eastAsia="ru-RU" w:bidi="ru-RU"/>
      </w:rPr>
    </w:lvl>
    <w:lvl w:ilvl="6" w:tplc="EF4A72BC">
      <w:numFmt w:val="bullet"/>
      <w:lvlText w:val="•"/>
      <w:lvlJc w:val="left"/>
      <w:pPr>
        <w:ind w:left="7182" w:hanging="311"/>
      </w:pPr>
      <w:rPr>
        <w:rFonts w:hint="default"/>
        <w:lang w:val="ru-RU" w:eastAsia="ru-RU" w:bidi="ru-RU"/>
      </w:rPr>
    </w:lvl>
    <w:lvl w:ilvl="7" w:tplc="2E6AF812">
      <w:numFmt w:val="bullet"/>
      <w:lvlText w:val="•"/>
      <w:lvlJc w:val="left"/>
      <w:pPr>
        <w:ind w:left="8039" w:hanging="311"/>
      </w:pPr>
      <w:rPr>
        <w:rFonts w:hint="default"/>
        <w:lang w:val="ru-RU" w:eastAsia="ru-RU" w:bidi="ru-RU"/>
      </w:rPr>
    </w:lvl>
    <w:lvl w:ilvl="8" w:tplc="67A81FB4">
      <w:numFmt w:val="bullet"/>
      <w:lvlText w:val="•"/>
      <w:lvlJc w:val="left"/>
      <w:pPr>
        <w:ind w:left="8896" w:hanging="311"/>
      </w:pPr>
      <w:rPr>
        <w:rFonts w:hint="default"/>
        <w:lang w:val="ru-RU" w:eastAsia="ru-RU" w:bidi="ru-RU"/>
      </w:rPr>
    </w:lvl>
  </w:abstractNum>
  <w:abstractNum w:abstractNumId="4" w15:restartNumberingAfterBreak="0">
    <w:nsid w:val="3C803E9E"/>
    <w:multiLevelType w:val="hybridMultilevel"/>
    <w:tmpl w:val="E4A41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177FA"/>
    <w:multiLevelType w:val="hybridMultilevel"/>
    <w:tmpl w:val="F362B1D4"/>
    <w:lvl w:ilvl="0" w:tplc="98B01A92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46AC4"/>
    <w:multiLevelType w:val="hybridMultilevel"/>
    <w:tmpl w:val="81F03A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AA90251"/>
    <w:multiLevelType w:val="hybridMultilevel"/>
    <w:tmpl w:val="FB241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E2A07"/>
    <w:multiLevelType w:val="hybridMultilevel"/>
    <w:tmpl w:val="2FCE7A7E"/>
    <w:lvl w:ilvl="0" w:tplc="98B01A92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55AF3"/>
    <w:multiLevelType w:val="hybridMultilevel"/>
    <w:tmpl w:val="B1080592"/>
    <w:lvl w:ilvl="0" w:tplc="98B01A92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8102E"/>
    <w:multiLevelType w:val="hybridMultilevel"/>
    <w:tmpl w:val="D438F3C2"/>
    <w:lvl w:ilvl="0" w:tplc="98B01A92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855F6"/>
    <w:multiLevelType w:val="hybridMultilevel"/>
    <w:tmpl w:val="0AE2C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4502F"/>
    <w:multiLevelType w:val="hybridMultilevel"/>
    <w:tmpl w:val="C20E4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11"/>
  </w:num>
  <w:num w:numId="8">
    <w:abstractNumId w:val="8"/>
  </w:num>
  <w:num w:numId="9">
    <w:abstractNumId w:val="5"/>
  </w:num>
  <w:num w:numId="10">
    <w:abstractNumId w:val="0"/>
  </w:num>
  <w:num w:numId="11">
    <w:abstractNumId w:val="1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11E"/>
    <w:rsid w:val="00022C90"/>
    <w:rsid w:val="00057400"/>
    <w:rsid w:val="00065ABD"/>
    <w:rsid w:val="000A0BB7"/>
    <w:rsid w:val="000A6910"/>
    <w:rsid w:val="000E45FB"/>
    <w:rsid w:val="00121B9E"/>
    <w:rsid w:val="00156F62"/>
    <w:rsid w:val="0017406C"/>
    <w:rsid w:val="001A068B"/>
    <w:rsid w:val="001A3C09"/>
    <w:rsid w:val="001C777C"/>
    <w:rsid w:val="001E4A90"/>
    <w:rsid w:val="00235272"/>
    <w:rsid w:val="002B4032"/>
    <w:rsid w:val="00312C43"/>
    <w:rsid w:val="003135C0"/>
    <w:rsid w:val="00385C39"/>
    <w:rsid w:val="003F3CEA"/>
    <w:rsid w:val="004252B1"/>
    <w:rsid w:val="0047057E"/>
    <w:rsid w:val="004917F2"/>
    <w:rsid w:val="004C7F1F"/>
    <w:rsid w:val="004F15DD"/>
    <w:rsid w:val="00557483"/>
    <w:rsid w:val="005D7736"/>
    <w:rsid w:val="005E396C"/>
    <w:rsid w:val="005E68A4"/>
    <w:rsid w:val="00625778"/>
    <w:rsid w:val="0062675A"/>
    <w:rsid w:val="006509A3"/>
    <w:rsid w:val="006543DA"/>
    <w:rsid w:val="00675F23"/>
    <w:rsid w:val="0068263C"/>
    <w:rsid w:val="006D1690"/>
    <w:rsid w:val="006E7C64"/>
    <w:rsid w:val="007A056C"/>
    <w:rsid w:val="007D75F8"/>
    <w:rsid w:val="007E1708"/>
    <w:rsid w:val="007E711E"/>
    <w:rsid w:val="007F1420"/>
    <w:rsid w:val="00847283"/>
    <w:rsid w:val="00875F25"/>
    <w:rsid w:val="008760AF"/>
    <w:rsid w:val="008A4CA9"/>
    <w:rsid w:val="008C1512"/>
    <w:rsid w:val="00905374"/>
    <w:rsid w:val="009118A5"/>
    <w:rsid w:val="009846C5"/>
    <w:rsid w:val="009A2303"/>
    <w:rsid w:val="009F6C05"/>
    <w:rsid w:val="00A43CFF"/>
    <w:rsid w:val="00B07C27"/>
    <w:rsid w:val="00B4084E"/>
    <w:rsid w:val="00B46023"/>
    <w:rsid w:val="00B47F58"/>
    <w:rsid w:val="00B94593"/>
    <w:rsid w:val="00BC5835"/>
    <w:rsid w:val="00C51EB1"/>
    <w:rsid w:val="00C54715"/>
    <w:rsid w:val="00C846E7"/>
    <w:rsid w:val="00D4462A"/>
    <w:rsid w:val="00D745A3"/>
    <w:rsid w:val="00DB5ADA"/>
    <w:rsid w:val="00E269F2"/>
    <w:rsid w:val="00E9644B"/>
    <w:rsid w:val="00EA2F55"/>
    <w:rsid w:val="00F2357D"/>
    <w:rsid w:val="00F93BA5"/>
    <w:rsid w:val="00FB2997"/>
    <w:rsid w:val="00FD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13DADB-4F51-4B93-B941-FD4F42D86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 Narrow" w:eastAsia="Arial Narrow" w:hAnsi="Arial Narrow" w:cs="Arial Narrow"/>
      <w:lang w:val="ru-RU" w:eastAsia="ru-RU" w:bidi="ru-RU"/>
    </w:rPr>
  </w:style>
  <w:style w:type="paragraph" w:styleId="1">
    <w:name w:val="heading 1"/>
    <w:basedOn w:val="a"/>
    <w:uiPriority w:val="1"/>
    <w:qFormat/>
    <w:pPr>
      <w:spacing w:line="801" w:lineRule="exact"/>
      <w:ind w:left="343"/>
      <w:outlineLvl w:val="0"/>
    </w:pPr>
    <w:rPr>
      <w:rFonts w:ascii="Garamond" w:eastAsia="Garamond" w:hAnsi="Garamond" w:cs="Garamond"/>
      <w:sz w:val="84"/>
      <w:szCs w:val="84"/>
    </w:rPr>
  </w:style>
  <w:style w:type="paragraph" w:styleId="2">
    <w:name w:val="heading 2"/>
    <w:basedOn w:val="a"/>
    <w:uiPriority w:val="1"/>
    <w:qFormat/>
    <w:pPr>
      <w:spacing w:line="291" w:lineRule="exact"/>
      <w:ind w:left="144"/>
      <w:outlineLvl w:val="1"/>
    </w:pPr>
    <w:rPr>
      <w:rFonts w:ascii="Book Antiqua" w:eastAsia="Book Antiqua" w:hAnsi="Book Antiqua" w:cs="Book Antiqua"/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before="87"/>
      <w:ind w:left="117"/>
      <w:outlineLvl w:val="2"/>
    </w:pPr>
    <w:rPr>
      <w:rFonts w:ascii="Calibri" w:eastAsia="Calibri" w:hAnsi="Calibri" w:cs="Calibri"/>
      <w:b/>
      <w:bCs/>
      <w:i/>
      <w:sz w:val="24"/>
      <w:szCs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6"/>
      <w:ind w:left="2033" w:hanging="312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984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8C1512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DEBEA-11B7-4CDA-A937-AF439E39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205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VID-19 pregnancy</vt:lpstr>
      <vt:lpstr>COVID-19 pregnancy</vt:lpstr>
    </vt:vector>
  </TitlesOfParts>
  <Company>HP Inc.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pregnancy</dc:title>
  <dc:creator>Macy Kwok</dc:creator>
  <cp:keywords>DAD4GK4galk,BADgwH28HdY</cp:keywords>
  <cp:lastModifiedBy>Елесина Инна Анатольевна</cp:lastModifiedBy>
  <cp:revision>2</cp:revision>
  <dcterms:created xsi:type="dcterms:W3CDTF">2020-09-04T09:49:00Z</dcterms:created>
  <dcterms:modified xsi:type="dcterms:W3CDTF">2020-09-0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1T00:00:00Z</vt:filetime>
  </property>
  <property fmtid="{D5CDD505-2E9C-101B-9397-08002B2CF9AE}" pid="3" name="Creator">
    <vt:lpwstr>Canva</vt:lpwstr>
  </property>
  <property fmtid="{D5CDD505-2E9C-101B-9397-08002B2CF9AE}" pid="4" name="LastSaved">
    <vt:filetime>2020-07-20T00:00:00Z</vt:filetime>
  </property>
</Properties>
</file>